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642" w:rsidRDefault="00140E75" w:rsidP="008E1ED0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Потребность </w:t>
      </w:r>
    </w:p>
    <w:p w:rsidR="00C92642" w:rsidRDefault="00140E75" w:rsidP="008E1ED0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медицинских организаций Вологодской области </w:t>
      </w:r>
    </w:p>
    <w:p w:rsidR="00140E75" w:rsidRDefault="00140E75" w:rsidP="008E1ED0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в специалистах с высшим  образованием </w:t>
      </w:r>
    </w:p>
    <w:p w:rsidR="00140E75" w:rsidRDefault="00140E75">
      <w:pPr>
        <w:spacing w:after="0" w:line="240" w:lineRule="auto"/>
        <w:rPr>
          <w:rFonts w:ascii="Times New Roman" w:hAnsi="Times New Roman"/>
          <w:b/>
          <w:i/>
          <w:sz w:val="28"/>
        </w:rPr>
      </w:pPr>
    </w:p>
    <w:tbl>
      <w:tblPr>
        <w:tblW w:w="14597" w:type="dxa"/>
        <w:tblInd w:w="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7"/>
        <w:gridCol w:w="5270"/>
        <w:gridCol w:w="40"/>
        <w:gridCol w:w="4090"/>
      </w:tblGrid>
      <w:tr w:rsidR="00C92642" w:rsidRPr="00262CC6" w:rsidTr="00CE0D5D">
        <w:trPr>
          <w:trHeight w:val="989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0D5D" w:rsidRDefault="00CE0D5D" w:rsidP="00C6566C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</w:p>
          <w:p w:rsidR="00C92642" w:rsidRPr="00262CC6" w:rsidRDefault="00C92642" w:rsidP="00C6566C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>Наименование ЛПУ, телефон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0D5D" w:rsidRDefault="00CE0D5D" w:rsidP="00CE0D5D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</w:p>
          <w:p w:rsidR="00C92642" w:rsidRPr="00262CC6" w:rsidRDefault="00C92642" w:rsidP="00CE0D5D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>Должность с указанием структурного подразделения</w:t>
            </w:r>
            <w:r w:rsidR="00CE0D5D">
              <w:rPr>
                <w:rFonts w:ascii="Times New Roman" w:hAnsi="Times New Roman"/>
                <w:b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 xml:space="preserve"> (РБ, УБ, амбулатория, поликлиника, стационар)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0D5D" w:rsidRDefault="00CE0D5D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</w:p>
          <w:p w:rsidR="00C92642" w:rsidRPr="00262CC6" w:rsidRDefault="00C92642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>Меры социальной поддержки</w:t>
            </w:r>
          </w:p>
        </w:tc>
      </w:tr>
      <w:tr w:rsidR="00CE0D5D" w:rsidRPr="00262CC6" w:rsidTr="00B259D8">
        <w:trPr>
          <w:trHeight w:val="330"/>
        </w:trPr>
        <w:tc>
          <w:tcPr>
            <w:tcW w:w="5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0D5D" w:rsidRPr="00E0501C" w:rsidRDefault="00CE0D5D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t xml:space="preserve">БУЗ </w:t>
            </w:r>
            <w:proofErr w:type="gramStart"/>
            <w:r w:rsidRPr="00E0501C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E0501C">
              <w:rPr>
                <w:rFonts w:ascii="Times New Roman" w:hAnsi="Times New Roman"/>
                <w:b/>
                <w:sz w:val="26"/>
              </w:rPr>
              <w:t xml:space="preserve"> «Вологодская областная клиническая больница» </w:t>
            </w:r>
          </w:p>
          <w:p w:rsidR="00CE0D5D" w:rsidRPr="00262CC6" w:rsidRDefault="00CE0D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0501C">
              <w:rPr>
                <w:rFonts w:ascii="Times New Roman" w:hAnsi="Times New Roman"/>
                <w:sz w:val="26"/>
              </w:rPr>
              <w:t xml:space="preserve"> т.(817-2) 51-17-09</w:t>
            </w: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0D5D" w:rsidRPr="00262CC6" w:rsidRDefault="00CE0D5D" w:rsidP="00C9264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рач-патологоанатом (патологоанатомическое отделение)</w:t>
            </w: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E0D5D" w:rsidRDefault="00CE0D5D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заработная плата от 11000  рублей;</w:t>
            </w:r>
          </w:p>
          <w:p w:rsidR="00CE0D5D" w:rsidRDefault="00CE0D5D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полный социальный пакет;</w:t>
            </w:r>
          </w:p>
          <w:p w:rsidR="00CE0D5D" w:rsidRDefault="00CE0D5D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возможность совмещения;</w:t>
            </w:r>
          </w:p>
          <w:p w:rsidR="00CE0D5D" w:rsidRDefault="00CE0D5D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возможность получения смежной специальности;</w:t>
            </w:r>
          </w:p>
          <w:p w:rsidR="00CE0D5D" w:rsidRDefault="00CE0D5D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возможность выплаты дополнительной стипендии студентам и врачам-интернам</w:t>
            </w:r>
          </w:p>
          <w:p w:rsidR="00CE0D5D" w:rsidRDefault="00CE0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642">
              <w:rPr>
                <w:rFonts w:ascii="Times New Roman" w:hAnsi="Times New Roman"/>
                <w:sz w:val="24"/>
                <w:szCs w:val="24"/>
              </w:rPr>
              <w:t>(жильем не обеспечиваем)</w:t>
            </w:r>
          </w:p>
          <w:p w:rsidR="00CE0D5D" w:rsidRDefault="00CE0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0D5D" w:rsidRPr="00C92642" w:rsidRDefault="00CE0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0D5D" w:rsidRDefault="00CE0D5D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CE0D5D" w:rsidRDefault="00CE0D5D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CE0D5D" w:rsidRDefault="00CE0D5D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CE0D5D" w:rsidRDefault="00CE0D5D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CE0D5D" w:rsidRDefault="00CE0D5D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CE0D5D" w:rsidRDefault="00CE0D5D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CE0D5D" w:rsidRDefault="00CE0D5D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CE0D5D" w:rsidRDefault="00CE0D5D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CE0D5D" w:rsidRDefault="00CE0D5D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CE0D5D" w:rsidRPr="00262CC6" w:rsidRDefault="00CE0D5D">
            <w:pPr>
              <w:spacing w:after="0" w:line="240" w:lineRule="auto"/>
            </w:pPr>
          </w:p>
        </w:tc>
      </w:tr>
      <w:tr w:rsidR="00CE0D5D" w:rsidRPr="00262CC6" w:rsidTr="00B259D8">
        <w:trPr>
          <w:trHeight w:val="708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0D5D" w:rsidRDefault="00CE0D5D">
            <w:pPr>
              <w:rPr>
                <w:rFonts w:cs="Calibri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0D5D" w:rsidRDefault="00CE0D5D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анестезиолог-реаниматолог</w:t>
            </w:r>
          </w:p>
          <w:p w:rsidR="00CE0D5D" w:rsidRPr="00262CC6" w:rsidRDefault="00CE0D5D" w:rsidP="00C9264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отделение анестезиологии реанимации)</w:t>
            </w: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E0D5D" w:rsidRDefault="00CE0D5D">
            <w:pPr>
              <w:rPr>
                <w:rFonts w:cs="Calibri"/>
              </w:rPr>
            </w:pPr>
          </w:p>
        </w:tc>
      </w:tr>
      <w:tr w:rsidR="00CE0D5D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0D5D" w:rsidRDefault="00CE0D5D">
            <w:pPr>
              <w:rPr>
                <w:rFonts w:cs="Calibri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0D5D" w:rsidRDefault="00CE0D5D" w:rsidP="00C9264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рач-анестезиолог-реаниматолог </w:t>
            </w:r>
          </w:p>
          <w:p w:rsidR="00CE0D5D" w:rsidRPr="00262CC6" w:rsidRDefault="00CE0D5D" w:rsidP="00C9264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отделение ОРИТ новорожденных)</w:t>
            </w: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E0D5D" w:rsidRDefault="00CE0D5D">
            <w:pPr>
              <w:rPr>
                <w:rFonts w:cs="Calibri"/>
              </w:rPr>
            </w:pPr>
          </w:p>
        </w:tc>
      </w:tr>
      <w:tr w:rsidR="00CE0D5D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0D5D" w:rsidRDefault="00CE0D5D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0D5D" w:rsidRDefault="00CE0D5D" w:rsidP="00C9264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</w:t>
            </w:r>
            <w:proofErr w:type="spellStart"/>
            <w:r>
              <w:rPr>
                <w:rFonts w:ascii="Times New Roman" w:hAnsi="Times New Roman"/>
                <w:sz w:val="26"/>
              </w:rPr>
              <w:t>трансфузиолог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</w:p>
          <w:p w:rsidR="00CE0D5D" w:rsidRPr="00262CC6" w:rsidRDefault="00CE0D5D" w:rsidP="00C9264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 xml:space="preserve">(отделение переливания крови)  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5D" w:rsidRPr="00262CC6" w:rsidRDefault="00CE0D5D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E0D5D" w:rsidRDefault="00CE0D5D">
            <w:pPr>
              <w:rPr>
                <w:rFonts w:cs="Calibri"/>
              </w:rPr>
            </w:pPr>
          </w:p>
        </w:tc>
      </w:tr>
      <w:tr w:rsidR="00CE0D5D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0D5D" w:rsidRDefault="00CE0D5D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0D5D" w:rsidRDefault="00CE0D5D" w:rsidP="00C9264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рач </w:t>
            </w:r>
            <w:proofErr w:type="spellStart"/>
            <w:r>
              <w:rPr>
                <w:rFonts w:ascii="Times New Roman" w:hAnsi="Times New Roman"/>
                <w:sz w:val="26"/>
              </w:rPr>
              <w:t>эндоваскулярный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хирург </w:t>
            </w:r>
          </w:p>
          <w:p w:rsidR="00CE0D5D" w:rsidRPr="00262CC6" w:rsidRDefault="00CE0D5D" w:rsidP="00C9264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сосудистый центр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5D" w:rsidRPr="00262CC6" w:rsidRDefault="00CE0D5D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E0D5D" w:rsidRDefault="00CE0D5D">
            <w:pPr>
              <w:rPr>
                <w:rFonts w:cs="Calibri"/>
              </w:rPr>
            </w:pPr>
          </w:p>
        </w:tc>
      </w:tr>
      <w:tr w:rsidR="00CE0D5D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0D5D" w:rsidRDefault="00CE0D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0D5D" w:rsidRPr="00262CC6" w:rsidRDefault="00CE0D5D" w:rsidP="00CE0D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рач-нейрохирург (</w:t>
            </w:r>
            <w:proofErr w:type="spellStart"/>
            <w:r>
              <w:rPr>
                <w:rFonts w:ascii="Times New Roman" w:hAnsi="Times New Roman"/>
                <w:sz w:val="26"/>
              </w:rPr>
              <w:t>травмоцентр</w:t>
            </w:r>
            <w:proofErr w:type="spellEnd"/>
            <w:r>
              <w:rPr>
                <w:rFonts w:ascii="Times New Roman" w:hAnsi="Times New Roman"/>
                <w:sz w:val="26"/>
              </w:rPr>
              <w:t>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5D" w:rsidRPr="00262CC6" w:rsidRDefault="00CE0D5D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E0D5D" w:rsidRDefault="00CE0D5D">
            <w:pPr>
              <w:rPr>
                <w:rFonts w:cs="Calibri"/>
              </w:rPr>
            </w:pPr>
          </w:p>
        </w:tc>
      </w:tr>
      <w:tr w:rsidR="00CE0D5D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0D5D" w:rsidRDefault="00CE0D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0D5D" w:rsidRPr="00262CC6" w:rsidRDefault="00CE0D5D" w:rsidP="00CE0D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рач-хирург ПДО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5D" w:rsidRPr="00262CC6" w:rsidRDefault="00CE0D5D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E0D5D" w:rsidRDefault="00CE0D5D">
            <w:pPr>
              <w:rPr>
                <w:rFonts w:cs="Calibri"/>
              </w:rPr>
            </w:pPr>
          </w:p>
        </w:tc>
      </w:tr>
      <w:tr w:rsidR="00CE0D5D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0D5D" w:rsidRDefault="00CE0D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0D5D" w:rsidRDefault="00CE0D5D" w:rsidP="00CE0D5D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рач-терапевт </w:t>
            </w:r>
          </w:p>
          <w:p w:rsidR="00CE0D5D" w:rsidRPr="00262CC6" w:rsidRDefault="00CE0D5D" w:rsidP="00CE0D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поликлиника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5D" w:rsidRPr="00262CC6" w:rsidRDefault="00CE0D5D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E0D5D" w:rsidRDefault="00CE0D5D">
            <w:pPr>
              <w:rPr>
                <w:rFonts w:cs="Calibri"/>
              </w:rPr>
            </w:pPr>
          </w:p>
        </w:tc>
      </w:tr>
      <w:tr w:rsidR="00CE0D5D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0D5D" w:rsidRDefault="00CE0D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0D5D" w:rsidRDefault="00CE0D5D" w:rsidP="00CE0D5D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рач-офтальмолог </w:t>
            </w:r>
          </w:p>
          <w:p w:rsidR="00CE0D5D" w:rsidRPr="00262CC6" w:rsidRDefault="00CE0D5D" w:rsidP="00CE0D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поликлиника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5D" w:rsidRPr="00262CC6" w:rsidRDefault="00CE0D5D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E0D5D" w:rsidRDefault="00CE0D5D">
            <w:pPr>
              <w:rPr>
                <w:rFonts w:cs="Calibri"/>
              </w:rPr>
            </w:pPr>
          </w:p>
        </w:tc>
      </w:tr>
      <w:tr w:rsidR="00CE0D5D" w:rsidRPr="00262CC6" w:rsidTr="00B259D8">
        <w:trPr>
          <w:trHeight w:val="541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0D5D" w:rsidRDefault="00CE0D5D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0D5D" w:rsidRPr="00262CC6" w:rsidRDefault="00CE0D5D" w:rsidP="00CE0D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рач по ушному протезированию (поликлиника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5D" w:rsidRPr="00262CC6" w:rsidRDefault="00CE0D5D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E0D5D" w:rsidRDefault="00CE0D5D">
            <w:pPr>
              <w:rPr>
                <w:rFonts w:cs="Calibri"/>
              </w:rPr>
            </w:pPr>
          </w:p>
        </w:tc>
      </w:tr>
      <w:tr w:rsidR="00CE0D5D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0D5D" w:rsidRDefault="00CE0D5D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E0D5D" w:rsidRPr="00262CC6" w:rsidRDefault="00CE0D5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 xml:space="preserve">Врач-нефролог, </w:t>
            </w:r>
            <w:proofErr w:type="spellStart"/>
            <w:r>
              <w:rPr>
                <w:rFonts w:ascii="Times New Roman" w:hAnsi="Times New Roman"/>
                <w:sz w:val="26"/>
              </w:rPr>
              <w:t>нефрологическое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отделение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0D5D" w:rsidRDefault="00CE0D5D" w:rsidP="00C6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0D5D" w:rsidRDefault="00CE0D5D">
            <w:pPr>
              <w:rPr>
                <w:rFonts w:cs="Calibri"/>
              </w:rPr>
            </w:pPr>
          </w:p>
        </w:tc>
      </w:tr>
      <w:tr w:rsidR="00CE0D5D" w:rsidRPr="00262CC6" w:rsidTr="00120E57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0D5D" w:rsidRDefault="00CE0D5D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E0D5D" w:rsidRPr="00262CC6" w:rsidRDefault="00CE0D5D" w:rsidP="00CE0D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 xml:space="preserve">Врач ультразвуковой диагностики для регионального </w:t>
            </w:r>
            <w:proofErr w:type="gramStart"/>
            <w:r>
              <w:rPr>
                <w:rFonts w:ascii="Times New Roman" w:hAnsi="Times New Roman"/>
                <w:sz w:val="26"/>
              </w:rPr>
              <w:t>сердечно-сосудистого</w:t>
            </w:r>
            <w:proofErr w:type="gramEnd"/>
            <w:r>
              <w:rPr>
                <w:rFonts w:ascii="Times New Roman" w:hAnsi="Times New Roman"/>
                <w:sz w:val="26"/>
              </w:rPr>
              <w:t xml:space="preserve"> центра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D5D" w:rsidRDefault="00CE0D5D" w:rsidP="00C6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E0D5D" w:rsidRDefault="00CE0D5D">
            <w:pPr>
              <w:rPr>
                <w:rFonts w:cs="Calibri"/>
              </w:rPr>
            </w:pPr>
          </w:p>
        </w:tc>
      </w:tr>
      <w:tr w:rsidR="00120E57" w:rsidRPr="00262CC6" w:rsidTr="00B259D8">
        <w:trPr>
          <w:trHeight w:val="330"/>
        </w:trPr>
        <w:tc>
          <w:tcPr>
            <w:tcW w:w="5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20E57" w:rsidRDefault="00120E57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lastRenderedPageBreak/>
              <w:t xml:space="preserve">БУЗ </w:t>
            </w:r>
            <w:proofErr w:type="gramStart"/>
            <w:r w:rsidRPr="00E0501C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E0501C">
              <w:rPr>
                <w:rFonts w:ascii="Times New Roman" w:hAnsi="Times New Roman"/>
                <w:b/>
                <w:sz w:val="26"/>
              </w:rPr>
              <w:t xml:space="preserve"> «Вологодская областная детская больница»</w:t>
            </w:r>
          </w:p>
          <w:p w:rsidR="00120E57" w:rsidRPr="00262CC6" w:rsidRDefault="00120E5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 xml:space="preserve"> т.(817-2)  71-55-81</w:t>
            </w: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Pr="00262CC6" w:rsidRDefault="00120E57" w:rsidP="00B259D8">
            <w:pPr>
              <w:spacing w:after="0" w:line="240" w:lineRule="auto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20E57" w:rsidRDefault="00120E57" w:rsidP="00CE0D5D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рач-рентгенолог </w:t>
            </w:r>
          </w:p>
          <w:p w:rsidR="00120E57" w:rsidRPr="00262CC6" w:rsidRDefault="00120E57" w:rsidP="00CE0D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стационар)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E57" w:rsidRPr="00262CC6" w:rsidRDefault="00120E57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заработная плата молодого специалиста 16 000-17 000 рублей;</w:t>
            </w: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возможность совмещения;</w:t>
            </w: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получение смежных специальностей;</w:t>
            </w: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компенсация за </w:t>
            </w:r>
            <w:proofErr w:type="spellStart"/>
            <w:r>
              <w:rPr>
                <w:rFonts w:ascii="Times New Roman" w:hAnsi="Times New Roman"/>
                <w:sz w:val="26"/>
              </w:rPr>
              <w:t>найм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жилья.</w:t>
            </w: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Default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120E57" w:rsidRPr="00262CC6" w:rsidRDefault="00120E57">
            <w:pPr>
              <w:spacing w:after="0" w:line="240" w:lineRule="auto"/>
            </w:pPr>
          </w:p>
        </w:tc>
      </w:tr>
      <w:tr w:rsidR="00120E57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E57" w:rsidRDefault="00120E57" w:rsidP="00B259D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20E57" w:rsidRDefault="00120E57" w:rsidP="00CE0D5D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рач-челюстно-лицевой хирург </w:t>
            </w:r>
          </w:p>
          <w:p w:rsidR="00120E57" w:rsidRPr="00262CC6" w:rsidRDefault="00120E57" w:rsidP="00CE0D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стационар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E57" w:rsidRPr="00262CC6" w:rsidRDefault="00120E57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20E57" w:rsidRDefault="00120E57">
            <w:pPr>
              <w:rPr>
                <w:rFonts w:cs="Calibri"/>
              </w:rPr>
            </w:pPr>
          </w:p>
        </w:tc>
      </w:tr>
      <w:tr w:rsidR="00120E57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E57" w:rsidRDefault="00120E57" w:rsidP="00B259D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20E57" w:rsidRDefault="00120E57" w:rsidP="00CE0D5D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рач-травматолог-ортопед </w:t>
            </w:r>
          </w:p>
          <w:p w:rsidR="00120E57" w:rsidRPr="00262CC6" w:rsidRDefault="00120E57" w:rsidP="00CE0D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стационар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E57" w:rsidRPr="00262CC6" w:rsidRDefault="00120E57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20E57" w:rsidRDefault="00120E57">
            <w:pPr>
              <w:rPr>
                <w:rFonts w:cs="Calibri"/>
              </w:rPr>
            </w:pPr>
          </w:p>
        </w:tc>
      </w:tr>
      <w:tr w:rsidR="00120E57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E57" w:rsidRDefault="00120E57" w:rsidP="00B259D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20E57" w:rsidRPr="00262CC6" w:rsidRDefault="00120E57" w:rsidP="00CE0D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рач-анестезиолог-реаниматолог (стационар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E57" w:rsidRPr="00262CC6" w:rsidRDefault="00120E57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20E57" w:rsidRDefault="00120E57">
            <w:pPr>
              <w:rPr>
                <w:rFonts w:cs="Calibri"/>
              </w:rPr>
            </w:pPr>
          </w:p>
        </w:tc>
      </w:tr>
      <w:tr w:rsidR="00120E57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E57" w:rsidRDefault="00120E57" w:rsidP="00B259D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20E57" w:rsidRDefault="00120E57" w:rsidP="00CE0D5D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анестезиолог-реаниматолог-неонатолог</w:t>
            </w:r>
          </w:p>
          <w:p w:rsidR="00120E57" w:rsidRPr="00262CC6" w:rsidRDefault="00120E57" w:rsidP="00CE0D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стационар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E57" w:rsidRPr="00262CC6" w:rsidRDefault="00120E57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20E57" w:rsidRDefault="00120E57">
            <w:pPr>
              <w:rPr>
                <w:rFonts w:cs="Calibri"/>
              </w:rPr>
            </w:pPr>
          </w:p>
        </w:tc>
      </w:tr>
      <w:tr w:rsidR="00120E57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E57" w:rsidRDefault="00120E57" w:rsidP="00B259D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20E57" w:rsidRDefault="00120E57" w:rsidP="00CE0D5D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рач-невролог </w:t>
            </w:r>
          </w:p>
          <w:p w:rsidR="00120E57" w:rsidRPr="00262CC6" w:rsidRDefault="00120E57" w:rsidP="00CE0D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стационар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E57" w:rsidRPr="00262CC6" w:rsidRDefault="00120E57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20E57" w:rsidRDefault="00120E57">
            <w:pPr>
              <w:rPr>
                <w:rFonts w:cs="Calibri"/>
              </w:rPr>
            </w:pPr>
          </w:p>
        </w:tc>
      </w:tr>
      <w:tr w:rsidR="00120E57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E57" w:rsidRDefault="00120E57" w:rsidP="00B259D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20E57" w:rsidRDefault="00120E57" w:rsidP="00CE0D5D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рач-нейрохирург </w:t>
            </w:r>
          </w:p>
          <w:p w:rsidR="00120E57" w:rsidRPr="00262CC6" w:rsidRDefault="00120E57" w:rsidP="00CE0D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стационар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E57" w:rsidRPr="00262CC6" w:rsidRDefault="00120E57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20E57" w:rsidRDefault="00120E57">
            <w:pPr>
              <w:rPr>
                <w:rFonts w:cs="Calibri"/>
              </w:rPr>
            </w:pPr>
          </w:p>
        </w:tc>
      </w:tr>
      <w:tr w:rsidR="00120E57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E57" w:rsidRDefault="00120E57" w:rsidP="00B259D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20E57" w:rsidRDefault="00120E57" w:rsidP="00CE0D5D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</w:t>
            </w:r>
            <w:proofErr w:type="spellStart"/>
            <w:r>
              <w:rPr>
                <w:rFonts w:ascii="Times New Roman" w:hAnsi="Times New Roman"/>
                <w:sz w:val="26"/>
              </w:rPr>
              <w:t>оториноларинголог</w:t>
            </w:r>
            <w:proofErr w:type="spellEnd"/>
            <w:r>
              <w:rPr>
                <w:rFonts w:ascii="Times New Roman" w:hAnsi="Times New Roman"/>
                <w:sz w:val="26"/>
              </w:rPr>
              <w:t>-</w:t>
            </w:r>
            <w:proofErr w:type="spellStart"/>
            <w:r>
              <w:rPr>
                <w:rFonts w:ascii="Times New Roman" w:hAnsi="Times New Roman"/>
                <w:sz w:val="26"/>
              </w:rPr>
              <w:t>слухопротезист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</w:p>
          <w:p w:rsidR="00120E57" w:rsidRPr="00262CC6" w:rsidRDefault="00120E57" w:rsidP="00CE0D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консультативно-диагностическая поликлиника, стационар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E57" w:rsidRPr="00262CC6" w:rsidRDefault="00120E57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20E57" w:rsidRDefault="00120E57">
            <w:pPr>
              <w:rPr>
                <w:rFonts w:cs="Calibri"/>
              </w:rPr>
            </w:pPr>
          </w:p>
        </w:tc>
      </w:tr>
      <w:tr w:rsidR="00120E57" w:rsidRPr="00262CC6" w:rsidTr="00B259D8">
        <w:trPr>
          <w:trHeight w:val="998"/>
        </w:trPr>
        <w:tc>
          <w:tcPr>
            <w:tcW w:w="51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E57" w:rsidRDefault="00120E57" w:rsidP="00B259D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20E57" w:rsidRDefault="00120E57" w:rsidP="00CE0D5D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психиатр</w:t>
            </w:r>
          </w:p>
          <w:p w:rsidR="00120E57" w:rsidRPr="00262CC6" w:rsidRDefault="00120E57" w:rsidP="00CE0D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консультативно-диагностическая поликлиника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E57" w:rsidRPr="00262CC6" w:rsidRDefault="00120E57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20E57" w:rsidRDefault="00120E57">
            <w:pPr>
              <w:rPr>
                <w:rFonts w:cs="Calibri"/>
              </w:rPr>
            </w:pPr>
          </w:p>
        </w:tc>
      </w:tr>
      <w:tr w:rsidR="00120E57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E57" w:rsidRDefault="00120E57" w:rsidP="00B259D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20E57" w:rsidRDefault="00120E57" w:rsidP="00CE0D5D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акушер-гинеколог</w:t>
            </w:r>
          </w:p>
          <w:p w:rsidR="00120E57" w:rsidRPr="00262CC6" w:rsidRDefault="00120E57" w:rsidP="00CE0D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консультативно-диагностическая поликлиника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E57" w:rsidRPr="00262CC6" w:rsidRDefault="00120E57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20E57" w:rsidRPr="00262CC6" w:rsidRDefault="00120E57" w:rsidP="00CE0D5D">
            <w:pPr>
              <w:spacing w:after="0" w:line="240" w:lineRule="auto"/>
            </w:pPr>
          </w:p>
        </w:tc>
      </w:tr>
      <w:tr w:rsidR="00120E57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E57" w:rsidRDefault="00120E57" w:rsidP="00B259D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20E57" w:rsidRDefault="00120E57" w:rsidP="00CE0D5D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аллерголог-иммунолог</w:t>
            </w:r>
          </w:p>
          <w:p w:rsidR="00120E57" w:rsidRPr="00262CC6" w:rsidRDefault="00120E57" w:rsidP="00CE0D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консультативно-диагностическая поликлиника, стационар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E57" w:rsidRPr="00262CC6" w:rsidRDefault="00120E57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20E57" w:rsidRDefault="00120E57">
            <w:pPr>
              <w:rPr>
                <w:rFonts w:cs="Calibri"/>
              </w:rPr>
            </w:pPr>
          </w:p>
        </w:tc>
      </w:tr>
      <w:tr w:rsidR="00120E57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E57" w:rsidRDefault="00120E57" w:rsidP="00B259D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20E57" w:rsidRPr="00262CC6" w:rsidRDefault="00120E57" w:rsidP="00CE0D5D">
            <w:pPr>
              <w:spacing w:after="0" w:line="240" w:lineRule="auto"/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</w:rPr>
              <w:t>Врач-детский</w:t>
            </w:r>
            <w:proofErr w:type="gramEnd"/>
            <w:r>
              <w:rPr>
                <w:rFonts w:ascii="Times New Roman" w:hAnsi="Times New Roman"/>
                <w:sz w:val="26"/>
              </w:rPr>
              <w:t xml:space="preserve"> хирур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E57" w:rsidRDefault="00120E57" w:rsidP="00C6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20E57" w:rsidRDefault="00120E57">
            <w:pPr>
              <w:rPr>
                <w:rFonts w:cs="Calibri"/>
              </w:rPr>
            </w:pPr>
          </w:p>
        </w:tc>
      </w:tr>
      <w:tr w:rsidR="00120E57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E57" w:rsidRDefault="00120E57" w:rsidP="00B259D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20E57" w:rsidRPr="00262CC6" w:rsidRDefault="00120E57" w:rsidP="00CE0D5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рач клинический фармаколо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E57" w:rsidRDefault="00120E57" w:rsidP="00C6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20E57" w:rsidRDefault="00120E57">
            <w:pPr>
              <w:rPr>
                <w:rFonts w:cs="Calibri"/>
              </w:rPr>
            </w:pPr>
          </w:p>
        </w:tc>
      </w:tr>
      <w:tr w:rsidR="002D28BA" w:rsidRPr="00262CC6" w:rsidTr="00B259D8">
        <w:trPr>
          <w:trHeight w:val="330"/>
        </w:trPr>
        <w:tc>
          <w:tcPr>
            <w:tcW w:w="51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Pr="00E0501C" w:rsidRDefault="002D28BA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lastRenderedPageBreak/>
              <w:t xml:space="preserve">БУЗ </w:t>
            </w:r>
            <w:proofErr w:type="gramStart"/>
            <w:r w:rsidRPr="00E0501C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E0501C">
              <w:rPr>
                <w:rFonts w:ascii="Times New Roman" w:hAnsi="Times New Roman"/>
                <w:b/>
                <w:sz w:val="26"/>
              </w:rPr>
              <w:t xml:space="preserve"> «Вологодская областная психиатрическая больница» </w:t>
            </w:r>
          </w:p>
          <w:p w:rsidR="002D28BA" w:rsidRPr="00E0501C" w:rsidRDefault="002D28BA">
            <w:pPr>
              <w:spacing w:after="0" w:line="240" w:lineRule="auto"/>
            </w:pPr>
            <w:r w:rsidRPr="00E0501C">
              <w:rPr>
                <w:rFonts w:ascii="Times New Roman" w:hAnsi="Times New Roman"/>
                <w:sz w:val="26"/>
              </w:rPr>
              <w:t>т.(820-2) 55-23-54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 w:rsidP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психиатр</w:t>
            </w:r>
          </w:p>
          <w:p w:rsidR="002D28BA" w:rsidRDefault="002D28BA" w:rsidP="00120E57">
            <w:pPr>
              <w:spacing w:after="0" w:line="240" w:lineRule="auto"/>
              <w:rPr>
                <w:sz w:val="26"/>
                <w:szCs w:val="26"/>
              </w:rPr>
            </w:pPr>
          </w:p>
          <w:p w:rsidR="002D28BA" w:rsidRPr="00262CC6" w:rsidRDefault="002D28BA" w:rsidP="00120E5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BA" w:rsidRPr="00262CC6" w:rsidRDefault="002D28B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56656C">
              <w:rPr>
                <w:rFonts w:ascii="Times New Roman" w:hAnsi="Times New Roman"/>
                <w:sz w:val="26"/>
              </w:rPr>
              <w:t>Отпуск до 63 кал</w:t>
            </w:r>
            <w:proofErr w:type="gramStart"/>
            <w:r w:rsidRPr="0056656C">
              <w:rPr>
                <w:rFonts w:ascii="Times New Roman" w:hAnsi="Times New Roman"/>
                <w:sz w:val="26"/>
              </w:rPr>
              <w:t>.</w:t>
            </w:r>
            <w:proofErr w:type="gram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gramStart"/>
            <w:r w:rsidRPr="0056656C">
              <w:rPr>
                <w:rFonts w:ascii="Times New Roman" w:hAnsi="Times New Roman"/>
                <w:sz w:val="26"/>
              </w:rPr>
              <w:t>д</w:t>
            </w:r>
            <w:proofErr w:type="gramEnd"/>
            <w:r w:rsidRPr="0056656C">
              <w:rPr>
                <w:rFonts w:ascii="Times New Roman" w:hAnsi="Times New Roman"/>
                <w:sz w:val="26"/>
              </w:rPr>
              <w:t xml:space="preserve">ней, льготная пенсия, льготы для работающих на селе, средняя заработная плата  35650рублей. </w:t>
            </w: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56656C">
              <w:rPr>
                <w:rFonts w:ascii="Times New Roman" w:hAnsi="Times New Roman"/>
                <w:sz w:val="26"/>
              </w:rPr>
              <w:t>Дополнительный социальный пакет молодым специалистам: стипендия врачам-интернам 4000 тыс.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 w:rsidRPr="0056656C">
              <w:rPr>
                <w:rFonts w:ascii="Times New Roman" w:hAnsi="Times New Roman"/>
                <w:sz w:val="26"/>
              </w:rPr>
              <w:t>руб., оплата съемного жилья, возможность трудоустроиться во время прохождения интернатуры.</w:t>
            </w:r>
          </w:p>
          <w:p w:rsidR="002D28BA" w:rsidRPr="00262CC6" w:rsidRDefault="002D28BA">
            <w:pPr>
              <w:spacing w:after="0" w:line="240" w:lineRule="auto"/>
            </w:pPr>
          </w:p>
        </w:tc>
      </w:tr>
      <w:tr w:rsidR="002D28BA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8BA" w:rsidRPr="00E0501C" w:rsidRDefault="002D28BA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 w:rsidP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</w:t>
            </w:r>
            <w:proofErr w:type="spellStart"/>
            <w:r>
              <w:rPr>
                <w:rFonts w:ascii="Times New Roman" w:hAnsi="Times New Roman"/>
                <w:sz w:val="26"/>
              </w:rPr>
              <w:t>профпатолог</w:t>
            </w:r>
            <w:proofErr w:type="spellEnd"/>
          </w:p>
          <w:p w:rsidR="002D28BA" w:rsidRDefault="002D28BA" w:rsidP="00120E57">
            <w:pPr>
              <w:spacing w:after="0" w:line="240" w:lineRule="auto"/>
              <w:rPr>
                <w:sz w:val="26"/>
                <w:szCs w:val="26"/>
              </w:rPr>
            </w:pPr>
          </w:p>
          <w:p w:rsidR="002D28BA" w:rsidRPr="00262CC6" w:rsidRDefault="002D28BA" w:rsidP="00120E5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BA" w:rsidRPr="00262CC6" w:rsidRDefault="002D28B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8BA" w:rsidRDefault="002D28BA">
            <w:pPr>
              <w:rPr>
                <w:rFonts w:cs="Calibri"/>
              </w:rPr>
            </w:pPr>
          </w:p>
        </w:tc>
      </w:tr>
      <w:tr w:rsidR="002D28BA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8BA" w:rsidRPr="00E0501C" w:rsidRDefault="002D28BA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Pr="00262CC6" w:rsidRDefault="002D28BA" w:rsidP="00120E5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рач функциональной диагностики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BA" w:rsidRPr="00262CC6" w:rsidRDefault="002D28B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>
            <w:pPr>
              <w:rPr>
                <w:rFonts w:cs="Calibri"/>
              </w:rPr>
            </w:pPr>
          </w:p>
        </w:tc>
      </w:tr>
      <w:tr w:rsidR="002D28BA" w:rsidRPr="00262CC6" w:rsidTr="00B259D8">
        <w:trPr>
          <w:trHeight w:val="314"/>
        </w:trPr>
        <w:tc>
          <w:tcPr>
            <w:tcW w:w="5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Pr="00E0501C" w:rsidRDefault="002D28BA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t xml:space="preserve">БУЗ </w:t>
            </w:r>
            <w:proofErr w:type="gramStart"/>
            <w:r w:rsidRPr="00E0501C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E0501C">
              <w:rPr>
                <w:rFonts w:ascii="Times New Roman" w:hAnsi="Times New Roman"/>
                <w:b/>
                <w:sz w:val="26"/>
              </w:rPr>
              <w:t xml:space="preserve">  «Вологодский областной противотуберкулезный </w:t>
            </w:r>
          </w:p>
          <w:p w:rsidR="002D28BA" w:rsidRPr="00E0501C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t>диспансер»</w:t>
            </w:r>
            <w:r w:rsidRPr="00E0501C">
              <w:rPr>
                <w:rFonts w:ascii="Times New Roman" w:hAnsi="Times New Roman"/>
                <w:sz w:val="26"/>
              </w:rPr>
              <w:t xml:space="preserve"> </w:t>
            </w:r>
          </w:p>
          <w:p w:rsidR="002D28BA" w:rsidRPr="00E0501C" w:rsidRDefault="002D28BA">
            <w:pPr>
              <w:spacing w:after="0" w:line="240" w:lineRule="auto"/>
            </w:pPr>
            <w:r w:rsidRPr="00E0501C">
              <w:rPr>
                <w:rFonts w:ascii="Times New Roman" w:hAnsi="Times New Roman"/>
                <w:sz w:val="26"/>
              </w:rPr>
              <w:t>т.(817-2) 71-26-95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 w:rsidP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фтизиатр участковый</w:t>
            </w:r>
          </w:p>
          <w:p w:rsidR="002D28BA" w:rsidRDefault="002D28BA" w:rsidP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(амбулаторное отделение)</w:t>
            </w:r>
          </w:p>
          <w:p w:rsidR="002D28BA" w:rsidRPr="00262CC6" w:rsidRDefault="002D28BA" w:rsidP="00120E5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BA" w:rsidRPr="00262CC6" w:rsidRDefault="002D28B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2D28BA" w:rsidRPr="000854A1" w:rsidRDefault="002D28BA" w:rsidP="000854A1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з</w:t>
            </w:r>
            <w:r w:rsidRPr="000854A1">
              <w:rPr>
                <w:rFonts w:ascii="Times New Roman" w:hAnsi="Times New Roman"/>
                <w:sz w:val="26"/>
              </w:rPr>
              <w:t>аработная плата в соответствии с действующим законодательством,</w:t>
            </w:r>
          </w:p>
          <w:p w:rsidR="002D28BA" w:rsidRPr="000854A1" w:rsidRDefault="002D28BA" w:rsidP="000854A1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0854A1">
              <w:rPr>
                <w:rFonts w:ascii="Times New Roman" w:hAnsi="Times New Roman"/>
                <w:sz w:val="26"/>
              </w:rPr>
              <w:t>- досрочное назначение трудовой пенсии (выслуга лет);</w:t>
            </w:r>
          </w:p>
          <w:p w:rsidR="002D28BA" w:rsidRPr="000854A1" w:rsidRDefault="002D28BA" w:rsidP="000854A1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0854A1">
              <w:rPr>
                <w:rFonts w:ascii="Times New Roman" w:hAnsi="Times New Roman"/>
                <w:sz w:val="26"/>
              </w:rPr>
              <w:t>- дополнительный отпуск за работу во вредных условиях труда (21 календарный день);</w:t>
            </w:r>
          </w:p>
          <w:p w:rsidR="002D28BA" w:rsidRDefault="002D28BA" w:rsidP="000854A1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0854A1">
              <w:rPr>
                <w:rFonts w:ascii="Times New Roman" w:hAnsi="Times New Roman"/>
                <w:sz w:val="26"/>
              </w:rPr>
              <w:t>- сокращенный рабочий день-6 часов.</w:t>
            </w:r>
          </w:p>
          <w:p w:rsidR="002D28BA" w:rsidRDefault="002D28BA" w:rsidP="000854A1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Default="002D28BA" w:rsidP="000854A1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Default="002D28BA" w:rsidP="000854A1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Default="002D28BA" w:rsidP="000854A1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Default="002D28BA" w:rsidP="000854A1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Default="002D28BA" w:rsidP="000854A1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Default="002D28BA" w:rsidP="000854A1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Pr="000854A1" w:rsidRDefault="002D28BA" w:rsidP="000854A1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Pr="00262CC6" w:rsidRDefault="002D28BA">
            <w:pPr>
              <w:spacing w:after="0" w:line="240" w:lineRule="auto"/>
            </w:pPr>
          </w:p>
        </w:tc>
      </w:tr>
      <w:tr w:rsidR="002D28BA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8BA" w:rsidRDefault="002D28BA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 w:rsidP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бактериолог</w:t>
            </w:r>
          </w:p>
          <w:p w:rsidR="002D28BA" w:rsidRDefault="002D28BA" w:rsidP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proofErr w:type="gramStart"/>
            <w:r>
              <w:rPr>
                <w:rFonts w:ascii="Times New Roman" w:hAnsi="Times New Roman"/>
                <w:sz w:val="26"/>
              </w:rPr>
              <w:t xml:space="preserve">(бактериологическая </w:t>
            </w:r>
            <w:proofErr w:type="gramEnd"/>
          </w:p>
          <w:p w:rsidR="002D28BA" w:rsidRDefault="002D28BA" w:rsidP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лаборатория)</w:t>
            </w:r>
          </w:p>
          <w:p w:rsidR="002D28BA" w:rsidRPr="00262CC6" w:rsidRDefault="002D28BA" w:rsidP="00120E5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BA" w:rsidRPr="00262CC6" w:rsidRDefault="002D28B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>
            <w:pPr>
              <w:rPr>
                <w:rFonts w:cs="Calibri"/>
              </w:rPr>
            </w:pPr>
          </w:p>
        </w:tc>
      </w:tr>
      <w:tr w:rsidR="002D28BA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8BA" w:rsidRDefault="002D28BA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 w:rsidP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рач-стоматолог </w:t>
            </w:r>
          </w:p>
          <w:p w:rsidR="002D28BA" w:rsidRDefault="002D28BA" w:rsidP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(стационар)</w:t>
            </w:r>
          </w:p>
          <w:p w:rsidR="002D28BA" w:rsidRPr="00262CC6" w:rsidRDefault="002D28BA" w:rsidP="00120E5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BA" w:rsidRPr="00262CC6" w:rsidRDefault="002D28B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>
            <w:pPr>
              <w:rPr>
                <w:rFonts w:cs="Calibri"/>
              </w:rPr>
            </w:pPr>
          </w:p>
        </w:tc>
      </w:tr>
      <w:tr w:rsidR="002D28BA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8BA" w:rsidRDefault="002D28BA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 w:rsidP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 клинической лабораторной диагностики</w:t>
            </w:r>
          </w:p>
          <w:p w:rsidR="002D28BA" w:rsidRDefault="002D28BA" w:rsidP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proofErr w:type="gramStart"/>
            <w:r>
              <w:rPr>
                <w:rFonts w:ascii="Times New Roman" w:hAnsi="Times New Roman"/>
                <w:sz w:val="26"/>
              </w:rPr>
              <w:t xml:space="preserve">(клинико-диагностическая </w:t>
            </w:r>
            <w:proofErr w:type="gramEnd"/>
          </w:p>
          <w:p w:rsidR="002D28BA" w:rsidRPr="00262CC6" w:rsidRDefault="002D28BA" w:rsidP="00120E5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лаборатория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BA" w:rsidRPr="00262CC6" w:rsidRDefault="002D28B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>
            <w:pPr>
              <w:rPr>
                <w:rFonts w:cs="Calibri"/>
              </w:rPr>
            </w:pPr>
          </w:p>
        </w:tc>
      </w:tr>
      <w:tr w:rsidR="002D28BA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8BA" w:rsidRDefault="002D28BA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 w:rsidP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фтизиатр для обеспечения круглосуточной работы</w:t>
            </w:r>
          </w:p>
          <w:p w:rsidR="002D28BA" w:rsidRPr="00262CC6" w:rsidRDefault="002D28BA" w:rsidP="00120E5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стационар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BA" w:rsidRDefault="002D28BA" w:rsidP="00C6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>
            <w:pPr>
              <w:rPr>
                <w:rFonts w:cs="Calibri"/>
              </w:rPr>
            </w:pPr>
          </w:p>
        </w:tc>
      </w:tr>
      <w:tr w:rsidR="002D28BA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8BA" w:rsidRDefault="002D28BA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Pr="00262CC6" w:rsidRDefault="002D28BA" w:rsidP="00120E5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рач-рентгеноло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BA" w:rsidRDefault="002D28BA" w:rsidP="00C6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>
            <w:pPr>
              <w:rPr>
                <w:rFonts w:cs="Calibri"/>
              </w:rPr>
            </w:pPr>
          </w:p>
        </w:tc>
      </w:tr>
      <w:tr w:rsidR="002D28BA" w:rsidRPr="00262CC6" w:rsidTr="002D28BA">
        <w:trPr>
          <w:trHeight w:val="70"/>
        </w:trPr>
        <w:tc>
          <w:tcPr>
            <w:tcW w:w="5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Pr="00E0501C" w:rsidRDefault="002D28BA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lastRenderedPageBreak/>
              <w:t xml:space="preserve">БУЗ </w:t>
            </w:r>
            <w:proofErr w:type="gramStart"/>
            <w:r w:rsidRPr="00E0501C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E0501C">
              <w:rPr>
                <w:rFonts w:ascii="Times New Roman" w:hAnsi="Times New Roman"/>
                <w:b/>
                <w:sz w:val="26"/>
              </w:rPr>
              <w:t xml:space="preserve"> «Вологодский областной онкологический диспансер»</w:t>
            </w: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E0501C">
              <w:rPr>
                <w:rFonts w:ascii="Times New Roman" w:hAnsi="Times New Roman"/>
                <w:sz w:val="26"/>
              </w:rPr>
              <w:t xml:space="preserve"> т.(817-2) 75-88-20</w:t>
            </w: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</w:p>
          <w:p w:rsidR="002D28BA" w:rsidRPr="00262CC6" w:rsidRDefault="002D28BA" w:rsidP="00120E57">
            <w:pPr>
              <w:spacing w:after="0" w:line="240" w:lineRule="auto"/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Pr="00262CC6" w:rsidRDefault="002D28BA" w:rsidP="00120E5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рач функциональной диагностики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BA" w:rsidRPr="00262CC6" w:rsidRDefault="002D28B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жилье не предоставляется</w:t>
            </w:r>
          </w:p>
          <w:p w:rsidR="002D28BA" w:rsidRPr="00262CC6" w:rsidRDefault="002D28BA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- уровень заработной платы в зависимости от стажа работы и квалификационной категории</w:t>
            </w:r>
          </w:p>
        </w:tc>
      </w:tr>
      <w:tr w:rsidR="002D28BA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8BA" w:rsidRDefault="002D28BA" w:rsidP="00120E57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 w:rsidP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онколог</w:t>
            </w:r>
          </w:p>
          <w:p w:rsidR="002D28BA" w:rsidRPr="00262CC6" w:rsidRDefault="002D28BA" w:rsidP="00120E5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поликлиника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BA" w:rsidRPr="00262CC6" w:rsidRDefault="002D28B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Pr="00262CC6" w:rsidRDefault="002D28BA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- заработная плата от 22 тыс</w:t>
            </w:r>
            <w:proofErr w:type="gramStart"/>
            <w:r>
              <w:rPr>
                <w:rFonts w:ascii="Times New Roman" w:hAnsi="Times New Roman"/>
                <w:sz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</w:rPr>
              <w:t>уб.</w:t>
            </w:r>
          </w:p>
        </w:tc>
      </w:tr>
      <w:tr w:rsidR="002D28BA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8BA" w:rsidRDefault="002D28BA" w:rsidP="00120E57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 w:rsidP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 торакальный хирург</w:t>
            </w:r>
          </w:p>
          <w:p w:rsidR="002D28BA" w:rsidRPr="00262CC6" w:rsidRDefault="002D28BA" w:rsidP="00120E5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BA" w:rsidRPr="00262CC6" w:rsidRDefault="002D28B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Pr="00262CC6" w:rsidRDefault="002D28BA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- заработная плата от 30 тыс</w:t>
            </w:r>
            <w:proofErr w:type="gramStart"/>
            <w:r>
              <w:rPr>
                <w:rFonts w:ascii="Times New Roman" w:hAnsi="Times New Roman"/>
                <w:sz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</w:rPr>
              <w:t>уб.</w:t>
            </w:r>
          </w:p>
        </w:tc>
      </w:tr>
      <w:tr w:rsidR="002D28BA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8BA" w:rsidRDefault="002D28BA" w:rsidP="00120E57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Pr="00262CC6" w:rsidRDefault="002D28BA" w:rsidP="00120E5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рач-радиоло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BA" w:rsidRPr="00262CC6" w:rsidRDefault="002D28B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Pr="00262CC6" w:rsidRDefault="002D28BA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- заработная плата  от 30 тыс</w:t>
            </w:r>
            <w:proofErr w:type="gramStart"/>
            <w:r>
              <w:rPr>
                <w:rFonts w:ascii="Times New Roman" w:hAnsi="Times New Roman"/>
                <w:sz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</w:rPr>
              <w:t>уб.</w:t>
            </w:r>
          </w:p>
        </w:tc>
      </w:tr>
      <w:tr w:rsidR="002D28BA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8BA" w:rsidRDefault="002D28BA" w:rsidP="00120E57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 w:rsidP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рач-онколог </w:t>
            </w:r>
          </w:p>
          <w:p w:rsidR="002D28BA" w:rsidRPr="00262CC6" w:rsidRDefault="002D28BA" w:rsidP="00120E5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стационар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BA" w:rsidRPr="00262CC6" w:rsidRDefault="002D28B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Pr="00262CC6" w:rsidRDefault="002D28BA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- заработная плата от 30 тыс</w:t>
            </w:r>
            <w:proofErr w:type="gramStart"/>
            <w:r>
              <w:rPr>
                <w:rFonts w:ascii="Times New Roman" w:hAnsi="Times New Roman"/>
                <w:sz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</w:rPr>
              <w:t>уб.</w:t>
            </w:r>
          </w:p>
        </w:tc>
      </w:tr>
      <w:tr w:rsidR="002D28BA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8BA" w:rsidRDefault="002D28BA" w:rsidP="00120E57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Pr="00262CC6" w:rsidRDefault="002D28BA" w:rsidP="00120E5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рач-анестезиолог-реаниматоло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BA" w:rsidRPr="00262CC6" w:rsidRDefault="002D28B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Pr="00262CC6" w:rsidRDefault="002D28BA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- заработная плата от 30 тыс</w:t>
            </w:r>
            <w:proofErr w:type="gramStart"/>
            <w:r>
              <w:rPr>
                <w:rFonts w:ascii="Times New Roman" w:hAnsi="Times New Roman"/>
                <w:sz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</w:rPr>
              <w:t>уб.</w:t>
            </w:r>
          </w:p>
        </w:tc>
      </w:tr>
      <w:tr w:rsidR="002D28BA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8BA" w:rsidRDefault="002D28BA" w:rsidP="00120E57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 w:rsidP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 УЗД</w:t>
            </w:r>
          </w:p>
          <w:p w:rsidR="002D28BA" w:rsidRPr="00262CC6" w:rsidRDefault="002D28BA" w:rsidP="00120E5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BA" w:rsidRPr="00262CC6" w:rsidRDefault="002D28B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Pr="00262CC6" w:rsidRDefault="002D28BA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- заработная плата от 20 тыс</w:t>
            </w:r>
            <w:proofErr w:type="gramStart"/>
            <w:r>
              <w:rPr>
                <w:rFonts w:ascii="Times New Roman" w:hAnsi="Times New Roman"/>
                <w:sz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</w:rPr>
              <w:t>уб.</w:t>
            </w:r>
          </w:p>
        </w:tc>
      </w:tr>
      <w:tr w:rsidR="002D28BA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8BA" w:rsidRDefault="002D28BA" w:rsidP="00120E57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 w:rsidP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 КЛД</w:t>
            </w:r>
          </w:p>
          <w:p w:rsidR="002D28BA" w:rsidRPr="00262CC6" w:rsidRDefault="002D28BA" w:rsidP="00120E5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BA" w:rsidRPr="00262CC6" w:rsidRDefault="002D28B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Pr="00262CC6" w:rsidRDefault="002D28BA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- заработная плата от 25 тыс</w:t>
            </w:r>
            <w:proofErr w:type="gramStart"/>
            <w:r>
              <w:rPr>
                <w:rFonts w:ascii="Times New Roman" w:hAnsi="Times New Roman"/>
                <w:sz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</w:rPr>
              <w:t>уб.</w:t>
            </w:r>
          </w:p>
        </w:tc>
      </w:tr>
      <w:tr w:rsidR="002D28BA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8BA" w:rsidRDefault="002D28BA" w:rsidP="00120E57">
            <w:pPr>
              <w:rPr>
                <w:rFonts w:cs="Calibri"/>
              </w:rPr>
            </w:pPr>
          </w:p>
        </w:tc>
        <w:tc>
          <w:tcPr>
            <w:tcW w:w="5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Pr="00262CC6" w:rsidRDefault="002D28BA" w:rsidP="00120E5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рач-</w:t>
            </w:r>
            <w:proofErr w:type="spellStart"/>
            <w:r>
              <w:rPr>
                <w:rFonts w:ascii="Times New Roman" w:hAnsi="Times New Roman"/>
                <w:sz w:val="26"/>
              </w:rPr>
              <w:t>эндоскопист</w:t>
            </w:r>
            <w:proofErr w:type="spellEnd"/>
          </w:p>
          <w:p w:rsidR="002D28BA" w:rsidRPr="00262CC6" w:rsidRDefault="002D28BA" w:rsidP="00120E5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BA" w:rsidRPr="00262CC6" w:rsidRDefault="002D28B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Pr="00262CC6" w:rsidRDefault="002D28BA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- заработная плата от 22 тыс</w:t>
            </w:r>
            <w:proofErr w:type="gramStart"/>
            <w:r>
              <w:rPr>
                <w:rFonts w:ascii="Times New Roman" w:hAnsi="Times New Roman"/>
                <w:sz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</w:rPr>
              <w:t>уб.</w:t>
            </w:r>
          </w:p>
        </w:tc>
      </w:tr>
      <w:tr w:rsidR="002D28BA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8BA" w:rsidRDefault="002D28BA" w:rsidP="00120E57">
            <w:pPr>
              <w:rPr>
                <w:rFonts w:cs="Calibri"/>
              </w:rPr>
            </w:pPr>
          </w:p>
        </w:tc>
        <w:tc>
          <w:tcPr>
            <w:tcW w:w="5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Pr="00262CC6" w:rsidRDefault="002D28BA" w:rsidP="00120E5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BA" w:rsidRPr="00262CC6" w:rsidRDefault="002D28B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Pr="00262CC6" w:rsidRDefault="002D28BA">
            <w:pPr>
              <w:spacing w:after="0" w:line="240" w:lineRule="auto"/>
            </w:pPr>
          </w:p>
        </w:tc>
      </w:tr>
      <w:tr w:rsidR="002D28BA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8BA" w:rsidRDefault="002D28BA" w:rsidP="00120E57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 w:rsidP="00120E5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патологоанатом</w:t>
            </w:r>
          </w:p>
          <w:p w:rsidR="002D28BA" w:rsidRPr="00262CC6" w:rsidRDefault="002D28BA" w:rsidP="00120E5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BA" w:rsidRPr="00262CC6" w:rsidRDefault="002D28B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заработная плата от 30 </w:t>
            </w:r>
            <w:proofErr w:type="spellStart"/>
            <w:r>
              <w:rPr>
                <w:rFonts w:ascii="Times New Roman" w:hAnsi="Times New Roman"/>
                <w:sz w:val="26"/>
              </w:rPr>
              <w:t>тыс</w:t>
            </w:r>
            <w:proofErr w:type="gramStart"/>
            <w:r>
              <w:rPr>
                <w:rFonts w:ascii="Times New Roman" w:hAnsi="Times New Roman"/>
                <w:sz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</w:rPr>
              <w:t>уб</w:t>
            </w:r>
            <w:proofErr w:type="spellEnd"/>
            <w:r>
              <w:rPr>
                <w:rFonts w:ascii="Times New Roman" w:hAnsi="Times New Roman"/>
                <w:sz w:val="26"/>
              </w:rPr>
              <w:t>.</w:t>
            </w:r>
          </w:p>
        </w:tc>
      </w:tr>
      <w:tr w:rsidR="002D28BA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8BA" w:rsidRDefault="002D28BA" w:rsidP="00120E57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Pr="00262CC6" w:rsidRDefault="002D28BA" w:rsidP="00120E5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рач-методист, организационно-методического кабинета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BA" w:rsidRDefault="002D28BA" w:rsidP="00C6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заработная плата от 15 тыс</w:t>
            </w:r>
            <w:proofErr w:type="gramStart"/>
            <w:r>
              <w:rPr>
                <w:rFonts w:ascii="Times New Roman" w:hAnsi="Times New Roman"/>
                <w:sz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</w:rPr>
              <w:t>уб.</w:t>
            </w:r>
          </w:p>
        </w:tc>
      </w:tr>
      <w:tr w:rsidR="002D28BA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8BA" w:rsidRDefault="002D28BA" w:rsidP="00120E57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Pr="00262CC6" w:rsidRDefault="002D28BA" w:rsidP="00120E5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рач-диетолог, общебольничный медицинский персонал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BA" w:rsidRDefault="002D28BA" w:rsidP="00C6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заработная плата от 18 тыс</w:t>
            </w:r>
            <w:proofErr w:type="gramStart"/>
            <w:r>
              <w:rPr>
                <w:rFonts w:ascii="Times New Roman" w:hAnsi="Times New Roman"/>
                <w:sz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</w:rPr>
              <w:t>уб.</w:t>
            </w:r>
          </w:p>
        </w:tc>
      </w:tr>
      <w:tr w:rsidR="002D28BA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8BA" w:rsidRDefault="002D28BA" w:rsidP="00120E57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 w:rsidP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</w:t>
            </w:r>
            <w:proofErr w:type="spellStart"/>
            <w:r>
              <w:rPr>
                <w:rFonts w:ascii="Times New Roman" w:hAnsi="Times New Roman"/>
                <w:sz w:val="26"/>
              </w:rPr>
              <w:t>цитолог</w:t>
            </w:r>
            <w:proofErr w:type="spellEnd"/>
          </w:p>
          <w:p w:rsidR="002D28BA" w:rsidRPr="00262CC6" w:rsidRDefault="002D28BA" w:rsidP="002D28BA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BA" w:rsidRDefault="002D28BA" w:rsidP="00C6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2D28BA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8BA" w:rsidRDefault="002D28BA" w:rsidP="00120E57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Pr="00262CC6" w:rsidRDefault="002D28BA" w:rsidP="00120E57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рач-</w:t>
            </w:r>
            <w:proofErr w:type="spellStart"/>
            <w:r>
              <w:rPr>
                <w:rFonts w:ascii="Times New Roman" w:hAnsi="Times New Roman"/>
                <w:sz w:val="26"/>
              </w:rPr>
              <w:t>химиотерапевт</w:t>
            </w:r>
            <w:proofErr w:type="spellEnd"/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BA" w:rsidRDefault="002D28BA" w:rsidP="00C6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2D28BA" w:rsidRPr="00262CC6" w:rsidTr="002D28BA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D28BA" w:rsidRDefault="002D28BA" w:rsidP="00120E57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Pr="00262CC6" w:rsidRDefault="002D28BA" w:rsidP="002D28BA">
            <w:pPr>
              <w:spacing w:after="0" w:line="240" w:lineRule="auto"/>
              <w:rPr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</w:rPr>
              <w:t>врач-клинический</w:t>
            </w:r>
            <w:proofErr w:type="gramEnd"/>
            <w:r>
              <w:rPr>
                <w:rFonts w:ascii="Times New Roman" w:hAnsi="Times New Roman"/>
                <w:sz w:val="26"/>
              </w:rPr>
              <w:t xml:space="preserve"> фармаколо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8BA" w:rsidRDefault="002D28BA" w:rsidP="00C6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2D28BA" w:rsidRPr="00262CC6" w:rsidTr="002D28BA">
        <w:trPr>
          <w:trHeight w:val="599"/>
        </w:trPr>
        <w:tc>
          <w:tcPr>
            <w:tcW w:w="5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Pr="00E0501C" w:rsidRDefault="002D28BA" w:rsidP="002D28BA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lastRenderedPageBreak/>
              <w:t xml:space="preserve">БУЗ </w:t>
            </w:r>
            <w:proofErr w:type="gramStart"/>
            <w:r w:rsidRPr="00E0501C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E0501C">
              <w:rPr>
                <w:rFonts w:ascii="Times New Roman" w:hAnsi="Times New Roman"/>
                <w:b/>
                <w:sz w:val="26"/>
              </w:rPr>
              <w:t xml:space="preserve"> «Вологодский областной наркологический диспансер»</w:t>
            </w:r>
          </w:p>
          <w:p w:rsidR="002D28BA" w:rsidRPr="00E0501C" w:rsidRDefault="002D28BA" w:rsidP="002D28BA">
            <w:pPr>
              <w:rPr>
                <w:rFonts w:cs="Calibri"/>
              </w:rPr>
            </w:pPr>
            <w:r w:rsidRPr="00E0501C">
              <w:rPr>
                <w:rFonts w:ascii="Times New Roman" w:hAnsi="Times New Roman"/>
                <w:sz w:val="26"/>
              </w:rPr>
              <w:t>т.(817-2) 54-51-89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 w:rsidP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психиатр-нарколог</w:t>
            </w:r>
          </w:p>
          <w:p w:rsidR="002D28BA" w:rsidRPr="00262CC6" w:rsidRDefault="002D28BA" w:rsidP="00B259D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приемное отделение)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8BA" w:rsidRDefault="002D28BA" w:rsidP="00C6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2D28BA" w:rsidRDefault="002D28BA" w:rsidP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надбавки в соответствии </w:t>
            </w:r>
          </w:p>
          <w:p w:rsidR="002D28BA" w:rsidRDefault="002D28BA" w:rsidP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 коллективным договором;</w:t>
            </w:r>
          </w:p>
          <w:p w:rsidR="002D28BA" w:rsidRDefault="002D28BA" w:rsidP="002D28BA">
            <w:pPr>
              <w:rPr>
                <w:rFonts w:cs="Calibri"/>
              </w:rPr>
            </w:pPr>
            <w:r>
              <w:rPr>
                <w:rFonts w:ascii="Times New Roman" w:hAnsi="Times New Roman"/>
                <w:sz w:val="26"/>
              </w:rPr>
              <w:t>- возможность совмещения</w:t>
            </w:r>
          </w:p>
        </w:tc>
      </w:tr>
      <w:tr w:rsidR="002D28BA" w:rsidRPr="00262CC6" w:rsidTr="002D28BA">
        <w:trPr>
          <w:trHeight w:val="599"/>
        </w:trPr>
        <w:tc>
          <w:tcPr>
            <w:tcW w:w="51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Pr="00E0501C" w:rsidRDefault="002D28BA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 w:rsidP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рач анестезиолог-реаниматолог </w:t>
            </w:r>
          </w:p>
          <w:p w:rsidR="002D28BA" w:rsidRDefault="002D28BA" w:rsidP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(отделение неотложной помощи)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BA" w:rsidRDefault="002D28BA" w:rsidP="00C6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>
            <w:pPr>
              <w:rPr>
                <w:rFonts w:cs="Calibri"/>
              </w:rPr>
            </w:pPr>
          </w:p>
        </w:tc>
      </w:tr>
      <w:tr w:rsidR="002D28BA" w:rsidRPr="00262CC6" w:rsidTr="00B259D8">
        <w:trPr>
          <w:trHeight w:val="286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Pr="00E0501C" w:rsidRDefault="002D28BA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t xml:space="preserve">БУЗ </w:t>
            </w:r>
            <w:proofErr w:type="gramStart"/>
            <w:r w:rsidRPr="00E0501C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E0501C">
              <w:rPr>
                <w:rFonts w:ascii="Times New Roman" w:hAnsi="Times New Roman"/>
                <w:b/>
                <w:sz w:val="26"/>
              </w:rPr>
              <w:t xml:space="preserve"> «Вологодский областной врачебно-физкультурный</w:t>
            </w:r>
          </w:p>
          <w:p w:rsidR="002D28BA" w:rsidRPr="00E0501C" w:rsidRDefault="002D28BA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t xml:space="preserve">диспансер» </w:t>
            </w:r>
          </w:p>
          <w:p w:rsidR="002D28BA" w:rsidRPr="00E0501C" w:rsidRDefault="002D28BA">
            <w:pPr>
              <w:spacing w:after="0" w:line="240" w:lineRule="auto"/>
            </w:pPr>
            <w:r w:rsidRPr="00E0501C">
              <w:rPr>
                <w:rFonts w:ascii="Times New Roman" w:hAnsi="Times New Roman"/>
                <w:sz w:val="26"/>
              </w:rPr>
              <w:t>Т.(817-2) 54 54 49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 w:rsidP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рач по спортивной медицине </w:t>
            </w:r>
          </w:p>
          <w:p w:rsidR="002D28BA" w:rsidRPr="00262CC6" w:rsidRDefault="002D28BA" w:rsidP="002D28B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отделение спортивной медицины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BA" w:rsidRPr="00262CC6" w:rsidRDefault="002D28B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заработная плата до 35 000 руб.</w:t>
            </w:r>
          </w:p>
          <w:p w:rsidR="002D28BA" w:rsidRDefault="002D28B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возможность совмещения;</w:t>
            </w:r>
          </w:p>
          <w:p w:rsidR="002D28BA" w:rsidRPr="00262CC6" w:rsidRDefault="002D28BA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- получение смежной специальности</w:t>
            </w:r>
          </w:p>
        </w:tc>
      </w:tr>
      <w:tr w:rsidR="00AA609A" w:rsidRPr="00262CC6" w:rsidTr="00B259D8">
        <w:trPr>
          <w:trHeight w:val="330"/>
        </w:trPr>
        <w:tc>
          <w:tcPr>
            <w:tcW w:w="5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609A" w:rsidRPr="00E0501C" w:rsidRDefault="00AA609A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t xml:space="preserve">БУЗ </w:t>
            </w:r>
            <w:proofErr w:type="gramStart"/>
            <w:r w:rsidRPr="00E0501C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E0501C">
              <w:rPr>
                <w:rFonts w:ascii="Times New Roman" w:hAnsi="Times New Roman"/>
                <w:b/>
                <w:sz w:val="26"/>
              </w:rPr>
              <w:t xml:space="preserve"> «Вологодский областной госпиталь для ветеранов войн»</w:t>
            </w:r>
          </w:p>
          <w:p w:rsidR="00AA609A" w:rsidRPr="00E0501C" w:rsidRDefault="00AA609A">
            <w:pPr>
              <w:spacing w:after="0" w:line="240" w:lineRule="auto"/>
            </w:pPr>
            <w:r w:rsidRPr="00E0501C">
              <w:rPr>
                <w:rFonts w:ascii="Times New Roman" w:hAnsi="Times New Roman"/>
                <w:sz w:val="26"/>
              </w:rPr>
              <w:t>т.(817-2) 72 34 86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609A" w:rsidRPr="00262CC6" w:rsidRDefault="00AA609A" w:rsidP="00AA609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рач-хирур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9A" w:rsidRPr="00262CC6" w:rsidRDefault="00AA609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609A" w:rsidRPr="00262CC6" w:rsidRDefault="00AA609A" w:rsidP="002D28BA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Возможность совмещения, доплата к заработной плате молодым специалистам, оплата съемного жилья</w:t>
            </w:r>
          </w:p>
        </w:tc>
      </w:tr>
      <w:tr w:rsidR="00AA609A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09A" w:rsidRPr="00E0501C" w:rsidRDefault="00AA609A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609A" w:rsidRDefault="00AA609A" w:rsidP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 ультразвуковой</w:t>
            </w:r>
          </w:p>
          <w:p w:rsidR="00AA609A" w:rsidRPr="00262CC6" w:rsidRDefault="00AA609A" w:rsidP="00AA609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диагностики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9A" w:rsidRPr="00262CC6" w:rsidRDefault="00AA609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609A" w:rsidRPr="00262CC6" w:rsidRDefault="00AA609A">
            <w:pPr>
              <w:spacing w:after="0" w:line="240" w:lineRule="auto"/>
              <w:jc w:val="center"/>
            </w:pPr>
          </w:p>
        </w:tc>
      </w:tr>
      <w:tr w:rsidR="00AA609A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09A" w:rsidRPr="00E0501C" w:rsidRDefault="00AA609A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609A" w:rsidRDefault="00AA609A" w:rsidP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</w:t>
            </w:r>
            <w:proofErr w:type="spellStart"/>
            <w:r>
              <w:rPr>
                <w:rFonts w:ascii="Times New Roman" w:hAnsi="Times New Roman"/>
                <w:sz w:val="26"/>
              </w:rPr>
              <w:t>оториноларинголог</w:t>
            </w:r>
            <w:proofErr w:type="spellEnd"/>
          </w:p>
          <w:p w:rsidR="00AA609A" w:rsidRPr="00262CC6" w:rsidRDefault="00AA609A" w:rsidP="00AA609A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9A" w:rsidRPr="00262CC6" w:rsidRDefault="00AA609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609A" w:rsidRPr="00262CC6" w:rsidRDefault="00AA609A">
            <w:pPr>
              <w:spacing w:after="0" w:line="240" w:lineRule="auto"/>
              <w:jc w:val="center"/>
            </w:pPr>
          </w:p>
        </w:tc>
      </w:tr>
      <w:tr w:rsidR="00AA609A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09A" w:rsidRPr="00E0501C" w:rsidRDefault="00AA609A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609A" w:rsidRDefault="00AA609A" w:rsidP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офтальмолог</w:t>
            </w:r>
          </w:p>
          <w:p w:rsidR="00AA609A" w:rsidRPr="00262CC6" w:rsidRDefault="00AA609A" w:rsidP="00AA609A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9A" w:rsidRPr="00262CC6" w:rsidRDefault="00AA609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609A" w:rsidRPr="00262CC6" w:rsidRDefault="00AA609A">
            <w:pPr>
              <w:spacing w:after="0" w:line="240" w:lineRule="auto"/>
              <w:jc w:val="center"/>
            </w:pPr>
          </w:p>
        </w:tc>
      </w:tr>
      <w:tr w:rsidR="00AA609A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09A" w:rsidRPr="00E0501C" w:rsidRDefault="00AA609A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609A" w:rsidRDefault="00AA609A" w:rsidP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Заведующий отделением</w:t>
            </w:r>
          </w:p>
          <w:p w:rsidR="00AA609A" w:rsidRDefault="00AA609A" w:rsidP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лучевой диагностики, </w:t>
            </w:r>
          </w:p>
          <w:p w:rsidR="00AA609A" w:rsidRPr="00262CC6" w:rsidRDefault="00AA609A" w:rsidP="00AA609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рач-рентгеноло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9A" w:rsidRPr="00262CC6" w:rsidRDefault="00AA609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609A" w:rsidRPr="00262CC6" w:rsidRDefault="00AA609A">
            <w:pPr>
              <w:spacing w:after="0" w:line="240" w:lineRule="auto"/>
              <w:jc w:val="center"/>
            </w:pPr>
          </w:p>
        </w:tc>
      </w:tr>
      <w:tr w:rsidR="00AA609A" w:rsidRPr="00262CC6" w:rsidTr="00B259D8">
        <w:trPr>
          <w:trHeight w:val="330"/>
        </w:trPr>
        <w:tc>
          <w:tcPr>
            <w:tcW w:w="5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609A" w:rsidRPr="00E0501C" w:rsidRDefault="00AA609A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t xml:space="preserve">БУЗ </w:t>
            </w:r>
            <w:proofErr w:type="gramStart"/>
            <w:r w:rsidRPr="00E0501C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E0501C">
              <w:rPr>
                <w:rFonts w:ascii="Times New Roman" w:hAnsi="Times New Roman"/>
                <w:b/>
                <w:sz w:val="26"/>
              </w:rPr>
              <w:t xml:space="preserve"> «Вологодская </w:t>
            </w:r>
          </w:p>
          <w:p w:rsidR="00AA609A" w:rsidRPr="00E0501C" w:rsidRDefault="00AA609A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t>областная  инфекционная больница</w:t>
            </w:r>
          </w:p>
          <w:p w:rsidR="00AA609A" w:rsidRPr="00E0501C" w:rsidRDefault="00AA609A">
            <w:pPr>
              <w:spacing w:after="0" w:line="240" w:lineRule="auto"/>
            </w:pPr>
            <w:r w:rsidRPr="00E0501C">
              <w:rPr>
                <w:rFonts w:ascii="Times New Roman" w:hAnsi="Times New Roman"/>
                <w:sz w:val="26"/>
              </w:rPr>
              <w:t>т. (817-2) 71-27-58</w:t>
            </w:r>
          </w:p>
          <w:p w:rsidR="00AA609A" w:rsidRPr="00E0501C" w:rsidRDefault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AA609A" w:rsidRPr="00E0501C" w:rsidRDefault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AA609A" w:rsidRPr="00E0501C" w:rsidRDefault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AA609A" w:rsidRPr="00E0501C" w:rsidRDefault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AA609A" w:rsidRPr="00E0501C" w:rsidRDefault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AA609A" w:rsidRPr="00E0501C" w:rsidRDefault="00AA609A">
            <w:pPr>
              <w:spacing w:after="0" w:line="240" w:lineRule="auto"/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A609A" w:rsidRDefault="00AA609A" w:rsidP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бактериолог</w:t>
            </w:r>
          </w:p>
          <w:p w:rsidR="00AA609A" w:rsidRDefault="00AA609A" w:rsidP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(бактериологическая лаборатория)</w:t>
            </w:r>
          </w:p>
          <w:p w:rsidR="00AA609A" w:rsidRPr="00262CC6" w:rsidRDefault="00AA609A" w:rsidP="00AA609A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09A" w:rsidRPr="00262CC6" w:rsidRDefault="00AA609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A609A" w:rsidRDefault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заработная плата от 25 000 рублей. </w:t>
            </w:r>
          </w:p>
          <w:p w:rsidR="00AA609A" w:rsidRDefault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возможность оформления частичной компенсации расходов по договору </w:t>
            </w:r>
          </w:p>
          <w:p w:rsidR="00AA609A" w:rsidRDefault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найма жилого помещения</w:t>
            </w:r>
          </w:p>
          <w:p w:rsidR="00AA609A" w:rsidRDefault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AA609A" w:rsidRDefault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AA609A" w:rsidRPr="00262CC6" w:rsidRDefault="00AA609A">
            <w:pPr>
              <w:spacing w:after="0" w:line="240" w:lineRule="auto"/>
            </w:pPr>
          </w:p>
        </w:tc>
      </w:tr>
      <w:tr w:rsidR="00AA609A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09A" w:rsidRDefault="00AA609A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A609A" w:rsidRDefault="00AA609A" w:rsidP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инфекционист</w:t>
            </w:r>
          </w:p>
          <w:p w:rsidR="00AA609A" w:rsidRPr="00262CC6" w:rsidRDefault="00AA609A" w:rsidP="00AA609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стационар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09A" w:rsidRPr="00262CC6" w:rsidRDefault="00AA609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A609A" w:rsidRDefault="00AA609A">
            <w:pPr>
              <w:rPr>
                <w:rFonts w:cs="Calibri"/>
              </w:rPr>
            </w:pPr>
          </w:p>
        </w:tc>
      </w:tr>
      <w:tr w:rsidR="00AA609A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09A" w:rsidRDefault="00AA609A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A609A" w:rsidRDefault="00AA609A" w:rsidP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анестезиолог-реаниматолог</w:t>
            </w:r>
          </w:p>
          <w:p w:rsidR="00AA609A" w:rsidRPr="00262CC6" w:rsidRDefault="00AA609A" w:rsidP="00AA609A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09A" w:rsidRPr="00262CC6" w:rsidRDefault="00AA609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A609A" w:rsidRDefault="00AA609A">
            <w:pPr>
              <w:rPr>
                <w:rFonts w:cs="Calibri"/>
              </w:rPr>
            </w:pPr>
          </w:p>
        </w:tc>
      </w:tr>
      <w:tr w:rsidR="00AA609A" w:rsidRPr="00262CC6" w:rsidTr="00B259D8">
        <w:trPr>
          <w:trHeight w:val="203"/>
        </w:trPr>
        <w:tc>
          <w:tcPr>
            <w:tcW w:w="5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09A" w:rsidRDefault="00AA609A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A609A" w:rsidRPr="00262CC6" w:rsidRDefault="00AA609A" w:rsidP="00AA609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Биоло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609A" w:rsidRPr="00262CC6" w:rsidRDefault="00AA609A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A609A" w:rsidRDefault="00AA609A">
            <w:pPr>
              <w:rPr>
                <w:rFonts w:cs="Calibri"/>
              </w:rPr>
            </w:pPr>
          </w:p>
        </w:tc>
      </w:tr>
      <w:tr w:rsidR="00E0501C" w:rsidRPr="00262CC6" w:rsidTr="00E0501C">
        <w:trPr>
          <w:trHeight w:val="859"/>
        </w:trPr>
        <w:tc>
          <w:tcPr>
            <w:tcW w:w="5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501C" w:rsidRPr="00E0501C" w:rsidRDefault="00E0501C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lastRenderedPageBreak/>
              <w:t xml:space="preserve">БУЗ </w:t>
            </w:r>
            <w:proofErr w:type="gramStart"/>
            <w:r w:rsidRPr="00E0501C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E0501C">
              <w:rPr>
                <w:rFonts w:ascii="Times New Roman" w:hAnsi="Times New Roman"/>
                <w:b/>
                <w:sz w:val="26"/>
              </w:rPr>
              <w:t xml:space="preserve"> «Бюро судебно-медицинской </w:t>
            </w:r>
          </w:p>
          <w:p w:rsidR="00E0501C" w:rsidRPr="00E0501C" w:rsidRDefault="00E0501C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t xml:space="preserve">экспертизы» </w:t>
            </w:r>
          </w:p>
          <w:p w:rsidR="00E0501C" w:rsidRPr="00262CC6" w:rsidRDefault="00E0501C">
            <w:pPr>
              <w:spacing w:after="0" w:line="240" w:lineRule="auto"/>
            </w:pPr>
            <w:r w:rsidRPr="00E0501C">
              <w:rPr>
                <w:rFonts w:ascii="Times New Roman" w:hAnsi="Times New Roman"/>
                <w:sz w:val="26"/>
              </w:rPr>
              <w:t>т.(817-2) 71-75-20</w:t>
            </w:r>
          </w:p>
        </w:tc>
        <w:tc>
          <w:tcPr>
            <w:tcW w:w="5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501C" w:rsidRDefault="00E0501C" w:rsidP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рач-судебно-медицинский эксперт (отдел судебно-медицинского исследования трупов) </w:t>
            </w:r>
          </w:p>
          <w:p w:rsidR="00E0501C" w:rsidRPr="00262CC6" w:rsidRDefault="00E0501C" w:rsidP="00AA609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г. Вологда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1C" w:rsidRPr="00262CC6" w:rsidRDefault="00E0501C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501C" w:rsidRDefault="00E0501C" w:rsidP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уровень зарплаты начинающего врача 20000-25000 руб.;</w:t>
            </w:r>
          </w:p>
          <w:p w:rsidR="00E0501C" w:rsidRDefault="00E0501C" w:rsidP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возможно  совместительство;</w:t>
            </w:r>
          </w:p>
          <w:p w:rsidR="00E0501C" w:rsidRDefault="00E0501C" w:rsidP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стандартный соц. пакет (денежная компенсация за молоко, спец. одежда, отпуск 42 к/д и др.). </w:t>
            </w:r>
          </w:p>
          <w:p w:rsidR="00E0501C" w:rsidRDefault="00E050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Сокращенный 6-ти часовой рабочий день.</w:t>
            </w:r>
          </w:p>
          <w:p w:rsidR="00E0501C" w:rsidRDefault="00E0501C" w:rsidP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 межрайонных отделениях возможно обеспечение жильем или оплата съемного жилья. </w:t>
            </w:r>
          </w:p>
          <w:p w:rsidR="00E0501C" w:rsidRDefault="00E0501C" w:rsidP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Для интернов на время практики в бюро возможно временное трудоустройство врачом-стажером. </w:t>
            </w:r>
          </w:p>
          <w:p w:rsidR="00E0501C" w:rsidRPr="00262CC6" w:rsidRDefault="00E0501C" w:rsidP="00AA609A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При желании руководства ЦРБ предоставляется возможность для получения специальности врача-патологоанатома.</w:t>
            </w:r>
          </w:p>
        </w:tc>
      </w:tr>
      <w:tr w:rsidR="00E0501C" w:rsidRPr="00262CC6" w:rsidTr="00E0501C">
        <w:trPr>
          <w:trHeight w:val="3843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01C" w:rsidRDefault="00E0501C">
            <w:pPr>
              <w:rPr>
                <w:rFonts w:cs="Calibri"/>
              </w:rPr>
            </w:pPr>
          </w:p>
        </w:tc>
        <w:tc>
          <w:tcPr>
            <w:tcW w:w="5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501C" w:rsidRPr="00262CC6" w:rsidRDefault="00E0501C" w:rsidP="00AA609A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1C" w:rsidRPr="00262CC6" w:rsidRDefault="00E0501C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501C" w:rsidRDefault="00E0501C">
            <w:pPr>
              <w:rPr>
                <w:rFonts w:cs="Calibri"/>
              </w:rPr>
            </w:pPr>
          </w:p>
        </w:tc>
      </w:tr>
      <w:tr w:rsidR="00AA609A" w:rsidRPr="00262CC6" w:rsidTr="00AA609A">
        <w:trPr>
          <w:trHeight w:val="958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09A" w:rsidRDefault="00AA609A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609A" w:rsidRDefault="00AA609A" w:rsidP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 судебно-медицинский эксперт, судебно-гистологическое отделение</w:t>
            </w:r>
          </w:p>
          <w:p w:rsidR="00AA609A" w:rsidRPr="00262CC6" w:rsidRDefault="00AA609A" w:rsidP="00AA609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г. Вологда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9A" w:rsidRDefault="00AA609A" w:rsidP="00C6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609A" w:rsidRDefault="00AA609A">
            <w:pPr>
              <w:rPr>
                <w:rFonts w:cs="Calibri"/>
              </w:rPr>
            </w:pPr>
          </w:p>
        </w:tc>
      </w:tr>
      <w:tr w:rsidR="00AA609A" w:rsidRPr="00262CC6" w:rsidTr="00B259D8">
        <w:trPr>
          <w:trHeight w:val="1122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09A" w:rsidRDefault="00AA609A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609A" w:rsidRDefault="00AA609A" w:rsidP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рач судебно-медицинский эксперт, судебно-биологическое отделение </w:t>
            </w:r>
          </w:p>
          <w:p w:rsidR="00AA609A" w:rsidRPr="00262CC6" w:rsidRDefault="00AA609A" w:rsidP="00AA609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г. Вологда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9A" w:rsidRDefault="00AA609A" w:rsidP="00C6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609A" w:rsidRDefault="00AA609A">
            <w:pPr>
              <w:rPr>
                <w:rFonts w:cs="Calibri"/>
              </w:rPr>
            </w:pPr>
          </w:p>
        </w:tc>
      </w:tr>
      <w:tr w:rsidR="00AA609A" w:rsidRPr="00262CC6" w:rsidTr="00AA609A">
        <w:trPr>
          <w:trHeight w:val="562"/>
        </w:trPr>
        <w:tc>
          <w:tcPr>
            <w:tcW w:w="5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609A" w:rsidRDefault="00AA609A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609A" w:rsidRDefault="00AA609A" w:rsidP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 судебно-медицинский эксперт, судебно-химическое отделение (г. Вологда)</w:t>
            </w:r>
          </w:p>
          <w:p w:rsidR="00AA609A" w:rsidRPr="00262CC6" w:rsidRDefault="00AA609A" w:rsidP="00AA609A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09A" w:rsidRDefault="00AA609A" w:rsidP="00C6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AA609A" w:rsidRDefault="00AA609A">
            <w:pPr>
              <w:rPr>
                <w:rFonts w:cs="Calibri"/>
              </w:rPr>
            </w:pPr>
          </w:p>
        </w:tc>
      </w:tr>
      <w:tr w:rsidR="0014555B" w:rsidRPr="00262CC6" w:rsidTr="00B259D8">
        <w:trPr>
          <w:trHeight w:val="660"/>
        </w:trPr>
        <w:tc>
          <w:tcPr>
            <w:tcW w:w="5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55B" w:rsidRPr="00E0501C" w:rsidRDefault="0014555B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lastRenderedPageBreak/>
              <w:t xml:space="preserve">БУЗ </w:t>
            </w:r>
            <w:proofErr w:type="gramStart"/>
            <w:r w:rsidRPr="00E0501C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E0501C">
              <w:rPr>
                <w:rFonts w:ascii="Times New Roman" w:hAnsi="Times New Roman"/>
                <w:b/>
                <w:sz w:val="26"/>
              </w:rPr>
              <w:t xml:space="preserve"> «Станция переливания крови </w:t>
            </w:r>
          </w:p>
          <w:p w:rsidR="0014555B" w:rsidRPr="00E0501C" w:rsidRDefault="0014555B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t>№ 1»</w:t>
            </w:r>
          </w:p>
          <w:p w:rsidR="0014555B" w:rsidRPr="00E0501C" w:rsidRDefault="00145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E0501C">
              <w:rPr>
                <w:rFonts w:ascii="Times New Roman" w:hAnsi="Times New Roman"/>
                <w:sz w:val="26"/>
              </w:rPr>
              <w:t>т. (817-2) 75-01-67</w:t>
            </w:r>
          </w:p>
          <w:p w:rsidR="0014555B" w:rsidRPr="00E0501C" w:rsidRDefault="0014555B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</w:p>
          <w:p w:rsidR="0014555B" w:rsidRPr="00E0501C" w:rsidRDefault="0014555B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</w:p>
          <w:p w:rsidR="0014555B" w:rsidRPr="00E0501C" w:rsidRDefault="0014555B">
            <w:pPr>
              <w:spacing w:after="0" w:line="240" w:lineRule="auto"/>
            </w:pPr>
            <w:r w:rsidRPr="00E0501C">
              <w:rPr>
                <w:rFonts w:ascii="Times New Roman" w:hAnsi="Times New Roman"/>
                <w:b/>
                <w:sz w:val="26"/>
              </w:rPr>
              <w:t xml:space="preserve">БУЗ </w:t>
            </w:r>
            <w:proofErr w:type="gramStart"/>
            <w:r w:rsidRPr="00E0501C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E0501C">
              <w:rPr>
                <w:rFonts w:ascii="Times New Roman" w:hAnsi="Times New Roman"/>
                <w:b/>
                <w:sz w:val="26"/>
              </w:rPr>
              <w:t xml:space="preserve"> «Станция переливания крови №2» </w:t>
            </w:r>
            <w:r w:rsidRPr="00E0501C">
              <w:rPr>
                <w:rFonts w:ascii="Times New Roman" w:hAnsi="Times New Roman"/>
                <w:sz w:val="26"/>
              </w:rPr>
              <w:t>Т.(820-2) 26-88-16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4555B" w:rsidRDefault="00145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</w:t>
            </w:r>
            <w:proofErr w:type="spellStart"/>
            <w:r>
              <w:rPr>
                <w:rFonts w:ascii="Times New Roman" w:hAnsi="Times New Roman"/>
                <w:sz w:val="26"/>
              </w:rPr>
              <w:t>трансфузиолог</w:t>
            </w:r>
            <w:proofErr w:type="spellEnd"/>
          </w:p>
          <w:p w:rsidR="0014555B" w:rsidRPr="00262CC6" w:rsidRDefault="0014555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5B" w:rsidRPr="00262CC6" w:rsidRDefault="00145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4555B" w:rsidRDefault="0014555B" w:rsidP="00145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заработная плата 25000 рублей, </w:t>
            </w:r>
          </w:p>
          <w:p w:rsidR="0014555B" w:rsidRDefault="0014555B" w:rsidP="00145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возможность совмещения, </w:t>
            </w:r>
            <w:proofErr w:type="gramStart"/>
            <w:r>
              <w:rPr>
                <w:rFonts w:ascii="Times New Roman" w:hAnsi="Times New Roman"/>
                <w:sz w:val="26"/>
              </w:rPr>
              <w:t>полу-</w:t>
            </w:r>
            <w:proofErr w:type="spellStart"/>
            <w:r>
              <w:rPr>
                <w:rFonts w:ascii="Times New Roman" w:hAnsi="Times New Roman"/>
                <w:sz w:val="26"/>
              </w:rPr>
              <w:t>чения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</w:rPr>
              <w:t xml:space="preserve"> смежной специальности. </w:t>
            </w:r>
          </w:p>
          <w:p w:rsidR="0014555B" w:rsidRDefault="0014555B" w:rsidP="00145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оплата съемного жилья,</w:t>
            </w:r>
          </w:p>
          <w:p w:rsidR="0014555B" w:rsidRPr="00262CC6" w:rsidRDefault="0014555B" w:rsidP="0014555B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- полный соц. пакет</w:t>
            </w:r>
          </w:p>
        </w:tc>
      </w:tr>
      <w:tr w:rsidR="0014555B" w:rsidRPr="00262CC6" w:rsidTr="00B259D8">
        <w:trPr>
          <w:trHeight w:val="66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55B" w:rsidRPr="00E0501C" w:rsidRDefault="00145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4555B" w:rsidRPr="00262CC6" w:rsidRDefault="0014555B" w:rsidP="00AA609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рач клинической лабораторной диагностики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5B" w:rsidRDefault="0014555B" w:rsidP="00C6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4555B" w:rsidRDefault="001455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14555B" w:rsidRPr="00262CC6" w:rsidTr="00B259D8">
        <w:trPr>
          <w:trHeight w:val="335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555B" w:rsidRPr="00E0501C" w:rsidRDefault="00145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4555B" w:rsidRDefault="0014555B" w:rsidP="00AA609A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</w:t>
            </w:r>
            <w:proofErr w:type="spellStart"/>
            <w:r>
              <w:rPr>
                <w:rFonts w:ascii="Times New Roman" w:hAnsi="Times New Roman"/>
                <w:sz w:val="26"/>
              </w:rPr>
              <w:t>трансфузиолог</w:t>
            </w:r>
            <w:proofErr w:type="spellEnd"/>
          </w:p>
          <w:p w:rsidR="0014555B" w:rsidRPr="00262CC6" w:rsidRDefault="0014555B" w:rsidP="00AA609A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55B" w:rsidRDefault="0014555B" w:rsidP="00C6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14555B" w:rsidRDefault="0014555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E0501C" w:rsidRPr="00262CC6" w:rsidTr="00E0501C">
        <w:trPr>
          <w:trHeight w:val="327"/>
        </w:trPr>
        <w:tc>
          <w:tcPr>
            <w:tcW w:w="5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501C" w:rsidRPr="00E0501C" w:rsidRDefault="00E0501C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5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501C" w:rsidRPr="00262CC6" w:rsidRDefault="00E0501C" w:rsidP="00AA609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рач-бактериоло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1C" w:rsidRDefault="00E0501C" w:rsidP="00C6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501C" w:rsidRDefault="00E0501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</w:p>
        </w:tc>
      </w:tr>
      <w:tr w:rsidR="00E0501C" w:rsidRPr="00262CC6" w:rsidTr="00E0501C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01C" w:rsidRPr="00E0501C" w:rsidRDefault="00E0501C">
            <w:pPr>
              <w:rPr>
                <w:rFonts w:cs="Calibri"/>
              </w:rPr>
            </w:pPr>
          </w:p>
        </w:tc>
        <w:tc>
          <w:tcPr>
            <w:tcW w:w="52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501C" w:rsidRPr="00262CC6" w:rsidRDefault="00E0501C" w:rsidP="00145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1C" w:rsidRPr="00262CC6" w:rsidRDefault="00E0501C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501C" w:rsidRDefault="00E0501C">
            <w:pPr>
              <w:rPr>
                <w:rFonts w:cs="Calibri"/>
              </w:rPr>
            </w:pPr>
          </w:p>
        </w:tc>
      </w:tr>
      <w:tr w:rsidR="00E0501C" w:rsidRPr="00262CC6" w:rsidTr="00E0501C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01C" w:rsidRPr="00E0501C" w:rsidRDefault="00E0501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501C" w:rsidRPr="00262CC6" w:rsidRDefault="00E0501C" w:rsidP="00145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1C" w:rsidRPr="00262CC6" w:rsidRDefault="00E0501C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501C" w:rsidRDefault="00E0501C">
            <w:pPr>
              <w:rPr>
                <w:rFonts w:cs="Calibri"/>
              </w:rPr>
            </w:pPr>
          </w:p>
        </w:tc>
      </w:tr>
      <w:tr w:rsidR="00E0501C" w:rsidRPr="00262CC6" w:rsidTr="00E0501C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01C" w:rsidRPr="00E0501C" w:rsidRDefault="00E0501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501C" w:rsidRPr="00262CC6" w:rsidRDefault="00E0501C" w:rsidP="00145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1C" w:rsidRPr="00262CC6" w:rsidRDefault="00E0501C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501C" w:rsidRDefault="00E0501C">
            <w:pPr>
              <w:rPr>
                <w:rFonts w:cs="Calibri"/>
              </w:rPr>
            </w:pPr>
          </w:p>
        </w:tc>
      </w:tr>
      <w:tr w:rsidR="00E0501C" w:rsidRPr="00262CC6" w:rsidTr="00E0501C">
        <w:trPr>
          <w:trHeight w:val="70"/>
        </w:trPr>
        <w:tc>
          <w:tcPr>
            <w:tcW w:w="5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01C" w:rsidRPr="00E0501C" w:rsidRDefault="00E0501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0501C" w:rsidRPr="00262CC6" w:rsidRDefault="00E0501C" w:rsidP="001455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01C" w:rsidRPr="00262CC6" w:rsidRDefault="00E0501C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0501C" w:rsidRDefault="00E0501C">
            <w:pPr>
              <w:rPr>
                <w:rFonts w:cs="Calibri"/>
              </w:rPr>
            </w:pPr>
          </w:p>
        </w:tc>
      </w:tr>
      <w:tr w:rsidR="00BD5627" w:rsidRPr="00262CC6" w:rsidTr="00E0501C">
        <w:trPr>
          <w:trHeight w:val="425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5627" w:rsidRPr="00E0501C" w:rsidRDefault="00BD5627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t xml:space="preserve">БУЗ </w:t>
            </w:r>
            <w:proofErr w:type="gramStart"/>
            <w:r w:rsidRPr="00E0501C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E0501C">
              <w:rPr>
                <w:rFonts w:ascii="Times New Roman" w:hAnsi="Times New Roman"/>
                <w:b/>
                <w:sz w:val="26"/>
              </w:rPr>
              <w:t xml:space="preserve"> «Вологодский областной кожно-венерологический </w:t>
            </w:r>
          </w:p>
          <w:p w:rsidR="00BD5627" w:rsidRPr="00E0501C" w:rsidRDefault="00BD5627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t>диспансер»</w:t>
            </w:r>
          </w:p>
          <w:p w:rsidR="00BD5627" w:rsidRPr="00E0501C" w:rsidRDefault="00BD5627">
            <w:pPr>
              <w:spacing w:after="0" w:line="240" w:lineRule="auto"/>
            </w:pPr>
            <w:r w:rsidRPr="00E0501C">
              <w:rPr>
                <w:rFonts w:ascii="Times New Roman" w:hAnsi="Times New Roman"/>
                <w:sz w:val="26"/>
              </w:rPr>
              <w:t xml:space="preserve">т. (817-2) 72-45-63 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5627" w:rsidRDefault="00BD5627" w:rsidP="00145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</w:t>
            </w:r>
            <w:proofErr w:type="spellStart"/>
            <w:r>
              <w:rPr>
                <w:rFonts w:ascii="Times New Roman" w:hAnsi="Times New Roman"/>
                <w:sz w:val="26"/>
              </w:rPr>
              <w:t>дерматовенеролог</w:t>
            </w:r>
            <w:proofErr w:type="spellEnd"/>
          </w:p>
          <w:p w:rsidR="00BD5627" w:rsidRDefault="00BD5627" w:rsidP="00145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proofErr w:type="gramStart"/>
            <w:r>
              <w:rPr>
                <w:rFonts w:ascii="Times New Roman" w:hAnsi="Times New Roman"/>
                <w:sz w:val="26"/>
              </w:rPr>
              <w:t>(амбулаторно-поликлиническое</w:t>
            </w:r>
            <w:proofErr w:type="gramEnd"/>
          </w:p>
          <w:p w:rsidR="00BD5627" w:rsidRPr="00262CC6" w:rsidRDefault="00BD5627" w:rsidP="0014555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 xml:space="preserve">отделение) 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627" w:rsidRPr="00262CC6" w:rsidRDefault="00BD5627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5627" w:rsidRDefault="00BD562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заработная плата по </w:t>
            </w:r>
            <w:proofErr w:type="gramStart"/>
            <w:r>
              <w:rPr>
                <w:rFonts w:ascii="Times New Roman" w:hAnsi="Times New Roman"/>
                <w:sz w:val="26"/>
              </w:rPr>
              <w:t>Трудовому</w:t>
            </w:r>
            <w:proofErr w:type="gramEnd"/>
            <w:r>
              <w:rPr>
                <w:rFonts w:ascii="Times New Roman" w:hAnsi="Times New Roman"/>
                <w:sz w:val="26"/>
              </w:rPr>
              <w:t xml:space="preserve"> </w:t>
            </w:r>
          </w:p>
          <w:p w:rsidR="00BD5627" w:rsidRDefault="00BD562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кодексу РФ;</w:t>
            </w:r>
          </w:p>
          <w:p w:rsidR="00BD5627" w:rsidRDefault="00BD562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возможность работы </w:t>
            </w:r>
            <w:proofErr w:type="gramStart"/>
            <w:r>
              <w:rPr>
                <w:rFonts w:ascii="Times New Roman" w:hAnsi="Times New Roman"/>
                <w:sz w:val="26"/>
              </w:rPr>
              <w:t>по</w:t>
            </w:r>
            <w:proofErr w:type="gramEnd"/>
            <w:r>
              <w:rPr>
                <w:rFonts w:ascii="Times New Roman" w:hAnsi="Times New Roman"/>
                <w:sz w:val="26"/>
              </w:rPr>
              <w:t xml:space="preserve"> </w:t>
            </w:r>
          </w:p>
          <w:p w:rsidR="00BD5627" w:rsidRPr="00262CC6" w:rsidRDefault="00BD562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совместительству</w:t>
            </w:r>
          </w:p>
        </w:tc>
      </w:tr>
      <w:tr w:rsidR="00BD5627" w:rsidRPr="00262CC6" w:rsidTr="00E0501C">
        <w:trPr>
          <w:trHeight w:val="373"/>
        </w:trPr>
        <w:tc>
          <w:tcPr>
            <w:tcW w:w="5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5627" w:rsidRPr="00E0501C" w:rsidRDefault="00BD5627" w:rsidP="000D132A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t xml:space="preserve">БУЗ </w:t>
            </w:r>
            <w:proofErr w:type="gramStart"/>
            <w:r w:rsidRPr="00E0501C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E0501C">
              <w:rPr>
                <w:rFonts w:ascii="Times New Roman" w:hAnsi="Times New Roman"/>
                <w:b/>
                <w:sz w:val="26"/>
              </w:rPr>
              <w:t xml:space="preserve"> «Центр по профилактике инфекционных заболеваний»</w:t>
            </w:r>
          </w:p>
          <w:p w:rsidR="00BD5627" w:rsidRPr="00E0501C" w:rsidRDefault="00BD5627" w:rsidP="00BD5627">
            <w:pPr>
              <w:spacing w:after="0"/>
              <w:rPr>
                <w:rFonts w:ascii="Times New Roman" w:hAnsi="Times New Roman"/>
                <w:sz w:val="26"/>
              </w:rPr>
            </w:pPr>
            <w:r w:rsidRPr="00E0501C">
              <w:rPr>
                <w:rFonts w:ascii="Times New Roman" w:hAnsi="Times New Roman"/>
                <w:sz w:val="26"/>
              </w:rPr>
              <w:t xml:space="preserve">г. Вологда, </w:t>
            </w:r>
          </w:p>
          <w:p w:rsidR="00BD5627" w:rsidRDefault="00BD5627" w:rsidP="00BD5627">
            <w:pPr>
              <w:spacing w:after="0"/>
              <w:rPr>
                <w:rFonts w:ascii="Times New Roman" w:hAnsi="Times New Roman"/>
                <w:sz w:val="26"/>
              </w:rPr>
            </w:pPr>
            <w:r w:rsidRPr="00E0501C">
              <w:rPr>
                <w:rFonts w:ascii="Times New Roman" w:hAnsi="Times New Roman"/>
                <w:sz w:val="26"/>
              </w:rPr>
              <w:t>т. (8172) 53-15-10</w:t>
            </w:r>
          </w:p>
          <w:p w:rsidR="00E0501C" w:rsidRDefault="00E0501C" w:rsidP="00BD5627">
            <w:pPr>
              <w:spacing w:after="0"/>
              <w:rPr>
                <w:rFonts w:ascii="Times New Roman" w:hAnsi="Times New Roman"/>
                <w:sz w:val="26"/>
              </w:rPr>
            </w:pPr>
          </w:p>
          <w:p w:rsidR="00E0501C" w:rsidRDefault="00E0501C" w:rsidP="00BD5627">
            <w:pPr>
              <w:spacing w:after="0"/>
              <w:rPr>
                <w:rFonts w:ascii="Times New Roman" w:hAnsi="Times New Roman"/>
                <w:sz w:val="26"/>
              </w:rPr>
            </w:pPr>
          </w:p>
          <w:p w:rsidR="00E0501C" w:rsidRDefault="00E0501C" w:rsidP="00BD5627">
            <w:pPr>
              <w:spacing w:after="0"/>
              <w:rPr>
                <w:rFonts w:ascii="Times New Roman" w:hAnsi="Times New Roman"/>
                <w:sz w:val="26"/>
              </w:rPr>
            </w:pPr>
          </w:p>
          <w:p w:rsidR="00E0501C" w:rsidRDefault="00E0501C" w:rsidP="00BD5627">
            <w:pPr>
              <w:spacing w:after="0"/>
              <w:rPr>
                <w:rFonts w:ascii="Times New Roman" w:hAnsi="Times New Roman"/>
                <w:sz w:val="26"/>
              </w:rPr>
            </w:pPr>
          </w:p>
          <w:p w:rsidR="00BD5627" w:rsidRPr="00E0501C" w:rsidRDefault="00BD5627" w:rsidP="00BD5627">
            <w:pPr>
              <w:spacing w:after="0"/>
              <w:rPr>
                <w:rFonts w:ascii="Times New Roman" w:hAnsi="Times New Roman"/>
                <w:sz w:val="26"/>
              </w:rPr>
            </w:pPr>
          </w:p>
          <w:p w:rsidR="00BD5627" w:rsidRPr="00E0501C" w:rsidRDefault="00BD562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5627" w:rsidRPr="00262CC6" w:rsidRDefault="00BD5627" w:rsidP="00BD5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6B3D">
              <w:rPr>
                <w:rFonts w:ascii="Times New Roman" w:hAnsi="Times New Roman"/>
                <w:sz w:val="26"/>
              </w:rPr>
              <w:t>Врач-эпидемиоло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627" w:rsidRPr="00E76B3D" w:rsidRDefault="00BD5627" w:rsidP="00C6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5627" w:rsidRPr="00E76B3D" w:rsidRDefault="00BD5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B3D">
              <w:rPr>
                <w:rFonts w:ascii="Times New Roman" w:hAnsi="Times New Roman"/>
                <w:sz w:val="24"/>
                <w:szCs w:val="24"/>
              </w:rPr>
              <w:t>Заработная плата в соответствии с действующим законодательством, предоставление дополнительного отпуска за работу во вредных и опасных условиях</w:t>
            </w:r>
          </w:p>
        </w:tc>
      </w:tr>
      <w:tr w:rsidR="00BD5627" w:rsidRPr="00262CC6" w:rsidTr="00E0501C">
        <w:trPr>
          <w:trHeight w:val="373"/>
        </w:trPr>
        <w:tc>
          <w:tcPr>
            <w:tcW w:w="51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5627" w:rsidRPr="00E76B3D" w:rsidRDefault="00BD562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5627" w:rsidRDefault="00BD5627" w:rsidP="00BD562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E76B3D">
              <w:rPr>
                <w:rFonts w:ascii="Times New Roman" w:hAnsi="Times New Roman"/>
                <w:sz w:val="26"/>
              </w:rPr>
              <w:t>Врач акушер-гинеколог</w:t>
            </w:r>
          </w:p>
          <w:p w:rsidR="007F2332" w:rsidRPr="00262CC6" w:rsidRDefault="007F2332" w:rsidP="00BD5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627" w:rsidRPr="00E76B3D" w:rsidRDefault="00BD5627" w:rsidP="00C6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5627" w:rsidRPr="00E76B3D" w:rsidRDefault="00BD5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627" w:rsidRPr="00262CC6" w:rsidTr="00E0501C">
        <w:trPr>
          <w:trHeight w:val="373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D5627" w:rsidRPr="00E76B3D" w:rsidRDefault="00BD562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5627" w:rsidRDefault="00BD5627" w:rsidP="00BD562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E76B3D">
              <w:rPr>
                <w:rFonts w:ascii="Times New Roman" w:hAnsi="Times New Roman"/>
                <w:sz w:val="26"/>
              </w:rPr>
              <w:t>Врач аллерголог-иммунолог</w:t>
            </w:r>
          </w:p>
          <w:p w:rsidR="00E0501C" w:rsidRDefault="00E0501C" w:rsidP="00BD562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E0501C" w:rsidRDefault="00E0501C" w:rsidP="00BD562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E0501C" w:rsidRDefault="00E0501C" w:rsidP="00BD5627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E0501C" w:rsidRPr="00262CC6" w:rsidRDefault="00E0501C" w:rsidP="00BD56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627" w:rsidRPr="00E76B3D" w:rsidRDefault="00BD5627" w:rsidP="00C6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5627" w:rsidRPr="00E76B3D" w:rsidRDefault="00BD5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332" w:rsidRPr="00262CC6" w:rsidTr="00E0501C">
        <w:trPr>
          <w:trHeight w:val="330"/>
        </w:trPr>
        <w:tc>
          <w:tcPr>
            <w:tcW w:w="51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Pr="00E0501C" w:rsidRDefault="007F2332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lastRenderedPageBreak/>
              <w:t xml:space="preserve">БУЗ </w:t>
            </w:r>
            <w:proofErr w:type="gramStart"/>
            <w:r w:rsidRPr="00E0501C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E0501C">
              <w:rPr>
                <w:rFonts w:ascii="Times New Roman" w:hAnsi="Times New Roman"/>
                <w:b/>
                <w:sz w:val="26"/>
              </w:rPr>
              <w:t xml:space="preserve"> «Вологодская городская </w:t>
            </w:r>
          </w:p>
          <w:p w:rsidR="007F2332" w:rsidRPr="00E0501C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t>больница №1»</w:t>
            </w:r>
            <w:r w:rsidRPr="00E0501C">
              <w:rPr>
                <w:rFonts w:ascii="Times New Roman" w:hAnsi="Times New Roman"/>
                <w:sz w:val="26"/>
              </w:rPr>
              <w:t xml:space="preserve"> </w:t>
            </w:r>
          </w:p>
          <w:p w:rsidR="007F2332" w:rsidRPr="00262CC6" w:rsidRDefault="007F2332">
            <w:pPr>
              <w:spacing w:after="0" w:line="240" w:lineRule="auto"/>
            </w:pPr>
            <w:r w:rsidRPr="00E0501C">
              <w:rPr>
                <w:rFonts w:ascii="Times New Roman" w:hAnsi="Times New Roman"/>
                <w:sz w:val="26"/>
              </w:rPr>
              <w:t>т.(817-2) 75-48-20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 w:rsidP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рач-анестезиолог-реаниматолог </w:t>
            </w:r>
          </w:p>
          <w:p w:rsidR="007F2332" w:rsidRPr="00262CC6" w:rsidRDefault="007F2332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при условии дежурств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32" w:rsidRPr="00262CC6" w:rsidRDefault="007F233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предоставление возможности получения смежной специальности;</w:t>
            </w: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- частичная компенсация расходов по договору найма жилого помещения в соответствии с Решением Вологодской Думы от 25 апреля 2013 года № 1633 «О мерах  социальной  поддержки отдельных категорий медицинских работников»; </w:t>
            </w: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доплата молодым специалистам (выпускники ВУЗов) в размере 3000 рублей.</w:t>
            </w: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Pr="00262CC6" w:rsidRDefault="007F2332">
            <w:pPr>
              <w:spacing w:after="0" w:line="240" w:lineRule="auto"/>
            </w:pPr>
          </w:p>
        </w:tc>
      </w:tr>
      <w:tr w:rsidR="007F2332" w:rsidRPr="00262CC6" w:rsidTr="00B259D8">
        <w:trPr>
          <w:trHeight w:val="66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32" w:rsidRDefault="007F2332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 w:rsidP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гастроэнтеролог</w:t>
            </w:r>
          </w:p>
          <w:p w:rsidR="007F2332" w:rsidRPr="00262CC6" w:rsidRDefault="007F2332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при условии дежурств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32" w:rsidRPr="00262CC6" w:rsidRDefault="007F233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>
            <w:pPr>
              <w:rPr>
                <w:rFonts w:cs="Calibri"/>
              </w:rPr>
            </w:pPr>
          </w:p>
        </w:tc>
      </w:tr>
      <w:tr w:rsidR="007F2332" w:rsidRPr="00262CC6" w:rsidTr="00B259D8">
        <w:trPr>
          <w:trHeight w:val="99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32" w:rsidRDefault="007F2332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Pr="00262CC6" w:rsidRDefault="007F2332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рач клинической лабораторной диагностики (при условии дежурств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32" w:rsidRPr="00262CC6" w:rsidRDefault="007F233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>
            <w:pPr>
              <w:rPr>
                <w:rFonts w:cs="Calibri"/>
              </w:rPr>
            </w:pPr>
          </w:p>
        </w:tc>
      </w:tr>
      <w:tr w:rsidR="007F2332" w:rsidRPr="00262CC6" w:rsidTr="00B259D8">
        <w:trPr>
          <w:trHeight w:val="455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32" w:rsidRDefault="007F2332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Pr="00262CC6" w:rsidRDefault="007F2332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рач клинический фармаколо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32" w:rsidRPr="00262CC6" w:rsidRDefault="007F233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>
            <w:pPr>
              <w:rPr>
                <w:rFonts w:cs="Calibri"/>
              </w:rPr>
            </w:pPr>
          </w:p>
        </w:tc>
      </w:tr>
      <w:tr w:rsidR="007F2332" w:rsidRPr="00262CC6" w:rsidTr="00B259D8">
        <w:trPr>
          <w:trHeight w:val="66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32" w:rsidRDefault="007F2332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Pr="00262CC6" w:rsidRDefault="007F2332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рач лечебной физкультуры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32" w:rsidRPr="00262CC6" w:rsidRDefault="007F233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>
            <w:pPr>
              <w:rPr>
                <w:rFonts w:cs="Calibri"/>
              </w:rPr>
            </w:pPr>
          </w:p>
        </w:tc>
      </w:tr>
      <w:tr w:rsidR="007F2332" w:rsidRPr="00262CC6" w:rsidTr="00B259D8">
        <w:trPr>
          <w:trHeight w:val="409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32" w:rsidRDefault="007F2332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 w:rsidP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нейрохирург</w:t>
            </w:r>
          </w:p>
          <w:p w:rsidR="007F2332" w:rsidRPr="00262CC6" w:rsidRDefault="007F2332" w:rsidP="007F233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32" w:rsidRPr="00262CC6" w:rsidRDefault="007F233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>
            <w:pPr>
              <w:rPr>
                <w:rFonts w:cs="Calibri"/>
              </w:rPr>
            </w:pPr>
          </w:p>
        </w:tc>
      </w:tr>
      <w:tr w:rsidR="007F2332" w:rsidRPr="00262CC6" w:rsidTr="00B259D8">
        <w:trPr>
          <w:trHeight w:val="401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32" w:rsidRDefault="007F2332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 w:rsidP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рач-патологоанатом </w:t>
            </w:r>
          </w:p>
          <w:p w:rsidR="007F2332" w:rsidRPr="00262CC6" w:rsidRDefault="007F2332" w:rsidP="007F233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32" w:rsidRPr="00262CC6" w:rsidRDefault="007F233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>
            <w:pPr>
              <w:rPr>
                <w:rFonts w:cs="Calibri"/>
              </w:rPr>
            </w:pPr>
          </w:p>
        </w:tc>
      </w:tr>
      <w:tr w:rsidR="007F2332" w:rsidRPr="00262CC6" w:rsidTr="00B259D8">
        <w:trPr>
          <w:trHeight w:val="421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32" w:rsidRDefault="007F2332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Pr="00262CC6" w:rsidRDefault="007F2332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рач-пульмонолог</w:t>
            </w:r>
            <w:r>
              <w:rPr>
                <w:rFonts w:ascii="Times New Roman" w:hAnsi="Times New Roman"/>
                <w:sz w:val="26"/>
              </w:rPr>
              <w:tab/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32" w:rsidRPr="00262CC6" w:rsidRDefault="007F233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>
            <w:pPr>
              <w:rPr>
                <w:rFonts w:cs="Calibri"/>
              </w:rPr>
            </w:pPr>
          </w:p>
        </w:tc>
      </w:tr>
      <w:tr w:rsidR="007F2332" w:rsidRPr="00262CC6" w:rsidTr="00B259D8">
        <w:trPr>
          <w:trHeight w:val="271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32" w:rsidRDefault="007F2332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 w:rsidP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рентгенолог</w:t>
            </w:r>
          </w:p>
          <w:p w:rsidR="007F2332" w:rsidRPr="00262CC6" w:rsidRDefault="007F2332" w:rsidP="007F233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32" w:rsidRPr="00262CC6" w:rsidRDefault="007F233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>
            <w:pPr>
              <w:rPr>
                <w:rFonts w:cs="Calibri"/>
              </w:rPr>
            </w:pPr>
          </w:p>
        </w:tc>
      </w:tr>
      <w:tr w:rsidR="007F2332" w:rsidRPr="00262CC6" w:rsidTr="00B259D8">
        <w:trPr>
          <w:trHeight w:val="66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32" w:rsidRDefault="007F2332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Pr="00262CC6" w:rsidRDefault="007F2332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рач-терапевт приемного отделения (при условии дежурств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32" w:rsidRPr="00262CC6" w:rsidRDefault="007F233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>
            <w:pPr>
              <w:rPr>
                <w:rFonts w:cs="Calibri"/>
              </w:rPr>
            </w:pPr>
          </w:p>
        </w:tc>
      </w:tr>
      <w:tr w:rsidR="007F2332" w:rsidRPr="00262CC6" w:rsidTr="00B259D8">
        <w:trPr>
          <w:trHeight w:val="66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32" w:rsidRDefault="007F2332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 w:rsidP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</w:t>
            </w:r>
            <w:proofErr w:type="spellStart"/>
            <w:r>
              <w:rPr>
                <w:rFonts w:ascii="Times New Roman" w:hAnsi="Times New Roman"/>
                <w:sz w:val="26"/>
              </w:rPr>
              <w:t>трансфузиолог</w:t>
            </w:r>
            <w:proofErr w:type="spellEnd"/>
          </w:p>
          <w:p w:rsidR="007F2332" w:rsidRPr="00262CC6" w:rsidRDefault="007F2332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(отделение анестезиологии и реанимации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32" w:rsidRPr="00262CC6" w:rsidRDefault="007F233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>
            <w:pPr>
              <w:rPr>
                <w:rFonts w:cs="Calibri"/>
              </w:rPr>
            </w:pPr>
          </w:p>
        </w:tc>
      </w:tr>
      <w:tr w:rsidR="007F2332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32" w:rsidRDefault="007F2332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 w:rsidP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Врач ультразвуковой диагностики </w:t>
            </w:r>
          </w:p>
          <w:p w:rsidR="007F2332" w:rsidRPr="00262CC6" w:rsidRDefault="007F2332" w:rsidP="007F233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32" w:rsidRPr="00262CC6" w:rsidRDefault="007F233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>
            <w:pPr>
              <w:rPr>
                <w:rFonts w:cs="Calibri"/>
              </w:rPr>
            </w:pPr>
          </w:p>
        </w:tc>
      </w:tr>
      <w:tr w:rsidR="007F2332" w:rsidRPr="00262CC6" w:rsidTr="00B259D8">
        <w:trPr>
          <w:trHeight w:val="657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32" w:rsidRDefault="007F2332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Pr="00262CC6" w:rsidRDefault="007F2332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рач функциональной диагностики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32" w:rsidRPr="00262CC6" w:rsidRDefault="007F233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>
            <w:pPr>
              <w:rPr>
                <w:rFonts w:cs="Calibri"/>
              </w:rPr>
            </w:pPr>
          </w:p>
        </w:tc>
      </w:tr>
      <w:tr w:rsidR="007F2332" w:rsidRPr="00262CC6" w:rsidTr="00E0501C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32" w:rsidRDefault="007F2332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Pr="00262CC6" w:rsidRDefault="007F2332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рач-эндокриноло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32" w:rsidRPr="00262CC6" w:rsidRDefault="007F233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>
            <w:pPr>
              <w:rPr>
                <w:rFonts w:cs="Calibri"/>
              </w:rPr>
            </w:pPr>
          </w:p>
        </w:tc>
      </w:tr>
      <w:tr w:rsidR="007F2332" w:rsidRPr="00262CC6" w:rsidTr="00E0501C">
        <w:trPr>
          <w:trHeight w:val="660"/>
        </w:trPr>
        <w:tc>
          <w:tcPr>
            <w:tcW w:w="5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Pr="00E0501C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lastRenderedPageBreak/>
              <w:t xml:space="preserve">БУЗ </w:t>
            </w:r>
            <w:proofErr w:type="gramStart"/>
            <w:r w:rsidRPr="00E0501C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E0501C">
              <w:rPr>
                <w:rFonts w:ascii="Times New Roman" w:hAnsi="Times New Roman"/>
                <w:b/>
                <w:sz w:val="26"/>
              </w:rPr>
              <w:t xml:space="preserve"> «Вологодская городская больница</w:t>
            </w:r>
            <w:r w:rsidR="00F36212" w:rsidRPr="00E0501C">
              <w:rPr>
                <w:rFonts w:ascii="Times New Roman" w:hAnsi="Times New Roman"/>
                <w:b/>
                <w:sz w:val="26"/>
              </w:rPr>
              <w:t xml:space="preserve"> </w:t>
            </w:r>
            <w:r w:rsidRPr="00E0501C">
              <w:rPr>
                <w:rFonts w:ascii="Times New Roman" w:hAnsi="Times New Roman"/>
                <w:b/>
                <w:sz w:val="26"/>
              </w:rPr>
              <w:t>№ 2»</w:t>
            </w:r>
            <w:r w:rsidRPr="00E0501C">
              <w:rPr>
                <w:rFonts w:ascii="Times New Roman" w:hAnsi="Times New Roman"/>
                <w:sz w:val="26"/>
              </w:rPr>
              <w:t xml:space="preserve"> </w:t>
            </w:r>
          </w:p>
          <w:p w:rsidR="007F2332" w:rsidRPr="00E0501C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E0501C">
              <w:rPr>
                <w:rFonts w:ascii="Times New Roman" w:hAnsi="Times New Roman"/>
                <w:sz w:val="26"/>
              </w:rPr>
              <w:t>т.(817-2) 27-24-24</w:t>
            </w:r>
          </w:p>
          <w:p w:rsidR="007F2332" w:rsidRPr="00E0501C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Pr="00E0501C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Pr="00E0501C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Pr="00E0501C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Pr="00E0501C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Pr="00E0501C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Pr="00E0501C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Pr="00E0501C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Pr="00E0501C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Pr="00E0501C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Pr="00E0501C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E0501C" w:rsidRDefault="00E0501C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</w:p>
          <w:p w:rsidR="007F2332" w:rsidRPr="00E0501C" w:rsidRDefault="007F2332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t xml:space="preserve">БУЗ </w:t>
            </w:r>
            <w:proofErr w:type="gramStart"/>
            <w:r w:rsidRPr="00E0501C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E0501C">
              <w:rPr>
                <w:rFonts w:ascii="Times New Roman" w:hAnsi="Times New Roman"/>
                <w:b/>
                <w:sz w:val="26"/>
              </w:rPr>
              <w:t xml:space="preserve"> «Вологодская городская поликлиника №1»</w:t>
            </w: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E0501C">
              <w:rPr>
                <w:rFonts w:ascii="Times New Roman" w:hAnsi="Times New Roman"/>
                <w:sz w:val="26"/>
              </w:rPr>
              <w:t>т.(817-2) 21-55-24</w:t>
            </w: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</w:p>
          <w:p w:rsidR="007F2332" w:rsidRPr="00654BA7" w:rsidRDefault="007F2332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t xml:space="preserve">БУЗ </w:t>
            </w:r>
            <w:proofErr w:type="gramStart"/>
            <w:r w:rsidRPr="00E0501C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E0501C">
              <w:rPr>
                <w:rFonts w:ascii="Times New Roman" w:hAnsi="Times New Roman"/>
                <w:b/>
                <w:sz w:val="26"/>
              </w:rPr>
              <w:t xml:space="preserve"> «Вологодская городская поликлиника №2»</w:t>
            </w: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т.(817-2) 54-6--84</w:t>
            </w:r>
          </w:p>
          <w:p w:rsidR="007F2332" w:rsidRPr="0021633A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F2332" w:rsidRPr="00262CC6" w:rsidRDefault="007F2332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lastRenderedPageBreak/>
              <w:t>Врач общей практики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332" w:rsidRPr="00262CC6" w:rsidRDefault="007F233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возможность совмещения должностей;</w:t>
            </w: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получение смежной специальности;</w:t>
            </w:r>
          </w:p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установлены меры  социальной поддержки из бюджета города для компенсации расходов на съемное жилье;</w:t>
            </w:r>
          </w:p>
          <w:p w:rsidR="007F2332" w:rsidRPr="00262CC6" w:rsidRDefault="007F2332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- заработная плата 38000 рублей</w:t>
            </w:r>
          </w:p>
        </w:tc>
      </w:tr>
      <w:tr w:rsidR="007F2332" w:rsidRPr="00262CC6" w:rsidTr="00E0501C">
        <w:trPr>
          <w:trHeight w:val="405"/>
        </w:trPr>
        <w:tc>
          <w:tcPr>
            <w:tcW w:w="51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32" w:rsidRDefault="007F2332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F2332" w:rsidRPr="00262CC6" w:rsidRDefault="007F2332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терапевт участковый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332" w:rsidRPr="00262CC6" w:rsidRDefault="007F233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заработная плата 32000 рублей</w:t>
            </w:r>
          </w:p>
          <w:p w:rsidR="007F2332" w:rsidRPr="00262CC6" w:rsidRDefault="007F2332">
            <w:pPr>
              <w:spacing w:after="0" w:line="240" w:lineRule="auto"/>
            </w:pPr>
          </w:p>
        </w:tc>
      </w:tr>
      <w:tr w:rsidR="007F2332" w:rsidRPr="00262CC6" w:rsidTr="00E0501C">
        <w:trPr>
          <w:trHeight w:val="330"/>
        </w:trPr>
        <w:tc>
          <w:tcPr>
            <w:tcW w:w="51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32" w:rsidRDefault="007F2332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F2332" w:rsidRDefault="007F2332" w:rsidP="007F2332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терапевт</w:t>
            </w:r>
          </w:p>
          <w:p w:rsidR="007F2332" w:rsidRPr="00262CC6" w:rsidRDefault="007F2332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(отделение профилактики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332" w:rsidRPr="00262CC6" w:rsidRDefault="007F233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заработная плата 27000 рублей</w:t>
            </w:r>
          </w:p>
          <w:p w:rsidR="007F2332" w:rsidRPr="00262CC6" w:rsidRDefault="007F2332">
            <w:pPr>
              <w:spacing w:after="0" w:line="240" w:lineRule="auto"/>
            </w:pPr>
          </w:p>
        </w:tc>
      </w:tr>
      <w:tr w:rsidR="007F2332" w:rsidRPr="00262CC6" w:rsidTr="00E0501C">
        <w:trPr>
          <w:trHeight w:val="330"/>
        </w:trPr>
        <w:tc>
          <w:tcPr>
            <w:tcW w:w="51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32" w:rsidRDefault="007F233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F2332" w:rsidRPr="00262CC6" w:rsidRDefault="007F2332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кардиолог (поликлиника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332" w:rsidRPr="00262CC6" w:rsidRDefault="007F233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заработная плата 28000 рублей</w:t>
            </w:r>
          </w:p>
          <w:p w:rsidR="007F2332" w:rsidRPr="00262CC6" w:rsidRDefault="007F2332">
            <w:pPr>
              <w:spacing w:after="0" w:line="240" w:lineRule="auto"/>
            </w:pPr>
          </w:p>
        </w:tc>
      </w:tr>
      <w:tr w:rsidR="00B259D8" w:rsidRPr="00262CC6" w:rsidTr="00E0501C">
        <w:trPr>
          <w:trHeight w:val="349"/>
        </w:trPr>
        <w:tc>
          <w:tcPr>
            <w:tcW w:w="51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9D8" w:rsidRPr="00654BA7" w:rsidRDefault="00B259D8">
            <w:pPr>
              <w:rPr>
                <w:rFonts w:ascii="Times New Roman" w:hAnsi="Times New Roma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259D8" w:rsidRPr="00262CC6" w:rsidRDefault="00B259D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эндокриноло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от 21000 рублей</w:t>
            </w:r>
          </w:p>
          <w:p w:rsidR="00B259D8" w:rsidRPr="00262CC6" w:rsidRDefault="00B259D8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6"/>
              </w:rPr>
              <w:t>- возможно совмещение в кабинетах врачей платного приема, возможность выплаты дополнительной стипендии студентам и врачам-интернам</w:t>
            </w:r>
          </w:p>
        </w:tc>
      </w:tr>
      <w:tr w:rsidR="00B259D8" w:rsidRPr="00262CC6" w:rsidTr="00E0501C">
        <w:trPr>
          <w:trHeight w:val="411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9D8" w:rsidRDefault="00B259D8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259D8" w:rsidRPr="00262CC6" w:rsidRDefault="00B259D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инфекционист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от 20000 рублей</w:t>
            </w:r>
          </w:p>
          <w:p w:rsidR="00B259D8" w:rsidRDefault="00B259D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возможно совмещение в кабинетах врачей платного приема, возможность выплаты дополнительной стипендии студентам и врачам-интернам</w:t>
            </w:r>
          </w:p>
          <w:p w:rsidR="00B259D8" w:rsidRPr="00262CC6" w:rsidRDefault="00B259D8">
            <w:pPr>
              <w:spacing w:after="0" w:line="240" w:lineRule="auto"/>
              <w:jc w:val="both"/>
            </w:pPr>
          </w:p>
        </w:tc>
      </w:tr>
      <w:tr w:rsidR="007F2332" w:rsidRPr="00262CC6" w:rsidTr="00E0501C">
        <w:trPr>
          <w:trHeight w:val="505"/>
        </w:trPr>
        <w:tc>
          <w:tcPr>
            <w:tcW w:w="51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32" w:rsidRDefault="007F2332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F2332" w:rsidRPr="00262CC6" w:rsidRDefault="007F2332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травматолог-ортопед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332" w:rsidRPr="00262CC6" w:rsidRDefault="007F233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от 21000 рублей</w:t>
            </w:r>
          </w:p>
          <w:p w:rsidR="007F2332" w:rsidRDefault="007F233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озможно совмещение в кабинетах врачей платного приема, возможность выплаты дополнительной стипендии студентам и врачам-интернам</w:t>
            </w:r>
          </w:p>
          <w:p w:rsidR="007F2332" w:rsidRPr="00262CC6" w:rsidRDefault="007F2332">
            <w:pPr>
              <w:spacing w:after="0" w:line="240" w:lineRule="auto"/>
              <w:jc w:val="both"/>
            </w:pPr>
          </w:p>
        </w:tc>
      </w:tr>
      <w:tr w:rsidR="007F2332" w:rsidRPr="00262CC6" w:rsidTr="00E0501C">
        <w:trPr>
          <w:trHeight w:val="329"/>
        </w:trPr>
        <w:tc>
          <w:tcPr>
            <w:tcW w:w="51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32" w:rsidRDefault="007F2332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F2332" w:rsidRPr="00262CC6" w:rsidRDefault="007F2332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</w:t>
            </w:r>
            <w:proofErr w:type="spellStart"/>
            <w:r>
              <w:rPr>
                <w:rFonts w:ascii="Times New Roman CYR" w:hAnsi="Times New Roman CYR" w:cs="Times New Roman CYR"/>
                <w:sz w:val="26"/>
              </w:rPr>
              <w:t>цитолог</w:t>
            </w:r>
            <w:proofErr w:type="spellEnd"/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332" w:rsidRPr="00262CC6" w:rsidRDefault="007F233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от 25000 рублей</w:t>
            </w:r>
          </w:p>
          <w:p w:rsidR="007F2332" w:rsidRPr="00262CC6" w:rsidRDefault="007F2332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6"/>
              </w:rPr>
              <w:t>возможно совмещение в кабинетах врачей платного приема, возможность выплаты дополнительной стипендии студентам и врачам-интернам</w:t>
            </w:r>
          </w:p>
        </w:tc>
      </w:tr>
      <w:tr w:rsidR="007F2332" w:rsidRPr="00262CC6" w:rsidTr="00E0501C">
        <w:trPr>
          <w:trHeight w:val="405"/>
        </w:trPr>
        <w:tc>
          <w:tcPr>
            <w:tcW w:w="519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32" w:rsidRDefault="007F2332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F2332" w:rsidRPr="00262CC6" w:rsidRDefault="007F2332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бактериоло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332" w:rsidRPr="00262CC6" w:rsidRDefault="007F233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от 24000 рублей</w:t>
            </w:r>
          </w:p>
          <w:p w:rsidR="007F2332" w:rsidRDefault="007F233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озможно совмещение в кабинетах врачей платного приема, возможность выплаты дополнительной стипендии студентам и врачам-интернам</w:t>
            </w:r>
          </w:p>
          <w:p w:rsidR="007F2332" w:rsidRPr="00262CC6" w:rsidRDefault="007F2332">
            <w:pPr>
              <w:spacing w:after="0" w:line="240" w:lineRule="auto"/>
              <w:jc w:val="both"/>
            </w:pPr>
          </w:p>
        </w:tc>
      </w:tr>
      <w:tr w:rsidR="007F2332" w:rsidRPr="00262CC6" w:rsidTr="00E0501C">
        <w:trPr>
          <w:trHeight w:val="660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32" w:rsidRDefault="007F2332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F2332" w:rsidRDefault="007F2332" w:rsidP="007F2332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 xml:space="preserve">Врач </w:t>
            </w:r>
            <w:proofErr w:type="gramStart"/>
            <w:r>
              <w:rPr>
                <w:rFonts w:ascii="Times New Roman CYR" w:hAnsi="Times New Roman CYR" w:cs="Times New Roman CYR"/>
                <w:sz w:val="26"/>
              </w:rPr>
              <w:t>сердечно-сосудистый</w:t>
            </w:r>
            <w:proofErr w:type="gramEnd"/>
            <w:r>
              <w:rPr>
                <w:rFonts w:ascii="Times New Roman CYR" w:hAnsi="Times New Roman CYR" w:cs="Times New Roman CYR"/>
                <w:sz w:val="26"/>
              </w:rPr>
              <w:t xml:space="preserve"> </w:t>
            </w:r>
          </w:p>
          <w:p w:rsidR="007F2332" w:rsidRPr="00262CC6" w:rsidRDefault="007F2332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хирур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2332" w:rsidRPr="00262CC6" w:rsidRDefault="007F233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от 20000 рублей</w:t>
            </w:r>
          </w:p>
          <w:p w:rsidR="007F2332" w:rsidRPr="00262CC6" w:rsidRDefault="007F2332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6"/>
              </w:rPr>
              <w:t>возможно совмещение в кабинетах врачей платного приема, возможность выплаты дополнительной стипендии студентам и врачам-интернам</w:t>
            </w:r>
          </w:p>
        </w:tc>
      </w:tr>
      <w:tr w:rsidR="007F2332" w:rsidRPr="00262CC6" w:rsidTr="00E0501C">
        <w:trPr>
          <w:trHeight w:val="375"/>
        </w:trPr>
        <w:tc>
          <w:tcPr>
            <w:tcW w:w="51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32" w:rsidRDefault="007F2332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Pr="00262CC6" w:rsidRDefault="007F2332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хирур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32" w:rsidRPr="00262CC6" w:rsidRDefault="007F233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от 23000 рублей</w:t>
            </w:r>
          </w:p>
          <w:p w:rsidR="007F2332" w:rsidRDefault="007F233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озможно совмещение в кабинетах врачей платного приема, возможность выплаты дополнительной стипендии студентам и врачам-интернам</w:t>
            </w:r>
          </w:p>
          <w:p w:rsidR="007F2332" w:rsidRPr="00262CC6" w:rsidRDefault="007F2332">
            <w:pPr>
              <w:spacing w:after="0" w:line="240" w:lineRule="auto"/>
              <w:jc w:val="both"/>
            </w:pPr>
          </w:p>
        </w:tc>
      </w:tr>
      <w:tr w:rsidR="007F2332" w:rsidRPr="00262CC6" w:rsidTr="00B259D8">
        <w:trPr>
          <w:trHeight w:val="469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32" w:rsidRDefault="007F2332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Pr="00262CC6" w:rsidRDefault="007F2332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терапевт участковый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32" w:rsidRPr="00262CC6" w:rsidRDefault="007F233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от 22000 рублей</w:t>
            </w:r>
          </w:p>
          <w:p w:rsidR="007F2332" w:rsidRDefault="007F233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озможно совмещение в кабинетах врачей платного приема, возможность выплаты дополнительной стипендии студентам и врачам-интернам</w:t>
            </w:r>
          </w:p>
          <w:p w:rsidR="007F2332" w:rsidRPr="00262CC6" w:rsidRDefault="007F2332">
            <w:pPr>
              <w:spacing w:after="0" w:line="240" w:lineRule="auto"/>
              <w:jc w:val="both"/>
            </w:pPr>
          </w:p>
        </w:tc>
      </w:tr>
      <w:tr w:rsidR="007F2332" w:rsidRPr="00262CC6" w:rsidTr="00B259D8">
        <w:trPr>
          <w:trHeight w:val="2074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32" w:rsidRDefault="007F2332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Pr="00262CC6" w:rsidRDefault="007F2332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онколо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32" w:rsidRPr="00262CC6" w:rsidRDefault="007F233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от 23000 рублей</w:t>
            </w:r>
          </w:p>
          <w:p w:rsidR="007F2332" w:rsidRPr="00262CC6" w:rsidRDefault="007F2332" w:rsidP="007F2332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6"/>
              </w:rPr>
              <w:t>возможно совмещение в кабинетах врачей платного приема, возможность выплаты дополнительной стипендии студентам и врачам-интернам</w:t>
            </w:r>
          </w:p>
        </w:tc>
      </w:tr>
      <w:tr w:rsidR="007F2332" w:rsidRPr="00262CC6" w:rsidTr="00B259D8">
        <w:trPr>
          <w:trHeight w:val="528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32" w:rsidRDefault="007F2332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 xml:space="preserve">Врач общей практики </w:t>
            </w:r>
          </w:p>
          <w:p w:rsidR="007F2332" w:rsidRPr="00262CC6" w:rsidRDefault="007F2332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32" w:rsidRPr="00262CC6" w:rsidRDefault="007F2332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>
            <w:pPr>
              <w:rPr>
                <w:rFonts w:cs="Calibri"/>
              </w:rPr>
            </w:pPr>
          </w:p>
        </w:tc>
      </w:tr>
      <w:tr w:rsidR="007F2332" w:rsidRPr="00262CC6" w:rsidTr="00441663">
        <w:trPr>
          <w:trHeight w:val="549"/>
        </w:trPr>
        <w:tc>
          <w:tcPr>
            <w:tcW w:w="51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2332" w:rsidRDefault="007F2332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Pr="00262CC6" w:rsidRDefault="007F2332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 терапевт участковый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32" w:rsidRDefault="007F2332" w:rsidP="00C656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F2332" w:rsidRDefault="007F2332" w:rsidP="006874CB">
            <w:pPr>
              <w:spacing w:after="0" w:line="240" w:lineRule="auto"/>
              <w:rPr>
                <w:rFonts w:cs="Calibri"/>
              </w:rPr>
            </w:pPr>
            <w:r w:rsidRPr="006874CB">
              <w:rPr>
                <w:rFonts w:ascii="Times New Roman CYR" w:hAnsi="Times New Roman CYR" w:cs="Times New Roman CYR"/>
                <w:sz w:val="26"/>
              </w:rPr>
              <w:t>Заработная плата 25000 рублей; возможность совмещения; обеспечение благоустроенным жильем, оплата части расходов за съемное жилье</w:t>
            </w:r>
          </w:p>
        </w:tc>
      </w:tr>
      <w:tr w:rsidR="0005155B" w:rsidRPr="00262CC6" w:rsidTr="00441663">
        <w:trPr>
          <w:trHeight w:val="1146"/>
        </w:trPr>
        <w:tc>
          <w:tcPr>
            <w:tcW w:w="5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Pr="00E0501C" w:rsidRDefault="0005155B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lastRenderedPageBreak/>
              <w:t xml:space="preserve">БУЗ </w:t>
            </w:r>
            <w:proofErr w:type="gramStart"/>
            <w:r w:rsidRPr="00E0501C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E0501C">
              <w:rPr>
                <w:rFonts w:ascii="Times New Roman" w:hAnsi="Times New Roman"/>
                <w:b/>
                <w:sz w:val="26"/>
              </w:rPr>
              <w:t xml:space="preserve">  «Вологодская </w:t>
            </w: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t>городская поликлиника №3»</w:t>
            </w:r>
            <w:r>
              <w:rPr>
                <w:rFonts w:ascii="Times New Roman" w:hAnsi="Times New Roman"/>
                <w:b/>
                <w:sz w:val="26"/>
              </w:rPr>
              <w:t xml:space="preserve"> </w:t>
            </w:r>
          </w:p>
          <w:p w:rsidR="0005155B" w:rsidRPr="00262CC6" w:rsidRDefault="0005155B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т.(817-2) 73-97-36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Pr="00262CC6" w:rsidRDefault="0005155B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терапевт участковый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B" w:rsidRPr="00262CC6" w:rsidRDefault="00051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возможность работы по совместительству;</w:t>
            </w:r>
          </w:p>
          <w:p w:rsidR="0005155B" w:rsidRDefault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proofErr w:type="gramStart"/>
            <w:r>
              <w:rPr>
                <w:rFonts w:ascii="Times New Roman CYR" w:hAnsi="Times New Roman CYR" w:cs="Times New Roman CYR"/>
                <w:sz w:val="26"/>
              </w:rPr>
              <w:t>- дополнительное материальной стимулирование в течение первых 3-х лет работы;</w:t>
            </w:r>
            <w:proofErr w:type="gramEnd"/>
          </w:p>
          <w:p w:rsidR="0005155B" w:rsidRDefault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 xml:space="preserve">- возможность компенсации за </w:t>
            </w:r>
            <w:proofErr w:type="spellStart"/>
            <w:r>
              <w:rPr>
                <w:rFonts w:ascii="Times New Roman CYR" w:hAnsi="Times New Roman CYR" w:cs="Times New Roman CYR"/>
                <w:sz w:val="26"/>
              </w:rPr>
              <w:t>найм</w:t>
            </w:r>
            <w:proofErr w:type="spellEnd"/>
            <w:r>
              <w:rPr>
                <w:rFonts w:ascii="Times New Roman CYR" w:hAnsi="Times New Roman CYR" w:cs="Times New Roman CYR"/>
                <w:sz w:val="26"/>
              </w:rPr>
              <w:t xml:space="preserve"> жилья в размере 50% от стоимости по договору;</w:t>
            </w:r>
          </w:p>
          <w:p w:rsidR="0005155B" w:rsidRPr="00262CC6" w:rsidRDefault="0005155B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6"/>
              </w:rPr>
              <w:t>- средняя заработная плата 25593 руб.</w:t>
            </w:r>
          </w:p>
        </w:tc>
      </w:tr>
      <w:tr w:rsidR="0005155B" w:rsidRPr="00262CC6" w:rsidTr="00441663">
        <w:trPr>
          <w:trHeight w:val="423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Default="0005155B" w:rsidP="007F2332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педиатр участковый</w:t>
            </w:r>
          </w:p>
          <w:p w:rsidR="00E0501C" w:rsidRPr="00262CC6" w:rsidRDefault="00E0501C" w:rsidP="007F233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B" w:rsidRPr="00262CC6" w:rsidRDefault="00051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Pr="00262CC6" w:rsidRDefault="0005155B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6"/>
              </w:rPr>
              <w:t xml:space="preserve">- </w:t>
            </w:r>
            <w:proofErr w:type="gramStart"/>
            <w:r>
              <w:rPr>
                <w:rFonts w:ascii="Times New Roman CYR" w:hAnsi="Times New Roman CYR" w:cs="Times New Roman CYR"/>
                <w:sz w:val="26"/>
              </w:rPr>
              <w:t>заработная</w:t>
            </w:r>
            <w:proofErr w:type="gramEnd"/>
            <w:r>
              <w:rPr>
                <w:rFonts w:ascii="Times New Roman CYR" w:hAnsi="Times New Roman CYR" w:cs="Times New Roman CYR"/>
                <w:sz w:val="26"/>
              </w:rPr>
              <w:t xml:space="preserve"> плана 25235 руб.</w:t>
            </w:r>
          </w:p>
        </w:tc>
      </w:tr>
      <w:tr w:rsidR="0005155B" w:rsidRPr="00262CC6" w:rsidTr="00441663">
        <w:trPr>
          <w:trHeight w:val="415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Default="0005155B" w:rsidP="007F2332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педиатр ДШО</w:t>
            </w:r>
          </w:p>
          <w:p w:rsidR="00E0501C" w:rsidRPr="00262CC6" w:rsidRDefault="00E0501C" w:rsidP="007F233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B" w:rsidRPr="00262CC6" w:rsidRDefault="00051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Pr="00262CC6" w:rsidRDefault="0005155B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18000 руб.</w:t>
            </w:r>
          </w:p>
        </w:tc>
      </w:tr>
      <w:tr w:rsidR="0005155B" w:rsidRPr="00262CC6" w:rsidTr="00441663">
        <w:trPr>
          <w:trHeight w:val="415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Default="0005155B" w:rsidP="007F2332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рентгенолог</w:t>
            </w:r>
          </w:p>
          <w:p w:rsidR="00E0501C" w:rsidRPr="00262CC6" w:rsidRDefault="00E0501C" w:rsidP="007F233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B" w:rsidRPr="00262CC6" w:rsidRDefault="00051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Pr="00262CC6" w:rsidRDefault="0005155B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18000 руб.</w:t>
            </w:r>
          </w:p>
        </w:tc>
      </w:tr>
      <w:tr w:rsidR="0005155B" w:rsidRPr="00262CC6" w:rsidTr="00441663">
        <w:trPr>
          <w:trHeight w:val="415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Pr="00262CC6" w:rsidRDefault="0005155B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 xml:space="preserve">Врач общей практики 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B" w:rsidRPr="00262CC6" w:rsidRDefault="00051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Pr="00262CC6" w:rsidRDefault="0005155B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31 600 руб.</w:t>
            </w:r>
          </w:p>
        </w:tc>
      </w:tr>
      <w:tr w:rsidR="0005155B" w:rsidRPr="00262CC6" w:rsidTr="00441663">
        <w:trPr>
          <w:trHeight w:val="415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Pr="00262CC6" w:rsidRDefault="0005155B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эндокринолог детский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B" w:rsidRPr="00262CC6" w:rsidRDefault="00051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Pr="00262CC6" w:rsidRDefault="0005155B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20516 руб.</w:t>
            </w:r>
          </w:p>
        </w:tc>
      </w:tr>
      <w:tr w:rsidR="0005155B" w:rsidRPr="00262CC6" w:rsidTr="00441663">
        <w:trPr>
          <w:trHeight w:val="415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Pr="00262CC6" w:rsidRDefault="0005155B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 xml:space="preserve">Врач-офтальмолог 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B" w:rsidRPr="00262CC6" w:rsidRDefault="00051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Pr="00262CC6" w:rsidRDefault="0005155B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17940 руб.</w:t>
            </w:r>
          </w:p>
        </w:tc>
      </w:tr>
      <w:tr w:rsidR="0005155B" w:rsidRPr="00262CC6" w:rsidTr="00441663">
        <w:trPr>
          <w:trHeight w:val="415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Pr="00262CC6" w:rsidRDefault="0005155B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офтальмолог, хирургическое отделение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B" w:rsidRDefault="0005155B" w:rsidP="00C656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17940 руб.</w:t>
            </w:r>
          </w:p>
        </w:tc>
      </w:tr>
      <w:tr w:rsidR="0005155B" w:rsidRPr="00262CC6" w:rsidTr="00441663">
        <w:trPr>
          <w:trHeight w:val="415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Pr="00262CC6" w:rsidRDefault="0005155B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травматолог-ортопед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B" w:rsidRPr="00262CC6" w:rsidRDefault="00051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Pr="00262CC6" w:rsidRDefault="0005155B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18940 руб.</w:t>
            </w:r>
          </w:p>
        </w:tc>
      </w:tr>
      <w:tr w:rsidR="0005155B" w:rsidRPr="00262CC6" w:rsidTr="00441663">
        <w:trPr>
          <w:trHeight w:val="415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Pr="00262CC6" w:rsidRDefault="0005155B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онколо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B" w:rsidRPr="00262CC6" w:rsidRDefault="00051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Pr="00262CC6" w:rsidRDefault="0005155B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15669 руб.</w:t>
            </w:r>
          </w:p>
        </w:tc>
      </w:tr>
      <w:tr w:rsidR="0005155B" w:rsidRPr="00262CC6" w:rsidTr="00441663">
        <w:trPr>
          <w:trHeight w:val="415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Pr="00262CC6" w:rsidRDefault="0005155B" w:rsidP="007F233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гастроэнтероло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55B" w:rsidRDefault="0005155B" w:rsidP="00C656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18000 руб.</w:t>
            </w:r>
          </w:p>
        </w:tc>
      </w:tr>
      <w:tr w:rsidR="0005155B" w:rsidRPr="00262CC6" w:rsidTr="00441663">
        <w:trPr>
          <w:trHeight w:val="1704"/>
        </w:trPr>
        <w:tc>
          <w:tcPr>
            <w:tcW w:w="5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Pr="00E0501C" w:rsidRDefault="0005155B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lastRenderedPageBreak/>
              <w:t xml:space="preserve">БУЗ </w:t>
            </w:r>
            <w:proofErr w:type="gramStart"/>
            <w:r w:rsidRPr="00E0501C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E0501C">
              <w:rPr>
                <w:rFonts w:ascii="Times New Roman" w:hAnsi="Times New Roman"/>
                <w:b/>
                <w:sz w:val="26"/>
              </w:rPr>
              <w:t xml:space="preserve"> «Вологодская</w:t>
            </w:r>
          </w:p>
          <w:p w:rsidR="0005155B" w:rsidRPr="00E0501C" w:rsidRDefault="0005155B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t xml:space="preserve">городская </w:t>
            </w: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E0501C">
              <w:rPr>
                <w:rFonts w:ascii="Times New Roman" w:hAnsi="Times New Roman"/>
                <w:b/>
                <w:sz w:val="26"/>
              </w:rPr>
              <w:t>поликлиника № 4»</w:t>
            </w:r>
            <w:r>
              <w:rPr>
                <w:rFonts w:ascii="Times New Roman" w:hAnsi="Times New Roman"/>
                <w:b/>
                <w:sz w:val="26"/>
              </w:rPr>
              <w:t xml:space="preserve"> </w:t>
            </w: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т.(817-2)53-12-21</w:t>
            </w: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05155B" w:rsidRPr="00262CC6" w:rsidRDefault="00051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lastRenderedPageBreak/>
              <w:t>Врач общей практики</w:t>
            </w:r>
          </w:p>
          <w:p w:rsidR="0005155B" w:rsidRDefault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(врач-терапевт)</w:t>
            </w:r>
          </w:p>
          <w:p w:rsidR="0005155B" w:rsidRPr="00262CC6" w:rsidRDefault="0005155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155B" w:rsidRPr="00262CC6" w:rsidRDefault="00051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от 30000 рублей;</w:t>
            </w:r>
          </w:p>
          <w:p w:rsidR="0005155B" w:rsidRDefault="0005155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компенсация оплаты съемного жилья;</w:t>
            </w:r>
          </w:p>
          <w:p w:rsidR="0005155B" w:rsidRDefault="0005155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возможность совмещения должностей;</w:t>
            </w:r>
          </w:p>
          <w:p w:rsidR="0005155B" w:rsidRDefault="0005155B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возможность получения смежной специальности;</w:t>
            </w:r>
          </w:p>
          <w:p w:rsidR="0005155B" w:rsidRPr="00262CC6" w:rsidRDefault="0005155B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6"/>
              </w:rPr>
              <w:t>- возможность выплаты дополнительной стипендии студентам и врачам-интернам.</w:t>
            </w:r>
          </w:p>
        </w:tc>
      </w:tr>
      <w:tr w:rsidR="0005155B" w:rsidRPr="00262CC6" w:rsidTr="00441663">
        <w:trPr>
          <w:trHeight w:val="287"/>
        </w:trPr>
        <w:tc>
          <w:tcPr>
            <w:tcW w:w="5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 xml:space="preserve">Врач-терапевт участковый </w:t>
            </w:r>
          </w:p>
          <w:p w:rsidR="0005155B" w:rsidRPr="00262CC6" w:rsidRDefault="0005155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155B" w:rsidRPr="00262CC6" w:rsidRDefault="00051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5155B" w:rsidRDefault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от 25000 рублей;</w:t>
            </w:r>
          </w:p>
          <w:p w:rsidR="0005155B" w:rsidRDefault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компенсация оплаты съемного жилья;</w:t>
            </w:r>
          </w:p>
          <w:p w:rsidR="0005155B" w:rsidRDefault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возможность совмещения должностей;</w:t>
            </w:r>
          </w:p>
          <w:p w:rsidR="0005155B" w:rsidRDefault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возможность получения смежной специальности;</w:t>
            </w:r>
          </w:p>
          <w:p w:rsidR="0005155B" w:rsidRDefault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выплаты дополнительной стипендии студентам и интернам.</w:t>
            </w:r>
          </w:p>
          <w:p w:rsidR="0005155B" w:rsidRDefault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</w:p>
          <w:p w:rsidR="0005155B" w:rsidRDefault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</w:p>
          <w:p w:rsidR="0005155B" w:rsidRPr="00262CC6" w:rsidRDefault="0005155B">
            <w:pPr>
              <w:spacing w:after="0" w:line="240" w:lineRule="auto"/>
            </w:pPr>
          </w:p>
        </w:tc>
      </w:tr>
      <w:tr w:rsidR="0005155B" w:rsidRPr="00262CC6" w:rsidTr="00441663">
        <w:trPr>
          <w:trHeight w:val="366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Default="0005155B" w:rsidP="0005155B">
            <w:pPr>
              <w:tabs>
                <w:tab w:val="right" w:pos="3109"/>
              </w:tabs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инфекционист</w:t>
            </w:r>
            <w:r>
              <w:rPr>
                <w:rFonts w:ascii="Times New Roman CYR" w:hAnsi="Times New Roman CYR" w:cs="Times New Roman CYR"/>
                <w:sz w:val="26"/>
              </w:rPr>
              <w:tab/>
            </w:r>
          </w:p>
          <w:p w:rsidR="0005155B" w:rsidRPr="00262CC6" w:rsidRDefault="0005155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155B" w:rsidRPr="00262CC6" w:rsidRDefault="00051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</w:tr>
      <w:tr w:rsidR="0005155B" w:rsidRPr="00262CC6" w:rsidTr="00441663">
        <w:trPr>
          <w:trHeight w:val="538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рентгенолог</w:t>
            </w:r>
          </w:p>
          <w:p w:rsidR="0005155B" w:rsidRPr="00262CC6" w:rsidRDefault="0005155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155B" w:rsidRPr="00262CC6" w:rsidRDefault="00051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</w:tr>
      <w:tr w:rsidR="0005155B" w:rsidRPr="00262CC6" w:rsidTr="00441663">
        <w:trPr>
          <w:trHeight w:val="481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эндокринолог</w:t>
            </w:r>
          </w:p>
          <w:p w:rsidR="0005155B" w:rsidRPr="00262CC6" w:rsidRDefault="0005155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155B" w:rsidRPr="00262CC6" w:rsidRDefault="00051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</w:tr>
      <w:tr w:rsidR="0005155B" w:rsidRPr="00262CC6" w:rsidTr="00441663">
        <w:trPr>
          <w:trHeight w:val="527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 xml:space="preserve">Врач-невролог взрослый </w:t>
            </w:r>
          </w:p>
          <w:p w:rsidR="0005155B" w:rsidRPr="00262CC6" w:rsidRDefault="0005155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155B" w:rsidRPr="00262CC6" w:rsidRDefault="00051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</w:tr>
      <w:tr w:rsidR="0005155B" w:rsidRPr="00262CC6" w:rsidTr="00441663">
        <w:trPr>
          <w:trHeight w:val="429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хирург</w:t>
            </w:r>
          </w:p>
          <w:p w:rsidR="0005155B" w:rsidRPr="00262CC6" w:rsidRDefault="0005155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155B" w:rsidRPr="00262CC6" w:rsidRDefault="00051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</w:tr>
      <w:tr w:rsidR="0005155B" w:rsidRPr="00262CC6" w:rsidTr="00441663">
        <w:trPr>
          <w:trHeight w:val="523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уролог</w:t>
            </w:r>
          </w:p>
          <w:p w:rsidR="0005155B" w:rsidRPr="00262CC6" w:rsidRDefault="0005155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5155B" w:rsidRPr="00262CC6" w:rsidRDefault="00051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</w:tr>
      <w:tr w:rsidR="0005155B" w:rsidRPr="00262CC6" w:rsidTr="00441663">
        <w:trPr>
          <w:trHeight w:val="525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 xml:space="preserve">Врач-педиатр участковый </w:t>
            </w:r>
          </w:p>
          <w:p w:rsidR="0005155B" w:rsidRPr="00262CC6" w:rsidRDefault="0005155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05155B" w:rsidRPr="00262CC6" w:rsidRDefault="00051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</w:tr>
      <w:tr w:rsidR="0005155B" w:rsidRPr="00262CC6" w:rsidTr="00441663">
        <w:trPr>
          <w:trHeight w:val="477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left w:val="single" w:sz="4" w:space="0" w:color="auto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Pr="00262CC6" w:rsidRDefault="0005155B" w:rsidP="0044166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педиатр ДШО</w:t>
            </w:r>
          </w:p>
        </w:tc>
        <w:tc>
          <w:tcPr>
            <w:tcW w:w="40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05155B" w:rsidRPr="00262CC6" w:rsidRDefault="00051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5155B" w:rsidRPr="00262CC6" w:rsidTr="00441663">
        <w:trPr>
          <w:trHeight w:val="727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 xml:space="preserve">Врач-акушер-гинеколог </w:t>
            </w:r>
          </w:p>
          <w:p w:rsidR="0005155B" w:rsidRPr="00262CC6" w:rsidRDefault="0005155B" w:rsidP="0044166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детский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55B" w:rsidRPr="00262CC6" w:rsidRDefault="00051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</w:tr>
      <w:tr w:rsidR="0005155B" w:rsidRPr="00262CC6" w:rsidTr="00441663">
        <w:trPr>
          <w:trHeight w:val="886"/>
        </w:trPr>
        <w:tc>
          <w:tcPr>
            <w:tcW w:w="5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Pr="00262CC6" w:rsidRDefault="0005155B" w:rsidP="00E0501C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эндокринолог детский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B" w:rsidRPr="00262CC6" w:rsidRDefault="00051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</w:tr>
      <w:tr w:rsidR="0005155B" w:rsidRPr="00262CC6" w:rsidTr="00441663">
        <w:trPr>
          <w:trHeight w:val="539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Pr="00262CC6" w:rsidRDefault="0005155B" w:rsidP="0044166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физиотерапевт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B" w:rsidRPr="00262CC6" w:rsidRDefault="00051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</w:tr>
      <w:tr w:rsidR="0005155B" w:rsidRPr="00262CC6" w:rsidTr="00441663">
        <w:trPr>
          <w:trHeight w:val="623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Pr="00262CC6" w:rsidRDefault="0005155B" w:rsidP="0044166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 по лечебной физкультуре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B" w:rsidRPr="00262CC6" w:rsidRDefault="00051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</w:tr>
      <w:tr w:rsidR="0005155B" w:rsidRPr="00262CC6" w:rsidTr="00441663">
        <w:trPr>
          <w:trHeight w:val="419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Pr="00262CC6" w:rsidRDefault="0005155B" w:rsidP="0044166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стоматоло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B" w:rsidRPr="00262CC6" w:rsidRDefault="00051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</w:tr>
      <w:tr w:rsidR="0005155B" w:rsidRPr="00262CC6" w:rsidTr="00441663">
        <w:trPr>
          <w:trHeight w:val="459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Pr="00262CC6" w:rsidRDefault="0005155B" w:rsidP="0044166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стоматолог-терапевт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B" w:rsidRPr="00262CC6" w:rsidRDefault="00051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</w:tr>
      <w:tr w:rsidR="0005155B" w:rsidRPr="00262CC6" w:rsidTr="00441663">
        <w:trPr>
          <w:trHeight w:val="327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Pr="00262CC6" w:rsidRDefault="0005155B" w:rsidP="0044166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офтальмолог детский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B" w:rsidRPr="00262CC6" w:rsidRDefault="00051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</w:tr>
      <w:tr w:rsidR="0005155B" w:rsidRPr="00262CC6" w:rsidTr="00441663">
        <w:trPr>
          <w:trHeight w:val="363"/>
        </w:trPr>
        <w:tc>
          <w:tcPr>
            <w:tcW w:w="5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Pr="00262CC6" w:rsidRDefault="0005155B" w:rsidP="0005155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уролог-</w:t>
            </w:r>
            <w:proofErr w:type="spellStart"/>
            <w:r>
              <w:rPr>
                <w:rFonts w:ascii="Times New Roman CYR" w:hAnsi="Times New Roman CYR" w:cs="Times New Roman CYR"/>
                <w:sz w:val="26"/>
              </w:rPr>
              <w:t>андролог</w:t>
            </w:r>
            <w:proofErr w:type="spellEnd"/>
            <w:r>
              <w:rPr>
                <w:rFonts w:ascii="Times New Roman CYR" w:hAnsi="Times New Roman CYR" w:cs="Times New Roman CYR"/>
                <w:sz w:val="26"/>
              </w:rPr>
              <w:t xml:space="preserve"> детский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5B" w:rsidRPr="00262CC6" w:rsidRDefault="0005155B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5155B" w:rsidRDefault="0005155B">
            <w:pPr>
              <w:rPr>
                <w:rFonts w:cs="Calibri"/>
              </w:rPr>
            </w:pPr>
          </w:p>
        </w:tc>
      </w:tr>
      <w:tr w:rsidR="00B259D8" w:rsidRPr="00262CC6" w:rsidTr="00441663">
        <w:trPr>
          <w:trHeight w:val="330"/>
        </w:trPr>
        <w:tc>
          <w:tcPr>
            <w:tcW w:w="51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59D8" w:rsidRPr="00441663" w:rsidRDefault="00B259D8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441663">
              <w:rPr>
                <w:rFonts w:ascii="Times New Roman" w:hAnsi="Times New Roman"/>
                <w:b/>
                <w:sz w:val="26"/>
              </w:rPr>
              <w:t xml:space="preserve">БУЗ </w:t>
            </w:r>
            <w:proofErr w:type="gramStart"/>
            <w:r w:rsidRPr="00441663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441663">
              <w:rPr>
                <w:rFonts w:ascii="Times New Roman" w:hAnsi="Times New Roman"/>
                <w:b/>
                <w:sz w:val="26"/>
              </w:rPr>
              <w:t xml:space="preserve"> «Вологодская </w:t>
            </w:r>
          </w:p>
          <w:p w:rsidR="00B259D8" w:rsidRPr="00441663" w:rsidRDefault="00B259D8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441663">
              <w:rPr>
                <w:rFonts w:ascii="Times New Roman" w:hAnsi="Times New Roman"/>
                <w:b/>
                <w:sz w:val="26"/>
              </w:rPr>
              <w:t xml:space="preserve">городская </w:t>
            </w:r>
          </w:p>
          <w:p w:rsidR="00B259D8" w:rsidRDefault="00B259D8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441663">
              <w:rPr>
                <w:rFonts w:ascii="Times New Roman" w:hAnsi="Times New Roman"/>
                <w:b/>
                <w:sz w:val="26"/>
              </w:rPr>
              <w:t>поликлиника № 5»</w:t>
            </w:r>
            <w:r>
              <w:rPr>
                <w:rFonts w:ascii="Times New Roman" w:hAnsi="Times New Roman"/>
                <w:b/>
                <w:sz w:val="26"/>
              </w:rPr>
              <w:t xml:space="preserve"> </w:t>
            </w:r>
          </w:p>
          <w:p w:rsidR="00B259D8" w:rsidRPr="00262CC6" w:rsidRDefault="00B259D8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Т.(817-2) 52-56-65</w:t>
            </w:r>
          </w:p>
          <w:p w:rsidR="00B259D8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Pr="00262CC6" w:rsidRDefault="00B259D8">
            <w:pPr>
              <w:spacing w:after="0" w:line="240" w:lineRule="auto"/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терапевт участковый</w:t>
            </w:r>
          </w:p>
          <w:p w:rsidR="00B259D8" w:rsidRPr="00262CC6" w:rsidRDefault="00B259D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441663" w:rsidP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от 20-25т.р.</w:t>
            </w:r>
            <w:r w:rsidR="00B259D8">
              <w:rPr>
                <w:rFonts w:ascii="Times New Roman CYR" w:hAnsi="Times New Roman CYR" w:cs="Times New Roman CYR"/>
                <w:sz w:val="26"/>
              </w:rPr>
              <w:t>;</w:t>
            </w:r>
          </w:p>
          <w:p w:rsidR="00B259D8" w:rsidRDefault="00B259D8" w:rsidP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сокращенный рабочий день для женщин на селе;</w:t>
            </w:r>
          </w:p>
          <w:p w:rsidR="00B259D8" w:rsidRDefault="00B259D8" w:rsidP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доплата за работу в сельской местности -25%;</w:t>
            </w:r>
          </w:p>
          <w:p w:rsidR="00B259D8" w:rsidRDefault="00B259D8" w:rsidP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возможность совмещения и</w:t>
            </w:r>
          </w:p>
          <w:p w:rsidR="00B259D8" w:rsidRDefault="00B259D8" w:rsidP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получения смежной специальности (врач ФД);</w:t>
            </w:r>
          </w:p>
          <w:p w:rsidR="00B259D8" w:rsidRDefault="00B259D8" w:rsidP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 xml:space="preserve">- оплата съемного жилья, </w:t>
            </w:r>
          </w:p>
          <w:p w:rsidR="00B259D8" w:rsidRPr="00262CC6" w:rsidRDefault="00B259D8" w:rsidP="0005155B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6"/>
              </w:rPr>
              <w:t xml:space="preserve">- возмещение </w:t>
            </w:r>
            <w:proofErr w:type="spellStart"/>
            <w:r>
              <w:rPr>
                <w:rFonts w:ascii="Times New Roman CYR" w:hAnsi="Times New Roman CYR" w:cs="Times New Roman CYR"/>
                <w:sz w:val="26"/>
              </w:rPr>
              <w:t>коммунальн</w:t>
            </w:r>
            <w:proofErr w:type="spellEnd"/>
            <w:r>
              <w:rPr>
                <w:rFonts w:ascii="Times New Roman CYR" w:hAnsi="Times New Roman CYR" w:cs="Times New Roman CYR"/>
                <w:sz w:val="26"/>
              </w:rPr>
              <w:t>. услуг</w:t>
            </w:r>
          </w:p>
        </w:tc>
      </w:tr>
      <w:tr w:rsidR="00B259D8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9D8" w:rsidRDefault="00B259D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педиатр (ДШО)</w:t>
            </w:r>
          </w:p>
          <w:p w:rsidR="00B259D8" w:rsidRPr="00262CC6" w:rsidRDefault="00B259D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Pr="00262CC6" w:rsidRDefault="00B259D8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6"/>
              </w:rPr>
              <w:t>Заработная плата 15000 рублей до 18000 рублей</w:t>
            </w:r>
          </w:p>
        </w:tc>
      </w:tr>
      <w:tr w:rsidR="00B259D8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9D8" w:rsidRDefault="00B259D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стоматолог</w:t>
            </w:r>
          </w:p>
          <w:p w:rsidR="00B259D8" w:rsidRPr="00262CC6" w:rsidRDefault="00B259D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Pr="00262CC6" w:rsidRDefault="00B259D8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6"/>
              </w:rPr>
              <w:t xml:space="preserve">Заработная плата от 15000 до 20000 рублей. </w:t>
            </w:r>
          </w:p>
        </w:tc>
      </w:tr>
      <w:tr w:rsidR="00B259D8" w:rsidRPr="00262CC6" w:rsidTr="00B259D8">
        <w:trPr>
          <w:trHeight w:val="859"/>
        </w:trPr>
        <w:tc>
          <w:tcPr>
            <w:tcW w:w="5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Pr="00441663" w:rsidRDefault="00B259D8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441663">
              <w:rPr>
                <w:rFonts w:ascii="Times New Roman" w:hAnsi="Times New Roman"/>
                <w:b/>
                <w:sz w:val="26"/>
              </w:rPr>
              <w:lastRenderedPageBreak/>
              <w:t xml:space="preserve">БУЗ </w:t>
            </w:r>
            <w:proofErr w:type="gramStart"/>
            <w:r w:rsidRPr="00441663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441663">
              <w:rPr>
                <w:rFonts w:ascii="Times New Roman" w:hAnsi="Times New Roman"/>
                <w:b/>
                <w:sz w:val="26"/>
              </w:rPr>
              <w:t xml:space="preserve"> «Вологодская детская городская </w:t>
            </w:r>
          </w:p>
          <w:p w:rsidR="00B259D8" w:rsidRDefault="00B259D8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441663">
              <w:rPr>
                <w:rFonts w:ascii="Times New Roman" w:hAnsi="Times New Roman"/>
                <w:b/>
                <w:sz w:val="26"/>
              </w:rPr>
              <w:t>поликлиника № 1»</w:t>
            </w:r>
            <w:r>
              <w:rPr>
                <w:rFonts w:ascii="Times New Roman" w:hAnsi="Times New Roman"/>
                <w:b/>
                <w:sz w:val="26"/>
              </w:rPr>
              <w:t xml:space="preserve"> </w:t>
            </w:r>
          </w:p>
          <w:p w:rsidR="00B259D8" w:rsidRPr="00262CC6" w:rsidRDefault="00B259D8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 xml:space="preserve"> Т.(817-2) 72-41-91</w:t>
            </w:r>
          </w:p>
          <w:p w:rsidR="00B259D8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Pr="00262CC6" w:rsidRDefault="00B259D8">
            <w:pPr>
              <w:spacing w:after="0" w:line="240" w:lineRule="auto"/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 w:rsidP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акушер-гинеколог</w:t>
            </w:r>
          </w:p>
          <w:p w:rsidR="00B259D8" w:rsidRPr="00262CC6" w:rsidRDefault="00B259D8" w:rsidP="00B259D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(городской консультативно-диагностический центр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59D8" w:rsidRDefault="00B259D8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20000 рублей;</w:t>
            </w:r>
          </w:p>
          <w:p w:rsidR="00B259D8" w:rsidRDefault="00B259D8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 возможно получение смежной специальности;</w:t>
            </w:r>
          </w:p>
          <w:p w:rsidR="00B259D8" w:rsidRPr="00262CC6" w:rsidRDefault="00B259D8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6"/>
              </w:rPr>
              <w:t xml:space="preserve">-  компенсация 75% от размера платы по договору найма жилого помещения, в соответствии с постановлением Администрации города Вологды от 26.06.2013 г. № 5102 </w:t>
            </w:r>
          </w:p>
        </w:tc>
      </w:tr>
      <w:tr w:rsidR="00B259D8" w:rsidRPr="00262CC6" w:rsidTr="00B259D8">
        <w:trPr>
          <w:trHeight w:val="66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 w:rsidP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 xml:space="preserve">Врач </w:t>
            </w:r>
            <w:proofErr w:type="gramStart"/>
            <w:r>
              <w:rPr>
                <w:rFonts w:ascii="Times New Roman CYR" w:hAnsi="Times New Roman CYR" w:cs="Times New Roman CYR"/>
                <w:sz w:val="26"/>
              </w:rPr>
              <w:t>клинической</w:t>
            </w:r>
            <w:proofErr w:type="gramEnd"/>
            <w:r>
              <w:rPr>
                <w:rFonts w:ascii="Times New Roman CYR" w:hAnsi="Times New Roman CYR" w:cs="Times New Roman CYR"/>
                <w:sz w:val="26"/>
              </w:rPr>
              <w:t xml:space="preserve"> </w:t>
            </w:r>
          </w:p>
          <w:p w:rsidR="00B259D8" w:rsidRDefault="00B259D8" w:rsidP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лабораторной диагностики</w:t>
            </w:r>
          </w:p>
          <w:p w:rsidR="00B259D8" w:rsidRPr="00262CC6" w:rsidRDefault="00B259D8" w:rsidP="0005155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>
            <w:pPr>
              <w:rPr>
                <w:rFonts w:cs="Calibri"/>
              </w:rPr>
            </w:pPr>
          </w:p>
        </w:tc>
      </w:tr>
      <w:tr w:rsidR="00B259D8" w:rsidRPr="00262CC6" w:rsidTr="00B259D8">
        <w:trPr>
          <w:trHeight w:val="66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 w:rsidP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 xml:space="preserve">Врач-травматолог-ортопед </w:t>
            </w:r>
          </w:p>
          <w:p w:rsidR="00B259D8" w:rsidRDefault="00B259D8" w:rsidP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(консультативно-диагностическое  отделение)</w:t>
            </w:r>
          </w:p>
          <w:p w:rsidR="00B259D8" w:rsidRPr="00262CC6" w:rsidRDefault="00B259D8" w:rsidP="0005155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>
            <w:pPr>
              <w:rPr>
                <w:rFonts w:cs="Calibri"/>
              </w:rPr>
            </w:pPr>
          </w:p>
        </w:tc>
      </w:tr>
      <w:tr w:rsidR="00B259D8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9D8" w:rsidRDefault="00B259D8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 w:rsidP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педиатр</w:t>
            </w:r>
          </w:p>
          <w:p w:rsidR="00B259D8" w:rsidRDefault="00B259D8" w:rsidP="00B259D8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(отделение по оказанию медицинской помощи детям в общеобразовательных учреждениях)</w:t>
            </w:r>
          </w:p>
          <w:p w:rsidR="00B259D8" w:rsidRPr="00262CC6" w:rsidRDefault="00B259D8" w:rsidP="00B259D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Pr="00262CC6" w:rsidRDefault="00B259D8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17000 рублей</w:t>
            </w:r>
          </w:p>
        </w:tc>
      </w:tr>
      <w:tr w:rsidR="00B259D8" w:rsidRPr="00262CC6" w:rsidTr="00B259D8">
        <w:trPr>
          <w:trHeight w:val="379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9D8" w:rsidRDefault="00B259D8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 w:rsidP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педиатр участковый</w:t>
            </w:r>
          </w:p>
          <w:p w:rsidR="00B259D8" w:rsidRPr="00262CC6" w:rsidRDefault="00B259D8" w:rsidP="0005155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Pr="00262CC6" w:rsidRDefault="00B259D8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6"/>
              </w:rPr>
              <w:t xml:space="preserve">- заработная плата 20000-25000 </w:t>
            </w:r>
          </w:p>
        </w:tc>
      </w:tr>
      <w:tr w:rsidR="00B259D8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9D8" w:rsidRDefault="00B259D8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 w:rsidP="000515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ач-эндокринолог детский</w:t>
            </w:r>
          </w:p>
          <w:p w:rsidR="00B259D8" w:rsidRDefault="00B259D8" w:rsidP="000515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городской консультативно-диагностический центр)</w:t>
            </w:r>
          </w:p>
          <w:p w:rsidR="00B259D8" w:rsidRPr="00262CC6" w:rsidRDefault="00B259D8" w:rsidP="0005155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Pr="00262CC6" w:rsidRDefault="00B259D8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- заработная плата 22000 рублей</w:t>
            </w:r>
          </w:p>
        </w:tc>
      </w:tr>
      <w:tr w:rsidR="00B259D8" w:rsidRPr="00262CC6" w:rsidTr="00B259D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9D8" w:rsidRDefault="00B259D8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 w:rsidP="000515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ач-невролог</w:t>
            </w:r>
          </w:p>
          <w:p w:rsidR="00B259D8" w:rsidRDefault="00B259D8" w:rsidP="0005155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 консультативно-диагностическое отделение)</w:t>
            </w:r>
          </w:p>
          <w:p w:rsidR="00B259D8" w:rsidRPr="00262CC6" w:rsidRDefault="00B259D8" w:rsidP="0005155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>
            <w:pPr>
              <w:rPr>
                <w:rFonts w:cs="Calibri"/>
              </w:rPr>
            </w:pPr>
          </w:p>
        </w:tc>
      </w:tr>
      <w:tr w:rsidR="00B259D8" w:rsidRPr="00262CC6" w:rsidTr="00B259D8">
        <w:trPr>
          <w:trHeight w:val="1220"/>
        </w:trPr>
        <w:tc>
          <w:tcPr>
            <w:tcW w:w="5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9D8" w:rsidRDefault="00B259D8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 w:rsidP="0005155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 xml:space="preserve">Врач-рентгенолог </w:t>
            </w:r>
          </w:p>
          <w:p w:rsidR="00B259D8" w:rsidRPr="00262CC6" w:rsidRDefault="00B259D8" w:rsidP="0005155B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(городской консультативно-диагностический центр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Pr="00262CC6" w:rsidRDefault="00B259D8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20000 рублей</w:t>
            </w:r>
          </w:p>
        </w:tc>
      </w:tr>
      <w:tr w:rsidR="00B259D8" w:rsidRPr="00262CC6" w:rsidTr="00B259D8">
        <w:trPr>
          <w:trHeight w:val="990"/>
        </w:trPr>
        <w:tc>
          <w:tcPr>
            <w:tcW w:w="5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Pr="00441663" w:rsidRDefault="00B259D8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441663">
              <w:rPr>
                <w:rFonts w:ascii="Times New Roman" w:hAnsi="Times New Roman"/>
                <w:b/>
                <w:sz w:val="26"/>
              </w:rPr>
              <w:lastRenderedPageBreak/>
              <w:t xml:space="preserve">БУЗ </w:t>
            </w:r>
            <w:proofErr w:type="gramStart"/>
            <w:r w:rsidRPr="00441663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441663">
              <w:rPr>
                <w:rFonts w:ascii="Times New Roman" w:hAnsi="Times New Roman"/>
                <w:b/>
                <w:sz w:val="26"/>
              </w:rPr>
              <w:t xml:space="preserve"> Вологодская детская  городская </w:t>
            </w:r>
          </w:p>
          <w:p w:rsidR="00B259D8" w:rsidRPr="00441663" w:rsidRDefault="00B259D8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441663">
              <w:rPr>
                <w:rFonts w:ascii="Times New Roman" w:hAnsi="Times New Roman"/>
                <w:b/>
                <w:sz w:val="26"/>
              </w:rPr>
              <w:t xml:space="preserve">поликлиника № 3» </w:t>
            </w:r>
          </w:p>
          <w:p w:rsidR="00B259D8" w:rsidRPr="00441663" w:rsidRDefault="00B259D8">
            <w:pPr>
              <w:spacing w:after="0" w:line="240" w:lineRule="auto"/>
            </w:pPr>
            <w:r w:rsidRPr="00441663">
              <w:rPr>
                <w:rFonts w:ascii="Times New Roman" w:hAnsi="Times New Roman"/>
                <w:sz w:val="26"/>
              </w:rPr>
              <w:t xml:space="preserve"> т.(820-2) 54-77-97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педиатр участковый</w:t>
            </w:r>
          </w:p>
          <w:p w:rsidR="00B259D8" w:rsidRPr="00262CC6" w:rsidRDefault="00B259D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 xml:space="preserve">- заработная плата 22000-28000 рублей; </w:t>
            </w:r>
            <w:proofErr w:type="gramStart"/>
            <w:r>
              <w:rPr>
                <w:rFonts w:ascii="Times New Roman CYR" w:hAnsi="Times New Roman CYR" w:cs="Times New Roman CYR"/>
                <w:sz w:val="26"/>
              </w:rPr>
              <w:t>-п</w:t>
            </w:r>
            <w:proofErr w:type="gramEnd"/>
            <w:r>
              <w:rPr>
                <w:rFonts w:ascii="Times New Roman CYR" w:hAnsi="Times New Roman CYR" w:cs="Times New Roman CYR"/>
                <w:sz w:val="26"/>
              </w:rPr>
              <w:t>олучение смежной специальности;</w:t>
            </w:r>
          </w:p>
          <w:p w:rsidR="00B259D8" w:rsidRDefault="00B259D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возможность совмещения;</w:t>
            </w:r>
          </w:p>
          <w:p w:rsidR="00B259D8" w:rsidRDefault="00B259D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частичная оплата съемного жилья</w:t>
            </w:r>
          </w:p>
          <w:p w:rsidR="00B259D8" w:rsidRDefault="00B259D8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18000-23000 рублей;</w:t>
            </w:r>
          </w:p>
          <w:p w:rsidR="00B259D8" w:rsidRPr="00262CC6" w:rsidRDefault="00B259D8">
            <w:pPr>
              <w:spacing w:after="0" w:line="240" w:lineRule="auto"/>
              <w:jc w:val="both"/>
            </w:pPr>
          </w:p>
        </w:tc>
      </w:tr>
      <w:tr w:rsidR="00B259D8" w:rsidRPr="00262CC6" w:rsidTr="00B259D8">
        <w:trPr>
          <w:trHeight w:val="702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Pr="00441663" w:rsidRDefault="00B259D8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Pr="00262CC6" w:rsidRDefault="00B259D8" w:rsidP="00B259D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педиатр ДШО (отделение организации медицинской помощи детям и подросткам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>
            <w:pPr>
              <w:rPr>
                <w:rFonts w:cs="Calibri"/>
              </w:rPr>
            </w:pPr>
          </w:p>
        </w:tc>
      </w:tr>
      <w:tr w:rsidR="00B259D8" w:rsidRPr="00262CC6" w:rsidTr="00B259D8">
        <w:trPr>
          <w:trHeight w:val="562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9D8" w:rsidRPr="00441663" w:rsidRDefault="00B259D8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Pr="00262CC6" w:rsidRDefault="00B259D8" w:rsidP="00B259D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офтальмоло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>
            <w:pPr>
              <w:rPr>
                <w:rFonts w:cs="Calibri"/>
              </w:rPr>
            </w:pPr>
          </w:p>
        </w:tc>
      </w:tr>
      <w:tr w:rsidR="00B259D8" w:rsidRPr="00262CC6" w:rsidTr="00B259D8">
        <w:trPr>
          <w:trHeight w:val="401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9D8" w:rsidRPr="00441663" w:rsidRDefault="00B259D8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 w:rsidP="00B259D8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</w:t>
            </w:r>
            <w:proofErr w:type="spellStart"/>
            <w:r>
              <w:rPr>
                <w:rFonts w:ascii="Times New Roman CYR" w:hAnsi="Times New Roman CYR" w:cs="Times New Roman CYR"/>
                <w:sz w:val="26"/>
              </w:rPr>
              <w:t>оториноларинголог</w:t>
            </w:r>
            <w:proofErr w:type="spellEnd"/>
          </w:p>
          <w:p w:rsidR="00B259D8" w:rsidRPr="00262CC6" w:rsidRDefault="00B259D8" w:rsidP="00B259D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>
            <w:pPr>
              <w:rPr>
                <w:rFonts w:cs="Calibri"/>
              </w:rPr>
            </w:pPr>
          </w:p>
        </w:tc>
      </w:tr>
      <w:tr w:rsidR="00B259D8" w:rsidRPr="00262CC6" w:rsidTr="00B259D8">
        <w:trPr>
          <w:trHeight w:val="367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9D8" w:rsidRPr="00441663" w:rsidRDefault="00B259D8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 w:rsidP="00B259D8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 детский кардиолог</w:t>
            </w:r>
          </w:p>
          <w:p w:rsidR="00B259D8" w:rsidRPr="00262CC6" w:rsidRDefault="00B259D8" w:rsidP="00B259D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>
            <w:pPr>
              <w:rPr>
                <w:rFonts w:cs="Calibri"/>
              </w:rPr>
            </w:pPr>
          </w:p>
        </w:tc>
      </w:tr>
      <w:tr w:rsidR="00B259D8" w:rsidRPr="00262CC6" w:rsidTr="00B259D8">
        <w:trPr>
          <w:trHeight w:val="708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9D8" w:rsidRPr="00441663" w:rsidRDefault="00B259D8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 w:rsidP="00B259D8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 ультразвуковой диагностики</w:t>
            </w:r>
          </w:p>
          <w:p w:rsidR="00B259D8" w:rsidRPr="00262CC6" w:rsidRDefault="00B259D8" w:rsidP="00B259D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>
            <w:pPr>
              <w:rPr>
                <w:rFonts w:cs="Calibri"/>
              </w:rPr>
            </w:pPr>
          </w:p>
        </w:tc>
      </w:tr>
      <w:tr w:rsidR="00B259D8" w:rsidRPr="00262CC6" w:rsidTr="00B259D8">
        <w:trPr>
          <w:trHeight w:val="440"/>
        </w:trPr>
        <w:tc>
          <w:tcPr>
            <w:tcW w:w="5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9D8" w:rsidRPr="00441663" w:rsidRDefault="00B259D8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Pr="00262CC6" w:rsidRDefault="00B259D8" w:rsidP="00B259D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травматолог ортопед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Default="00B259D8" w:rsidP="00C656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>
            <w:pPr>
              <w:rPr>
                <w:rFonts w:cs="Calibri"/>
              </w:rPr>
            </w:pPr>
          </w:p>
        </w:tc>
      </w:tr>
      <w:tr w:rsidR="00B259D8" w:rsidRPr="00262CC6" w:rsidTr="00B259D8">
        <w:trPr>
          <w:trHeight w:val="428"/>
        </w:trPr>
        <w:tc>
          <w:tcPr>
            <w:tcW w:w="5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Pr="00441663" w:rsidRDefault="00B259D8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441663">
              <w:rPr>
                <w:rFonts w:ascii="Times New Roman" w:hAnsi="Times New Roman"/>
                <w:b/>
                <w:sz w:val="26"/>
              </w:rPr>
              <w:t xml:space="preserve">БУЗ </w:t>
            </w:r>
            <w:proofErr w:type="gramStart"/>
            <w:r w:rsidRPr="00441663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441663">
              <w:rPr>
                <w:rFonts w:ascii="Times New Roman" w:hAnsi="Times New Roman"/>
                <w:b/>
                <w:sz w:val="26"/>
              </w:rPr>
              <w:t xml:space="preserve"> «Вологодская детская поликлиника № 5» </w:t>
            </w:r>
          </w:p>
          <w:p w:rsidR="00B259D8" w:rsidRPr="00441663" w:rsidRDefault="00B259D8" w:rsidP="00B259D8">
            <w:pPr>
              <w:spacing w:after="0" w:line="240" w:lineRule="auto"/>
            </w:pPr>
            <w:r w:rsidRPr="00441663">
              <w:rPr>
                <w:rFonts w:ascii="Times New Roman" w:hAnsi="Times New Roman"/>
                <w:sz w:val="26"/>
              </w:rPr>
              <w:t xml:space="preserve"> т.(820-2) 71-98-47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 w:rsidP="00B259D8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травматолог-ортопед</w:t>
            </w:r>
          </w:p>
          <w:p w:rsidR="00B259D8" w:rsidRPr="00262CC6" w:rsidRDefault="00B259D8" w:rsidP="00B259D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с учетом совмещений и доплат 15000-18000 рублей;</w:t>
            </w:r>
          </w:p>
          <w:p w:rsidR="00B259D8" w:rsidRPr="00262CC6" w:rsidRDefault="00B259D8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6"/>
              </w:rPr>
              <w:t>- оплата съемного жилья</w:t>
            </w:r>
          </w:p>
        </w:tc>
      </w:tr>
      <w:tr w:rsidR="00B259D8" w:rsidRPr="00262CC6" w:rsidTr="00B259D8">
        <w:trPr>
          <w:trHeight w:val="66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9D8" w:rsidRDefault="00B259D8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Pr="00262CC6" w:rsidRDefault="00B259D8" w:rsidP="00B259D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 детский  кардиоло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59D8" w:rsidRDefault="00B259D8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с учетом совмещений и доплат 13000-15000 рублей;</w:t>
            </w:r>
          </w:p>
          <w:p w:rsidR="00B259D8" w:rsidRPr="00262CC6" w:rsidRDefault="00B259D8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6"/>
              </w:rPr>
              <w:t>- оплата съемного жилья</w:t>
            </w:r>
          </w:p>
        </w:tc>
      </w:tr>
      <w:tr w:rsidR="00B259D8" w:rsidRPr="00262CC6" w:rsidTr="00B259D8">
        <w:trPr>
          <w:trHeight w:val="367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9D8" w:rsidRDefault="00B259D8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Pr="00262CC6" w:rsidRDefault="00B259D8" w:rsidP="00B259D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педиатр (школа, ДОУ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59D8" w:rsidRDefault="00B259D8">
            <w:pPr>
              <w:rPr>
                <w:rFonts w:cs="Calibri"/>
              </w:rPr>
            </w:pPr>
          </w:p>
        </w:tc>
      </w:tr>
      <w:tr w:rsidR="00B259D8" w:rsidRPr="00262CC6" w:rsidTr="00B259D8">
        <w:trPr>
          <w:trHeight w:val="617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9D8" w:rsidRDefault="00B259D8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 w:rsidP="00B259D8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 Врач-педиатр участковый</w:t>
            </w:r>
          </w:p>
          <w:p w:rsidR="00B259D8" w:rsidRPr="00262CC6" w:rsidRDefault="00B259D8" w:rsidP="00B259D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 - заработная плата с учетом совмещений и доплат 20000-25000 рублей;</w:t>
            </w:r>
          </w:p>
          <w:p w:rsidR="00B259D8" w:rsidRPr="00262CC6" w:rsidRDefault="00B259D8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6"/>
              </w:rPr>
              <w:t>- оплата съемного жилья</w:t>
            </w:r>
          </w:p>
        </w:tc>
      </w:tr>
      <w:tr w:rsidR="00B259D8" w:rsidRPr="00262CC6" w:rsidTr="00B259D8">
        <w:trPr>
          <w:trHeight w:val="617"/>
        </w:trPr>
        <w:tc>
          <w:tcPr>
            <w:tcW w:w="5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9D8" w:rsidRDefault="00B259D8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Pr="00262CC6" w:rsidRDefault="00B259D8" w:rsidP="00B259D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эндокриноло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</w:p>
        </w:tc>
      </w:tr>
      <w:tr w:rsidR="00B259D8" w:rsidRPr="00262CC6" w:rsidTr="00B259D8">
        <w:trPr>
          <w:trHeight w:val="660"/>
        </w:trPr>
        <w:tc>
          <w:tcPr>
            <w:tcW w:w="5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Pr="00441663" w:rsidRDefault="00B259D8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441663">
              <w:rPr>
                <w:rFonts w:ascii="Times New Roman" w:hAnsi="Times New Roman"/>
                <w:b/>
                <w:sz w:val="26"/>
              </w:rPr>
              <w:lastRenderedPageBreak/>
              <w:t xml:space="preserve">БУЗ </w:t>
            </w:r>
            <w:proofErr w:type="gramStart"/>
            <w:r w:rsidRPr="00441663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441663">
              <w:rPr>
                <w:rFonts w:ascii="Times New Roman" w:hAnsi="Times New Roman"/>
                <w:b/>
                <w:sz w:val="26"/>
              </w:rPr>
              <w:t xml:space="preserve"> «Вологодский родильный дом №1» </w:t>
            </w:r>
          </w:p>
          <w:p w:rsidR="00B259D8" w:rsidRPr="00441663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441663">
              <w:rPr>
                <w:rFonts w:ascii="Times New Roman" w:hAnsi="Times New Roman"/>
                <w:sz w:val="26"/>
              </w:rPr>
              <w:t xml:space="preserve">г. Вологда </w:t>
            </w:r>
          </w:p>
          <w:p w:rsidR="00B259D8" w:rsidRPr="00441663" w:rsidRDefault="00B259D8" w:rsidP="0097237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41663">
              <w:rPr>
                <w:rFonts w:ascii="Times New Roman" w:hAnsi="Times New Roman"/>
                <w:sz w:val="26"/>
              </w:rPr>
              <w:t>т.(817-2) 75-27-70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Pr="00262CC6" w:rsidRDefault="00B259D8" w:rsidP="00B259D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анестезиолог-реаниматоло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59D8" w:rsidRDefault="00B259D8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от 20000 рублей;</w:t>
            </w:r>
          </w:p>
          <w:p w:rsidR="00B259D8" w:rsidRPr="00262CC6" w:rsidRDefault="00B259D8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sz w:val="26"/>
              </w:rPr>
              <w:t>- компенсация 75% от размера платы по договору найма жилого помещения, в соответствии с постановлением Администрации города Вологды от 26.06.2013 г. № 5102</w:t>
            </w:r>
          </w:p>
        </w:tc>
      </w:tr>
      <w:tr w:rsidR="00B259D8" w:rsidRPr="00262CC6" w:rsidTr="00B259D8">
        <w:trPr>
          <w:trHeight w:val="2564"/>
        </w:trPr>
        <w:tc>
          <w:tcPr>
            <w:tcW w:w="5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9D8" w:rsidRPr="00441663" w:rsidRDefault="00B259D8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Pr="00262CC6" w:rsidRDefault="00B259D8" w:rsidP="00B259D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неонатолог отделения для новорожденных детей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Default="00B259D8" w:rsidP="00C656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 w:rsidP="003A123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заработная плата от 20000 рублей;</w:t>
            </w:r>
          </w:p>
          <w:p w:rsidR="00B259D8" w:rsidRDefault="00B259D8" w:rsidP="003A123B">
            <w:pPr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компенсация 75% от размера платы по договору найма жилого помещения, в соответствии с постановлением Администрации города Вологды от 26.06.2013 г. № 5102</w:t>
            </w:r>
          </w:p>
        </w:tc>
      </w:tr>
      <w:tr w:rsidR="00B259D8" w:rsidRPr="00262CC6" w:rsidTr="00B259D8">
        <w:trPr>
          <w:trHeight w:val="79"/>
        </w:trPr>
        <w:tc>
          <w:tcPr>
            <w:tcW w:w="5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Pr="00441663" w:rsidRDefault="00B259D8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441663">
              <w:rPr>
                <w:rFonts w:ascii="Times New Roman" w:hAnsi="Times New Roman"/>
                <w:b/>
                <w:sz w:val="26"/>
              </w:rPr>
              <w:t xml:space="preserve">БУЗ </w:t>
            </w:r>
            <w:proofErr w:type="gramStart"/>
            <w:r w:rsidRPr="00441663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441663">
              <w:rPr>
                <w:rFonts w:ascii="Times New Roman" w:hAnsi="Times New Roman"/>
                <w:b/>
                <w:sz w:val="26"/>
              </w:rPr>
              <w:t xml:space="preserve"> «Вологодский родильный </w:t>
            </w:r>
          </w:p>
          <w:p w:rsidR="00B259D8" w:rsidRPr="00441663" w:rsidRDefault="00B259D8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441663">
              <w:rPr>
                <w:rFonts w:ascii="Times New Roman" w:hAnsi="Times New Roman"/>
                <w:b/>
                <w:sz w:val="26"/>
              </w:rPr>
              <w:t>дом № 2»</w:t>
            </w:r>
          </w:p>
          <w:p w:rsidR="00B259D8" w:rsidRPr="00441663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441663">
              <w:rPr>
                <w:rFonts w:ascii="Times New Roman" w:hAnsi="Times New Roman"/>
                <w:sz w:val="26"/>
              </w:rPr>
              <w:t xml:space="preserve"> г. Вологда </w:t>
            </w:r>
          </w:p>
          <w:p w:rsidR="00B259D8" w:rsidRPr="00441663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441663">
              <w:rPr>
                <w:rFonts w:ascii="Times New Roman" w:hAnsi="Times New Roman"/>
                <w:sz w:val="26"/>
              </w:rPr>
              <w:t>т.(817-2) 54-62-19</w:t>
            </w:r>
          </w:p>
          <w:p w:rsidR="00B259D8" w:rsidRPr="00441663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Pr="00441663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Pr="00441663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Pr="00441663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Pr="00441663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Pr="00441663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Pr="00441663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Pr="00441663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B259D8" w:rsidRPr="00441663" w:rsidRDefault="00B259D8">
            <w:pPr>
              <w:spacing w:after="0" w:line="240" w:lineRule="auto"/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Pr="00262CC6" w:rsidRDefault="00B259D8" w:rsidP="00B259D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</w:rPr>
              <w:t>Врач-анестезиолог-реаниматолог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Pr="00262CC6" w:rsidRDefault="00B259D8" w:rsidP="00331AFE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color w:val="000000"/>
                <w:sz w:val="26"/>
              </w:rPr>
              <w:t>- заработная плата от 15000 до 35000 рублей</w:t>
            </w:r>
          </w:p>
        </w:tc>
      </w:tr>
      <w:tr w:rsidR="00B259D8" w:rsidRPr="00262CC6" w:rsidTr="00B259D8">
        <w:trPr>
          <w:trHeight w:val="66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9D8" w:rsidRDefault="00B259D8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 w:rsidP="00B259D8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</w:rPr>
              <w:t xml:space="preserve">Врач-неонатолог отделения </w:t>
            </w:r>
          </w:p>
          <w:p w:rsidR="00B259D8" w:rsidRPr="00262CC6" w:rsidRDefault="00B259D8" w:rsidP="00B259D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</w:rPr>
              <w:t>новорожденных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Pr="00262CC6" w:rsidRDefault="00B259D8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color w:val="000000"/>
                <w:sz w:val="26"/>
              </w:rPr>
              <w:t>- заработная плата от 17000 рублей</w:t>
            </w:r>
          </w:p>
        </w:tc>
      </w:tr>
      <w:tr w:rsidR="00B259D8" w:rsidRPr="00262CC6" w:rsidTr="00B259D8">
        <w:trPr>
          <w:trHeight w:val="66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9D8" w:rsidRDefault="00B259D8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Pr="00262CC6" w:rsidRDefault="00B259D8" w:rsidP="00B259D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</w:rPr>
              <w:t>Врач-офтальмолог стационара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Default="00B259D8" w:rsidP="00C656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</w:rPr>
              <w:t>- частичная занятость, 0,25 ставки, заработная плата от 4500 до 5000 рублей</w:t>
            </w:r>
          </w:p>
        </w:tc>
      </w:tr>
      <w:tr w:rsidR="00B259D8" w:rsidRPr="00262CC6" w:rsidTr="00B259D8">
        <w:trPr>
          <w:trHeight w:val="611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9D8" w:rsidRDefault="00B259D8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Pr="00262CC6" w:rsidRDefault="00B259D8" w:rsidP="00B259D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</w:rPr>
              <w:t>Врач-терапевт женской консультации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Pr="00262CC6" w:rsidRDefault="00B259D8">
            <w:pPr>
              <w:spacing w:after="0" w:line="240" w:lineRule="auto"/>
            </w:pPr>
            <w:r>
              <w:rPr>
                <w:rFonts w:ascii="Times New Roman CYR" w:hAnsi="Times New Roman CYR" w:cs="Times New Roman CYR"/>
                <w:color w:val="000000"/>
                <w:sz w:val="26"/>
              </w:rPr>
              <w:t>- заработная плата от 10000 до 15000  рублей</w:t>
            </w:r>
          </w:p>
        </w:tc>
      </w:tr>
      <w:tr w:rsidR="00B259D8" w:rsidRPr="00262CC6" w:rsidTr="00B259D8">
        <w:trPr>
          <w:trHeight w:val="611"/>
        </w:trPr>
        <w:tc>
          <w:tcPr>
            <w:tcW w:w="51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59D8" w:rsidRDefault="00B259D8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Pr="00262CC6" w:rsidRDefault="00B259D8" w:rsidP="00B259D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</w:rPr>
              <w:t>Врач-стоматолог-терапевт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9D8" w:rsidRPr="00262CC6" w:rsidRDefault="00B259D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B259D8" w:rsidRDefault="00B259D8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</w:rPr>
            </w:pPr>
          </w:p>
        </w:tc>
      </w:tr>
      <w:tr w:rsidR="00B259D8" w:rsidRPr="00262CC6" w:rsidTr="00B259D8">
        <w:trPr>
          <w:trHeight w:val="330"/>
        </w:trPr>
        <w:tc>
          <w:tcPr>
            <w:tcW w:w="5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59D8" w:rsidRPr="00441663" w:rsidRDefault="00B259D8" w:rsidP="00004A5D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441663">
              <w:rPr>
                <w:rFonts w:ascii="Times New Roman" w:hAnsi="Times New Roman"/>
                <w:b/>
                <w:sz w:val="26"/>
              </w:rPr>
              <w:lastRenderedPageBreak/>
              <w:t xml:space="preserve">БУЗ </w:t>
            </w:r>
            <w:proofErr w:type="gramStart"/>
            <w:r w:rsidRPr="00441663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441663">
              <w:rPr>
                <w:rFonts w:ascii="Times New Roman" w:hAnsi="Times New Roman"/>
                <w:b/>
                <w:sz w:val="26"/>
              </w:rPr>
              <w:t xml:space="preserve">  «Вологодская стоматологическая  поликлиника №1»</w:t>
            </w:r>
          </w:p>
          <w:p w:rsidR="00B259D8" w:rsidRPr="00441663" w:rsidRDefault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441663">
              <w:rPr>
                <w:rFonts w:ascii="Times New Roman" w:hAnsi="Times New Roman"/>
                <w:sz w:val="26"/>
              </w:rPr>
              <w:t xml:space="preserve"> т.(817-2) 72 10 86</w:t>
            </w:r>
          </w:p>
          <w:p w:rsidR="00441663" w:rsidRPr="00441663" w:rsidRDefault="00441663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441663" w:rsidRPr="00441663" w:rsidRDefault="00441663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441663" w:rsidRPr="00441663" w:rsidRDefault="00441663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59D8" w:rsidRPr="005D021E" w:rsidRDefault="00B259D8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стоматолог-ортопед</w:t>
            </w:r>
          </w:p>
          <w:p w:rsidR="00B259D8" w:rsidRPr="005D021E" w:rsidRDefault="00B259D8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</w:p>
          <w:p w:rsidR="00B259D8" w:rsidRPr="005D021E" w:rsidRDefault="00B259D8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</w:p>
          <w:p w:rsidR="00B259D8" w:rsidRPr="00262CC6" w:rsidRDefault="00B259D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9D8" w:rsidRPr="00004A5D" w:rsidRDefault="00B259D8" w:rsidP="00C6566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259D8" w:rsidRDefault="00B259D8" w:rsidP="00B259D8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</w:rPr>
            </w:pPr>
            <w:r w:rsidRPr="005D021E">
              <w:rPr>
                <w:rFonts w:ascii="Times New Roman CYR" w:hAnsi="Times New Roman CYR" w:cs="Times New Roman CYR"/>
                <w:color w:val="000000"/>
                <w:sz w:val="26"/>
              </w:rPr>
              <w:t>Компенсация найма жилья, возможность выплаты стипендии, заработная плата от 20</w:t>
            </w:r>
            <w:r>
              <w:rPr>
                <w:rFonts w:ascii="Times New Roman CYR" w:hAnsi="Times New Roman CYR" w:cs="Times New Roman CYR"/>
                <w:color w:val="000000"/>
                <w:sz w:val="26"/>
              </w:rPr>
              <w:t xml:space="preserve"> </w:t>
            </w:r>
            <w:r w:rsidRPr="005D021E">
              <w:rPr>
                <w:rFonts w:ascii="Times New Roman CYR" w:hAnsi="Times New Roman CYR" w:cs="Times New Roman CYR"/>
                <w:color w:val="000000"/>
                <w:sz w:val="26"/>
              </w:rPr>
              <w:t xml:space="preserve">000 до </w:t>
            </w:r>
          </w:p>
          <w:p w:rsidR="00B259D8" w:rsidRDefault="00B259D8" w:rsidP="00B259D8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</w:rPr>
            </w:pPr>
            <w:r w:rsidRPr="005D021E">
              <w:rPr>
                <w:rFonts w:ascii="Times New Roman CYR" w:hAnsi="Times New Roman CYR" w:cs="Times New Roman CYR"/>
                <w:color w:val="000000"/>
                <w:sz w:val="26"/>
              </w:rPr>
              <w:t>40</w:t>
            </w:r>
            <w:r w:rsidR="00F25948">
              <w:rPr>
                <w:rFonts w:ascii="Times New Roman CYR" w:hAnsi="Times New Roman CYR" w:cs="Times New Roman CYR"/>
                <w:color w:val="000000"/>
                <w:sz w:val="26"/>
              </w:rPr>
              <w:t> </w:t>
            </w:r>
            <w:r w:rsidRPr="005D021E">
              <w:rPr>
                <w:rFonts w:ascii="Times New Roman CYR" w:hAnsi="Times New Roman CYR" w:cs="Times New Roman CYR"/>
                <w:color w:val="000000"/>
                <w:sz w:val="26"/>
              </w:rPr>
              <w:t>000</w:t>
            </w:r>
          </w:p>
          <w:p w:rsidR="00F25948" w:rsidRDefault="00F25948" w:rsidP="00B259D8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</w:rPr>
            </w:pPr>
          </w:p>
          <w:p w:rsidR="00F25948" w:rsidRPr="00004A5D" w:rsidRDefault="00F25948" w:rsidP="00B259D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25948" w:rsidRPr="00262CC6" w:rsidTr="003F7E10">
        <w:trPr>
          <w:trHeight w:val="1201"/>
        </w:trPr>
        <w:tc>
          <w:tcPr>
            <w:tcW w:w="5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5948" w:rsidRPr="00441663" w:rsidRDefault="00F25948" w:rsidP="00F65CCB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441663">
              <w:rPr>
                <w:rFonts w:ascii="Times New Roman" w:hAnsi="Times New Roman"/>
                <w:b/>
                <w:sz w:val="26"/>
              </w:rPr>
              <w:t xml:space="preserve">БУЗ </w:t>
            </w:r>
            <w:proofErr w:type="gramStart"/>
            <w:r w:rsidRPr="00441663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441663">
              <w:rPr>
                <w:rFonts w:ascii="Times New Roman" w:hAnsi="Times New Roman"/>
                <w:b/>
                <w:sz w:val="26"/>
              </w:rPr>
              <w:t xml:space="preserve">  «Вологодская стоматологическая  поликлиника №2»</w:t>
            </w:r>
          </w:p>
          <w:p w:rsidR="00F25948" w:rsidRPr="00441663" w:rsidRDefault="00F25948" w:rsidP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441663">
              <w:rPr>
                <w:rFonts w:ascii="Times New Roman" w:hAnsi="Times New Roman"/>
                <w:sz w:val="26"/>
              </w:rPr>
              <w:t xml:space="preserve"> т.(817-2) 73-82-91</w:t>
            </w:r>
          </w:p>
          <w:p w:rsidR="00F25948" w:rsidRPr="00441663" w:rsidRDefault="00F25948" w:rsidP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F25948" w:rsidRPr="00441663" w:rsidRDefault="00F25948" w:rsidP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F25948" w:rsidRPr="00441663" w:rsidRDefault="00F25948" w:rsidP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F25948" w:rsidRPr="00441663" w:rsidRDefault="00F25948" w:rsidP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F25948" w:rsidRPr="00441663" w:rsidRDefault="00F25948" w:rsidP="00B259D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  <w:p w:rsidR="00F25948" w:rsidRPr="00441663" w:rsidRDefault="00F25948" w:rsidP="00B259D8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948" w:rsidRPr="005D021E" w:rsidRDefault="00F25948" w:rsidP="00F65CC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 w:rsidRPr="005D021E">
              <w:rPr>
                <w:rFonts w:ascii="Times New Roman CYR" w:hAnsi="Times New Roman CYR" w:cs="Times New Roman CYR"/>
                <w:sz w:val="26"/>
              </w:rPr>
              <w:t>Врач-стоматолог терапевт</w:t>
            </w:r>
          </w:p>
          <w:p w:rsidR="00F25948" w:rsidRPr="005D021E" w:rsidRDefault="00F25948" w:rsidP="00F65CCB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</w:p>
          <w:p w:rsidR="00F25948" w:rsidRPr="00262CC6" w:rsidRDefault="00F25948" w:rsidP="00F65CCB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48" w:rsidRPr="00004A5D" w:rsidRDefault="00F25948" w:rsidP="00F65CC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6"/>
              </w:rPr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948" w:rsidRDefault="00F25948" w:rsidP="00F65CCB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</w:rPr>
            </w:pPr>
            <w:r w:rsidRPr="005D021E">
              <w:rPr>
                <w:rFonts w:ascii="Times New Roman CYR" w:hAnsi="Times New Roman CYR" w:cs="Times New Roman CYR"/>
                <w:color w:val="000000"/>
                <w:sz w:val="26"/>
              </w:rPr>
              <w:t xml:space="preserve">Компенсация найма жилья, возможность </w:t>
            </w:r>
            <w:r>
              <w:rPr>
                <w:rFonts w:ascii="Times New Roman CYR" w:hAnsi="Times New Roman CYR" w:cs="Times New Roman CYR"/>
                <w:color w:val="000000"/>
                <w:sz w:val="26"/>
              </w:rPr>
              <w:t xml:space="preserve">выплаты стипендии, </w:t>
            </w:r>
            <w:r w:rsidRPr="005D021E">
              <w:rPr>
                <w:rFonts w:ascii="Times New Roman CYR" w:hAnsi="Times New Roman CYR" w:cs="Times New Roman CYR"/>
                <w:color w:val="000000"/>
                <w:sz w:val="26"/>
              </w:rPr>
              <w:t>заработная плата от 20</w:t>
            </w:r>
            <w:r>
              <w:rPr>
                <w:rFonts w:ascii="Times New Roman CYR" w:hAnsi="Times New Roman CYR" w:cs="Times New Roman CYR"/>
                <w:color w:val="000000"/>
                <w:sz w:val="26"/>
              </w:rPr>
              <w:t xml:space="preserve"> </w:t>
            </w:r>
            <w:r w:rsidRPr="005D021E">
              <w:rPr>
                <w:rFonts w:ascii="Times New Roman CYR" w:hAnsi="Times New Roman CYR" w:cs="Times New Roman CYR"/>
                <w:color w:val="000000"/>
                <w:sz w:val="26"/>
              </w:rPr>
              <w:t xml:space="preserve">000 до </w:t>
            </w:r>
          </w:p>
          <w:p w:rsidR="00F25948" w:rsidRPr="00004A5D" w:rsidRDefault="00F25948" w:rsidP="00F65CCB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D021E">
              <w:rPr>
                <w:rFonts w:ascii="Times New Roman CYR" w:hAnsi="Times New Roman CYR" w:cs="Times New Roman CYR"/>
                <w:color w:val="000000"/>
                <w:sz w:val="26"/>
              </w:rPr>
              <w:t>40</w:t>
            </w:r>
            <w:r>
              <w:rPr>
                <w:rFonts w:ascii="Times New Roman CYR" w:hAnsi="Times New Roman CYR" w:cs="Times New Roman CYR"/>
                <w:color w:val="000000"/>
                <w:sz w:val="26"/>
              </w:rPr>
              <w:t xml:space="preserve"> </w:t>
            </w:r>
            <w:r w:rsidRPr="005D021E">
              <w:rPr>
                <w:rFonts w:ascii="Times New Roman CYR" w:hAnsi="Times New Roman CYR" w:cs="Times New Roman CYR"/>
                <w:color w:val="000000"/>
                <w:sz w:val="26"/>
              </w:rPr>
              <w:t>000</w:t>
            </w:r>
          </w:p>
        </w:tc>
      </w:tr>
      <w:tr w:rsidR="00F25948" w:rsidRPr="00262CC6" w:rsidTr="00F25948">
        <w:trPr>
          <w:trHeight w:val="822"/>
        </w:trPr>
        <w:tc>
          <w:tcPr>
            <w:tcW w:w="5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25948" w:rsidRPr="00441663" w:rsidRDefault="00F25948" w:rsidP="00F65CCB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948" w:rsidRPr="00262CC6" w:rsidRDefault="00F25948" w:rsidP="00B259D8">
            <w:pPr>
              <w:spacing w:after="0" w:line="240" w:lineRule="auto"/>
              <w:rPr>
                <w:sz w:val="26"/>
                <w:szCs w:val="26"/>
              </w:rPr>
            </w:pPr>
            <w:r w:rsidRPr="005D021E">
              <w:rPr>
                <w:rFonts w:ascii="Times New Roman CYR" w:hAnsi="Times New Roman CYR" w:cs="Times New Roman CYR"/>
                <w:sz w:val="26"/>
              </w:rPr>
              <w:t>Врач-стоматолог общей практики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948" w:rsidRPr="00004A5D" w:rsidRDefault="00F25948" w:rsidP="00F65CCB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6"/>
              </w:rPr>
            </w:pPr>
          </w:p>
        </w:tc>
        <w:tc>
          <w:tcPr>
            <w:tcW w:w="4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5948" w:rsidRPr="005D021E" w:rsidRDefault="00F25948" w:rsidP="00F65CCB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</w:rPr>
            </w:pPr>
          </w:p>
        </w:tc>
      </w:tr>
      <w:tr w:rsidR="00F25948" w:rsidRPr="00262CC6" w:rsidTr="003F7E10">
        <w:trPr>
          <w:trHeight w:val="3977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5948" w:rsidRPr="00441663" w:rsidRDefault="00F25948">
            <w:pPr>
              <w:spacing w:after="0" w:line="240" w:lineRule="auto"/>
            </w:pPr>
            <w:r w:rsidRPr="00441663">
              <w:rPr>
                <w:rFonts w:ascii="Times New Roman" w:hAnsi="Times New Roman"/>
                <w:b/>
                <w:sz w:val="26"/>
              </w:rPr>
              <w:t xml:space="preserve">БУЗ </w:t>
            </w:r>
            <w:proofErr w:type="gramStart"/>
            <w:r w:rsidRPr="00441663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441663">
              <w:rPr>
                <w:rFonts w:ascii="Times New Roman" w:hAnsi="Times New Roman"/>
                <w:b/>
                <w:sz w:val="26"/>
              </w:rPr>
              <w:t xml:space="preserve"> «Вологодская детская стоматологическая поликлиника №1»</w:t>
            </w:r>
            <w:r w:rsidRPr="00441663">
              <w:rPr>
                <w:rFonts w:ascii="Times New Roman" w:hAnsi="Times New Roman"/>
                <w:sz w:val="26"/>
              </w:rPr>
              <w:t xml:space="preserve"> т.(820-2) 73-82-91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5948" w:rsidRPr="00262CC6" w:rsidRDefault="00F25948" w:rsidP="00F2594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стоматолог детский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48" w:rsidRPr="00262CC6" w:rsidRDefault="00F2594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5948" w:rsidRPr="00641B2C" w:rsidRDefault="00F25948" w:rsidP="003B6637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</w:rPr>
            </w:pPr>
            <w:r>
              <w:rPr>
                <w:rFonts w:ascii="Times New Roman CYR" w:hAnsi="Times New Roman CYR" w:cs="Times New Roman CYR"/>
                <w:color w:val="000000"/>
                <w:sz w:val="26"/>
              </w:rPr>
              <w:t>- з</w:t>
            </w:r>
            <w:r w:rsidRPr="00641B2C">
              <w:rPr>
                <w:rFonts w:ascii="Times New Roman CYR" w:hAnsi="Times New Roman CYR" w:cs="Times New Roman CYR"/>
                <w:color w:val="000000"/>
                <w:sz w:val="26"/>
              </w:rPr>
              <w:t xml:space="preserve">аработная плата от 40 тыс. рублей </w:t>
            </w:r>
          </w:p>
          <w:p w:rsidR="00F25948" w:rsidRPr="00641B2C" w:rsidRDefault="00F25948" w:rsidP="003B6637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</w:rPr>
            </w:pPr>
            <w:proofErr w:type="gramStart"/>
            <w:r w:rsidRPr="00641B2C">
              <w:rPr>
                <w:rFonts w:ascii="Times New Roman CYR" w:hAnsi="Times New Roman CYR" w:cs="Times New Roman CYR"/>
                <w:color w:val="000000"/>
                <w:sz w:val="26"/>
              </w:rPr>
              <w:t>(оплата по выполненным УЕТ,  выплаты по итогам работы, выплаты за качество,</w:t>
            </w:r>
            <w:proofErr w:type="gramEnd"/>
          </w:p>
          <w:p w:rsidR="00F25948" w:rsidRPr="00641B2C" w:rsidRDefault="00F25948" w:rsidP="003B6637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</w:rPr>
            </w:pPr>
            <w:r w:rsidRPr="00641B2C">
              <w:rPr>
                <w:rFonts w:ascii="Times New Roman CYR" w:hAnsi="Times New Roman CYR" w:cs="Times New Roman CYR"/>
                <w:color w:val="000000"/>
                <w:sz w:val="26"/>
              </w:rPr>
              <w:t>выполняемых работ и др.);</w:t>
            </w:r>
          </w:p>
          <w:p w:rsidR="00F25948" w:rsidRPr="00641B2C" w:rsidRDefault="00F25948" w:rsidP="003B6637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</w:rPr>
            </w:pPr>
            <w:r w:rsidRPr="00641B2C">
              <w:rPr>
                <w:rFonts w:ascii="Times New Roman CYR" w:hAnsi="Times New Roman CYR" w:cs="Times New Roman CYR"/>
                <w:color w:val="000000"/>
                <w:sz w:val="26"/>
              </w:rPr>
              <w:t xml:space="preserve"> - основной отпуск 28 календарных дней, дополнительный отпуск 14 календарных дней;</w:t>
            </w:r>
          </w:p>
          <w:p w:rsidR="00F25948" w:rsidRPr="00641B2C" w:rsidRDefault="00F25948" w:rsidP="003B6637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</w:rPr>
            </w:pPr>
            <w:r w:rsidRPr="00641B2C">
              <w:rPr>
                <w:rFonts w:ascii="Times New Roman CYR" w:hAnsi="Times New Roman CYR" w:cs="Times New Roman CYR"/>
                <w:color w:val="000000"/>
                <w:sz w:val="26"/>
              </w:rPr>
              <w:t>- сокращенный рабочий день 6,6ч.;</w:t>
            </w:r>
          </w:p>
          <w:p w:rsidR="00F25948" w:rsidRDefault="00F25948" w:rsidP="003B6637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</w:rPr>
            </w:pPr>
            <w:r w:rsidRPr="00641B2C">
              <w:rPr>
                <w:rFonts w:ascii="Times New Roman CYR" w:hAnsi="Times New Roman CYR" w:cs="Times New Roman CYR"/>
                <w:color w:val="000000"/>
                <w:sz w:val="26"/>
              </w:rPr>
              <w:t xml:space="preserve"> - выдача молока</w:t>
            </w:r>
            <w:r>
              <w:rPr>
                <w:rFonts w:ascii="Times New Roman CYR" w:hAnsi="Times New Roman CYR" w:cs="Times New Roman CYR"/>
                <w:color w:val="000000"/>
                <w:sz w:val="26"/>
              </w:rPr>
              <w:t>.</w:t>
            </w:r>
          </w:p>
          <w:p w:rsidR="00F25948" w:rsidRDefault="00F25948" w:rsidP="003B6637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</w:rPr>
            </w:pPr>
          </w:p>
          <w:p w:rsidR="00F25948" w:rsidRPr="003B6637" w:rsidRDefault="00F25948" w:rsidP="003B6637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6"/>
              </w:rPr>
            </w:pPr>
          </w:p>
        </w:tc>
      </w:tr>
      <w:tr w:rsidR="00F25948" w:rsidRPr="00262CC6" w:rsidTr="003F7E10">
        <w:trPr>
          <w:trHeight w:val="330"/>
        </w:trPr>
        <w:tc>
          <w:tcPr>
            <w:tcW w:w="5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5948" w:rsidRPr="00441663" w:rsidRDefault="00F25948">
            <w:pPr>
              <w:spacing w:after="0" w:line="240" w:lineRule="auto"/>
            </w:pPr>
            <w:r w:rsidRPr="00441663">
              <w:rPr>
                <w:rFonts w:ascii="Times New Roman" w:hAnsi="Times New Roman"/>
                <w:b/>
                <w:sz w:val="26"/>
              </w:rPr>
              <w:lastRenderedPageBreak/>
              <w:t xml:space="preserve">БУЗ </w:t>
            </w:r>
            <w:proofErr w:type="gramStart"/>
            <w:r w:rsidRPr="00441663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441663">
              <w:rPr>
                <w:rFonts w:ascii="Times New Roman" w:hAnsi="Times New Roman"/>
                <w:b/>
                <w:sz w:val="26"/>
              </w:rPr>
              <w:t xml:space="preserve"> «Вологодская детская стоматологическая поликлиника №2»  </w:t>
            </w:r>
            <w:r w:rsidRPr="00441663">
              <w:rPr>
                <w:rFonts w:ascii="Times New Roman" w:hAnsi="Times New Roman"/>
                <w:sz w:val="26"/>
              </w:rPr>
              <w:t>т.(817-2) 54-68-33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5948" w:rsidRDefault="00F25948" w:rsidP="00F2594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Врач-стоматолог детский</w:t>
            </w:r>
          </w:p>
          <w:p w:rsidR="00F25948" w:rsidRPr="00262CC6" w:rsidRDefault="00F25948" w:rsidP="00F25948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48" w:rsidRPr="00262CC6" w:rsidRDefault="00F2594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5948" w:rsidRPr="00262CC6" w:rsidRDefault="00F25948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Заработная плата от 20000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ру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>; выплаты стимулирующего характера – до 300%, 15% за вредные условия труда</w:t>
            </w:r>
          </w:p>
        </w:tc>
      </w:tr>
      <w:tr w:rsidR="00F25948" w:rsidRPr="00262CC6" w:rsidTr="003F7E10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5948" w:rsidRPr="00441663" w:rsidRDefault="00F2594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5948" w:rsidRPr="00262CC6" w:rsidRDefault="00F25948" w:rsidP="00F2594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Врач -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ортодонт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ортодонтическог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 xml:space="preserve"> кабинета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48" w:rsidRDefault="00F25948" w:rsidP="00C6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5948" w:rsidRDefault="00F2594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Заработная плата от 20000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ру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>; выплаты стимулирующего характера – до 300%, 15% за вредные условия труда</w:t>
            </w:r>
          </w:p>
          <w:p w:rsidR="00F25948" w:rsidRDefault="00F2594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Возможность получения смежной специальности</w:t>
            </w:r>
          </w:p>
        </w:tc>
      </w:tr>
      <w:tr w:rsidR="00F25948" w:rsidRPr="00262CC6" w:rsidTr="00F25948">
        <w:trPr>
          <w:trHeight w:val="330"/>
        </w:trPr>
        <w:tc>
          <w:tcPr>
            <w:tcW w:w="5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5948" w:rsidRPr="00441663" w:rsidRDefault="00F2594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5948" w:rsidRPr="00262CC6" w:rsidRDefault="00F25948" w:rsidP="00F2594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Врач – стоматолог хирург хирургического кабинета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48" w:rsidRDefault="00F25948" w:rsidP="00C6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5948" w:rsidRDefault="00F25948" w:rsidP="002641A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Заработная плата от 20000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</w:rPr>
              <w:t>руб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</w:rPr>
              <w:t>; выплаты стимулирующего характера – до 300%, 15% за вредные условия труда</w:t>
            </w:r>
          </w:p>
          <w:p w:rsidR="00F25948" w:rsidRDefault="00F25948" w:rsidP="002641A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Возможность получения смежной специальности</w:t>
            </w:r>
          </w:p>
        </w:tc>
      </w:tr>
      <w:tr w:rsidR="00F25948" w:rsidRPr="00262CC6" w:rsidTr="003F7E10">
        <w:trPr>
          <w:trHeight w:val="300"/>
        </w:trPr>
        <w:tc>
          <w:tcPr>
            <w:tcW w:w="5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5948" w:rsidRPr="00441663" w:rsidRDefault="00F25948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441663">
              <w:rPr>
                <w:rFonts w:ascii="Times New Roman" w:hAnsi="Times New Roman"/>
                <w:b/>
                <w:sz w:val="26"/>
              </w:rPr>
              <w:t xml:space="preserve">БУЗ </w:t>
            </w:r>
            <w:proofErr w:type="gramStart"/>
            <w:r w:rsidRPr="00441663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441663">
              <w:rPr>
                <w:rFonts w:ascii="Times New Roman" w:hAnsi="Times New Roman"/>
                <w:b/>
                <w:sz w:val="26"/>
              </w:rPr>
              <w:t xml:space="preserve"> «Вологодский  областной лечебно-реабилитационный центр» </w:t>
            </w:r>
          </w:p>
          <w:p w:rsidR="00F25948" w:rsidRPr="00441663" w:rsidRDefault="00F2594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 w:rsidRPr="00441663">
              <w:rPr>
                <w:rFonts w:ascii="Times New Roman" w:hAnsi="Times New Roman"/>
                <w:sz w:val="26"/>
              </w:rPr>
              <w:t>т.(817-2) 28-39-67</w:t>
            </w:r>
          </w:p>
          <w:p w:rsidR="00F25948" w:rsidRPr="00441663" w:rsidRDefault="00F25948">
            <w:pPr>
              <w:spacing w:after="0" w:line="240" w:lineRule="auto"/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5948" w:rsidRDefault="00F259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Врач-</w:t>
            </w:r>
            <w:proofErr w:type="spellStart"/>
            <w:r>
              <w:rPr>
                <w:rFonts w:ascii="Times New Roman" w:hAnsi="Times New Roman"/>
                <w:sz w:val="26"/>
              </w:rPr>
              <w:t>рефлексотерапевт</w:t>
            </w:r>
            <w:proofErr w:type="spellEnd"/>
          </w:p>
          <w:p w:rsidR="00F25948" w:rsidRDefault="00F259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  <w:p w:rsidR="00F25948" w:rsidRPr="00262CC6" w:rsidRDefault="00F25948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48" w:rsidRPr="00262CC6" w:rsidRDefault="00F2594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5948" w:rsidRDefault="00F2594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заработная плата от 30000 рублей;</w:t>
            </w:r>
          </w:p>
          <w:p w:rsidR="00F25948" w:rsidRDefault="00F2594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возможность совмещения;</w:t>
            </w:r>
          </w:p>
          <w:p w:rsidR="00F25948" w:rsidRDefault="00F25948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получение смежной специальности;</w:t>
            </w:r>
          </w:p>
          <w:p w:rsidR="00F25948" w:rsidRPr="00262CC6" w:rsidRDefault="00F25948" w:rsidP="00F25948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- частичная оплата съемного жилья</w:t>
            </w:r>
          </w:p>
        </w:tc>
      </w:tr>
      <w:tr w:rsidR="00F25948" w:rsidRPr="00262CC6" w:rsidTr="003F7E10">
        <w:trPr>
          <w:trHeight w:val="300"/>
        </w:trPr>
        <w:tc>
          <w:tcPr>
            <w:tcW w:w="51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948" w:rsidRDefault="00F25948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5948" w:rsidRPr="00262CC6" w:rsidRDefault="00F2594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 xml:space="preserve">Врач по лечебной физкультуре 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48" w:rsidRPr="00262CC6" w:rsidRDefault="00F2594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5948" w:rsidRDefault="00F25948">
            <w:pPr>
              <w:rPr>
                <w:rFonts w:cs="Calibri"/>
              </w:rPr>
            </w:pPr>
          </w:p>
        </w:tc>
      </w:tr>
      <w:tr w:rsidR="00F25948" w:rsidRPr="00262CC6" w:rsidTr="00F25948">
        <w:trPr>
          <w:trHeight w:val="300"/>
        </w:trPr>
        <w:tc>
          <w:tcPr>
            <w:tcW w:w="519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5948" w:rsidRDefault="00F2594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5948" w:rsidRPr="00262CC6" w:rsidRDefault="00F2594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Врач-невролог неврологическое отделение для взрослых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48" w:rsidRDefault="00F25948" w:rsidP="00C6566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5948" w:rsidRDefault="00F25948" w:rsidP="00C30CB4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заработная плата от 30000 рублей;</w:t>
            </w:r>
          </w:p>
          <w:p w:rsidR="00F25948" w:rsidRDefault="00F25948" w:rsidP="00C30CB4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возможность совмещения;</w:t>
            </w:r>
          </w:p>
          <w:p w:rsidR="00F25948" w:rsidRDefault="00F25948" w:rsidP="00C30CB4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получение смежной специальности;</w:t>
            </w:r>
          </w:p>
          <w:p w:rsidR="00F25948" w:rsidRPr="00C30CB4" w:rsidRDefault="00F25948" w:rsidP="00C30CB4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- частичная оплата съемного жилья</w:t>
            </w:r>
          </w:p>
        </w:tc>
      </w:tr>
      <w:tr w:rsidR="00F25948" w:rsidRPr="00262CC6" w:rsidTr="003F7E10">
        <w:trPr>
          <w:trHeight w:val="660"/>
        </w:trPr>
        <w:tc>
          <w:tcPr>
            <w:tcW w:w="5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5948" w:rsidRPr="00441663" w:rsidRDefault="00F25948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441663">
              <w:rPr>
                <w:rFonts w:ascii="Times New Roman" w:hAnsi="Times New Roman"/>
                <w:b/>
                <w:sz w:val="26"/>
              </w:rPr>
              <w:lastRenderedPageBreak/>
              <w:t xml:space="preserve">БУЗ </w:t>
            </w:r>
            <w:proofErr w:type="gramStart"/>
            <w:r w:rsidRPr="00441663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441663">
              <w:rPr>
                <w:rFonts w:ascii="Times New Roman" w:hAnsi="Times New Roman"/>
                <w:b/>
                <w:sz w:val="26"/>
              </w:rPr>
              <w:t xml:space="preserve"> «Вологодская станция скорой медицинской помощи» </w:t>
            </w:r>
          </w:p>
          <w:p w:rsidR="00F25948" w:rsidRPr="00441663" w:rsidRDefault="00F25948">
            <w:pPr>
              <w:spacing w:after="0" w:line="240" w:lineRule="auto"/>
            </w:pPr>
            <w:r w:rsidRPr="00441663">
              <w:rPr>
                <w:rFonts w:ascii="Times New Roman" w:hAnsi="Times New Roman"/>
                <w:sz w:val="26"/>
              </w:rPr>
              <w:t>т.(817-2) 72-12-82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5948" w:rsidRPr="00262CC6" w:rsidRDefault="00F25948" w:rsidP="00F2594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-педиатр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48" w:rsidRPr="00262CC6" w:rsidRDefault="00F2594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25948" w:rsidRDefault="00F25948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частичная компенсация расходов по найму жилого помещения, предусмотренная решением вологодской городской Думы от 25.04.2013 г. № 1633;</w:t>
            </w:r>
          </w:p>
          <w:p w:rsidR="00F25948" w:rsidRDefault="00F25948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 единовременная выплата молодым специалистам  5000 рублей</w:t>
            </w:r>
          </w:p>
          <w:p w:rsidR="00F25948" w:rsidRDefault="00F25948">
            <w:pPr>
              <w:spacing w:after="0" w:line="240" w:lineRule="auto"/>
              <w:rPr>
                <w:rFonts w:ascii="Times New Roman CYR" w:hAnsi="Times New Roman CYR" w:cs="Times New Roman CYR"/>
                <w:sz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-средняя заработная плата -23000 руб. в месяц</w:t>
            </w:r>
          </w:p>
          <w:p w:rsidR="00441663" w:rsidRPr="00262CC6" w:rsidRDefault="00441663">
            <w:pPr>
              <w:spacing w:after="0" w:line="240" w:lineRule="auto"/>
            </w:pPr>
          </w:p>
        </w:tc>
      </w:tr>
      <w:tr w:rsidR="00F25948" w:rsidRPr="00262CC6" w:rsidTr="003F7E10">
        <w:trPr>
          <w:trHeight w:val="660"/>
        </w:trPr>
        <w:tc>
          <w:tcPr>
            <w:tcW w:w="5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5948" w:rsidRPr="00441663" w:rsidRDefault="00F25948">
            <w:pPr>
              <w:rPr>
                <w:rFonts w:cs="Calibri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5948" w:rsidRPr="00262CC6" w:rsidRDefault="00F25948" w:rsidP="00F25948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</w:rPr>
              <w:t>Врач скорой медицинской помощи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48" w:rsidRPr="00262CC6" w:rsidRDefault="00F25948" w:rsidP="00C6566C">
            <w:pPr>
              <w:spacing w:after="0" w:line="240" w:lineRule="auto"/>
              <w:jc w:val="center"/>
            </w:pPr>
          </w:p>
        </w:tc>
        <w:tc>
          <w:tcPr>
            <w:tcW w:w="4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5948" w:rsidRDefault="00F25948">
            <w:pPr>
              <w:rPr>
                <w:rFonts w:cs="Calibri"/>
              </w:rPr>
            </w:pPr>
          </w:p>
        </w:tc>
      </w:tr>
      <w:tr w:rsidR="00F25948" w:rsidRPr="00262CC6" w:rsidTr="003F7E10">
        <w:trPr>
          <w:trHeight w:val="330"/>
        </w:trPr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5948" w:rsidRPr="00441663" w:rsidRDefault="00F25948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441663">
              <w:rPr>
                <w:rFonts w:ascii="Times New Roman" w:hAnsi="Times New Roman"/>
                <w:b/>
                <w:sz w:val="26"/>
              </w:rPr>
              <w:t xml:space="preserve">БУЗ </w:t>
            </w:r>
            <w:proofErr w:type="gramStart"/>
            <w:r w:rsidRPr="00441663">
              <w:rPr>
                <w:rFonts w:ascii="Times New Roman" w:hAnsi="Times New Roman"/>
                <w:b/>
                <w:sz w:val="26"/>
              </w:rPr>
              <w:t>ВО</w:t>
            </w:r>
            <w:proofErr w:type="gramEnd"/>
            <w:r w:rsidRPr="00441663">
              <w:rPr>
                <w:rFonts w:ascii="Times New Roman" w:hAnsi="Times New Roman"/>
                <w:b/>
                <w:sz w:val="26"/>
              </w:rPr>
              <w:t xml:space="preserve"> «Вологодская областная больница №2»</w:t>
            </w:r>
          </w:p>
          <w:p w:rsidR="00F25948" w:rsidRPr="00441663" w:rsidRDefault="00F25948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r w:rsidRPr="00441663">
              <w:rPr>
                <w:rFonts w:ascii="Times New Roman" w:hAnsi="Times New Roman"/>
                <w:sz w:val="26"/>
              </w:rPr>
              <w:t>т.(820-2) 57 41 64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5948" w:rsidRPr="00FC225C" w:rsidRDefault="00F259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25C">
              <w:rPr>
                <w:rFonts w:ascii="Times New Roman" w:hAnsi="Times New Roman"/>
                <w:sz w:val="26"/>
                <w:szCs w:val="26"/>
              </w:rPr>
              <w:t>Врач-анестезиолог-реаниматолог</w:t>
            </w:r>
          </w:p>
          <w:p w:rsidR="00F25948" w:rsidRPr="00FC225C" w:rsidRDefault="00F259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25C">
              <w:rPr>
                <w:rFonts w:ascii="Times New Roman" w:hAnsi="Times New Roman"/>
                <w:sz w:val="26"/>
                <w:szCs w:val="26"/>
              </w:rPr>
              <w:t>Врач-инфекционист</w:t>
            </w:r>
          </w:p>
          <w:p w:rsidR="00F25948" w:rsidRPr="00FC225C" w:rsidRDefault="00F259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25C">
              <w:rPr>
                <w:rFonts w:ascii="Times New Roman" w:hAnsi="Times New Roman"/>
                <w:sz w:val="26"/>
                <w:szCs w:val="26"/>
              </w:rPr>
              <w:t>Врач-нейрохирург</w:t>
            </w:r>
          </w:p>
          <w:p w:rsidR="00F25948" w:rsidRPr="00FC225C" w:rsidRDefault="00F259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25C">
              <w:rPr>
                <w:rFonts w:ascii="Times New Roman" w:hAnsi="Times New Roman"/>
                <w:sz w:val="26"/>
                <w:szCs w:val="26"/>
              </w:rPr>
              <w:t>Врач УЗД</w:t>
            </w:r>
          </w:p>
          <w:p w:rsidR="00F25948" w:rsidRPr="00FC225C" w:rsidRDefault="00F259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25C">
              <w:rPr>
                <w:rFonts w:ascii="Times New Roman" w:hAnsi="Times New Roman"/>
                <w:sz w:val="26"/>
                <w:szCs w:val="26"/>
              </w:rPr>
              <w:t>Врач-уролог</w:t>
            </w:r>
          </w:p>
          <w:p w:rsidR="00F25948" w:rsidRPr="00FC225C" w:rsidRDefault="00F259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25C">
              <w:rPr>
                <w:rFonts w:ascii="Times New Roman" w:hAnsi="Times New Roman"/>
                <w:sz w:val="26"/>
                <w:szCs w:val="26"/>
              </w:rPr>
              <w:t>Врач-физиотерапевт</w:t>
            </w:r>
          </w:p>
          <w:p w:rsidR="00F25948" w:rsidRPr="00FC225C" w:rsidRDefault="00F259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C225C">
              <w:rPr>
                <w:rFonts w:ascii="Times New Roman" w:hAnsi="Times New Roman"/>
                <w:sz w:val="26"/>
                <w:szCs w:val="26"/>
              </w:rPr>
              <w:t>Врач-сосудистый</w:t>
            </w:r>
            <w:proofErr w:type="gramEnd"/>
            <w:r w:rsidRPr="00FC225C">
              <w:rPr>
                <w:rFonts w:ascii="Times New Roman" w:hAnsi="Times New Roman"/>
                <w:sz w:val="26"/>
                <w:szCs w:val="26"/>
              </w:rPr>
              <w:t xml:space="preserve"> хирург</w:t>
            </w:r>
          </w:p>
          <w:p w:rsidR="00F25948" w:rsidRPr="00FC225C" w:rsidRDefault="00F259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25C">
              <w:rPr>
                <w:rFonts w:ascii="Times New Roman" w:hAnsi="Times New Roman"/>
                <w:sz w:val="26"/>
                <w:szCs w:val="26"/>
              </w:rPr>
              <w:t>Врач-онколог</w:t>
            </w:r>
          </w:p>
          <w:p w:rsidR="00F25948" w:rsidRPr="00FC225C" w:rsidRDefault="00F259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25C">
              <w:rPr>
                <w:rFonts w:ascii="Times New Roman" w:hAnsi="Times New Roman"/>
                <w:sz w:val="26"/>
                <w:szCs w:val="26"/>
              </w:rPr>
              <w:t>Врач-патологоанатом</w:t>
            </w:r>
          </w:p>
          <w:p w:rsidR="00F25948" w:rsidRPr="00FC225C" w:rsidRDefault="00F259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25C">
              <w:rPr>
                <w:rFonts w:ascii="Times New Roman" w:hAnsi="Times New Roman"/>
                <w:sz w:val="26"/>
                <w:szCs w:val="26"/>
              </w:rPr>
              <w:t xml:space="preserve">Врач-терапевт </w:t>
            </w:r>
            <w:proofErr w:type="gramStart"/>
            <w:r w:rsidRPr="00FC225C">
              <w:rPr>
                <w:rFonts w:ascii="Times New Roman" w:hAnsi="Times New Roman"/>
                <w:sz w:val="26"/>
                <w:szCs w:val="26"/>
              </w:rPr>
              <w:t>приемного</w:t>
            </w:r>
            <w:proofErr w:type="gramEnd"/>
            <w:r w:rsidRPr="00FC225C">
              <w:rPr>
                <w:rFonts w:ascii="Times New Roman" w:hAnsi="Times New Roman"/>
                <w:sz w:val="26"/>
                <w:szCs w:val="26"/>
              </w:rPr>
              <w:t xml:space="preserve">  отдел.</w:t>
            </w:r>
          </w:p>
          <w:p w:rsidR="00F25948" w:rsidRPr="00FC225C" w:rsidRDefault="00F259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25C">
              <w:rPr>
                <w:rFonts w:ascii="Times New Roman" w:hAnsi="Times New Roman"/>
                <w:sz w:val="26"/>
                <w:szCs w:val="26"/>
              </w:rPr>
              <w:t>Врач-травматолог-ортопед</w:t>
            </w:r>
          </w:p>
          <w:p w:rsidR="00F25948" w:rsidRDefault="00F25948" w:rsidP="001120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25C">
              <w:rPr>
                <w:rFonts w:ascii="Times New Roman" w:hAnsi="Times New Roman"/>
                <w:sz w:val="26"/>
                <w:szCs w:val="26"/>
              </w:rPr>
              <w:t>Врач функциональной диагностики</w:t>
            </w:r>
          </w:p>
          <w:p w:rsidR="00F25948" w:rsidRDefault="00F25948" w:rsidP="001120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ач бактериолог</w:t>
            </w:r>
          </w:p>
          <w:p w:rsidR="00F25948" w:rsidRDefault="00F25948" w:rsidP="00F259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ач-эпидемиолог</w:t>
            </w:r>
          </w:p>
          <w:p w:rsidR="00441663" w:rsidRDefault="00441663" w:rsidP="00F25948">
            <w:pPr>
              <w:spacing w:after="0" w:line="240" w:lineRule="auto"/>
              <w:rPr>
                <w:rFonts w:ascii="Times New Roman" w:hAnsi="Times New Roman"/>
                <w:b/>
                <w:sz w:val="26"/>
              </w:rPr>
            </w:pPr>
            <w:bookmarkStart w:id="0" w:name="_GoBack"/>
            <w:bookmarkEnd w:id="0"/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948" w:rsidRDefault="00F25948" w:rsidP="00C65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25948" w:rsidRPr="00FC225C" w:rsidRDefault="00F259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25C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заработная плата от 20</w:t>
            </w:r>
            <w:r w:rsidRPr="00FC225C">
              <w:rPr>
                <w:rFonts w:ascii="Times New Roman" w:hAnsi="Times New Roman"/>
                <w:sz w:val="26"/>
                <w:szCs w:val="26"/>
              </w:rPr>
              <w:t>000 руб.;</w:t>
            </w:r>
          </w:p>
          <w:p w:rsidR="00F25948" w:rsidRPr="00FC225C" w:rsidRDefault="00F259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25C">
              <w:rPr>
                <w:rFonts w:ascii="Times New Roman" w:hAnsi="Times New Roman"/>
                <w:sz w:val="26"/>
                <w:szCs w:val="26"/>
              </w:rPr>
              <w:t>-  возможность совмещения;</w:t>
            </w:r>
          </w:p>
          <w:p w:rsidR="00F25948" w:rsidRPr="00FC225C" w:rsidRDefault="00F259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25C">
              <w:rPr>
                <w:rFonts w:ascii="Times New Roman" w:hAnsi="Times New Roman"/>
                <w:sz w:val="26"/>
                <w:szCs w:val="26"/>
              </w:rPr>
              <w:t>- возможность получения  смежной специальности;</w:t>
            </w:r>
          </w:p>
          <w:p w:rsidR="00F25948" w:rsidRPr="00FC225C" w:rsidRDefault="00F259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25C">
              <w:rPr>
                <w:rFonts w:ascii="Times New Roman" w:hAnsi="Times New Roman"/>
                <w:sz w:val="26"/>
                <w:szCs w:val="26"/>
              </w:rPr>
              <w:t xml:space="preserve"> - предоставление путевок в ДОУ;</w:t>
            </w:r>
          </w:p>
          <w:p w:rsidR="00F25948" w:rsidRPr="00FC225C" w:rsidRDefault="00F259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C225C">
              <w:rPr>
                <w:rFonts w:ascii="Times New Roman" w:hAnsi="Times New Roman"/>
                <w:sz w:val="26"/>
                <w:szCs w:val="26"/>
              </w:rPr>
              <w:t>- для врачей-терапевтов  ежемесячная  социальная поддержка в размере 3500 руб.</w:t>
            </w:r>
          </w:p>
          <w:p w:rsidR="00F25948" w:rsidRDefault="00F25948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B23D63" w:rsidRDefault="00B23D63" w:rsidP="00F861B8">
      <w:pPr>
        <w:spacing w:after="0" w:line="240" w:lineRule="auto"/>
        <w:ind w:firstLine="708"/>
        <w:rPr>
          <w:rFonts w:ascii="Times New Roman" w:hAnsi="Times New Roman"/>
          <w:sz w:val="24"/>
        </w:rPr>
      </w:pPr>
    </w:p>
    <w:p w:rsidR="00140E75" w:rsidRDefault="00140E75" w:rsidP="00F861B8">
      <w:pPr>
        <w:spacing w:after="0" w:line="24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оответствии с законом Вологодской области от 23.03.2011 № 2488 ОЗ «О единовременных выплатах врачам, проживающим и работающим в сельской местности» врачам в возрасте до 30 лет включительно, окончившим образовательные учреждения высшего профессионального образования после 1 января 2011 года, проживающим и работающим в сельской местности, в  течение года с даты </w:t>
      </w:r>
      <w:r>
        <w:rPr>
          <w:rFonts w:ascii="Times New Roman" w:hAnsi="Times New Roman"/>
          <w:sz w:val="24"/>
        </w:rPr>
        <w:lastRenderedPageBreak/>
        <w:t>окончания образовательного учреждения первые поступившим на работу в муниципальные учреждения здравоохранения,  производятся единовременные выплаты в следующем порядке:</w:t>
      </w:r>
    </w:p>
    <w:p w:rsidR="00140E75" w:rsidRDefault="00140E7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первый год работы – в размере 50000 руб.;</w:t>
      </w:r>
    </w:p>
    <w:p w:rsidR="00140E75" w:rsidRDefault="00140E7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второй год работы – в размере 30000 руб.,</w:t>
      </w:r>
    </w:p>
    <w:p w:rsidR="00140E75" w:rsidRDefault="00140E7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третий год работы – в размере 20000 руб.</w:t>
      </w:r>
    </w:p>
    <w:p w:rsidR="00140E75" w:rsidRDefault="00140E75" w:rsidP="00F861B8">
      <w:pPr>
        <w:spacing w:after="0" w:line="24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законом Вологодской области от 06.05.2013 № 3035-ОЗ «О мерах социальной поддержки, направленных на кадровое обеспечение системы здравоохранения Вологодской области»  установлены меры социальной поддержки в виде ежемесячной денежной выплаты в размере 4000 рублей лицам, обучающимся в интернатуре.</w:t>
      </w:r>
    </w:p>
    <w:p w:rsidR="00140E75" w:rsidRDefault="00140E75">
      <w:pPr>
        <w:spacing w:after="0" w:line="240" w:lineRule="auto"/>
        <w:rPr>
          <w:rFonts w:ascii="Times New Roman" w:hAnsi="Times New Roman"/>
          <w:sz w:val="24"/>
        </w:rPr>
      </w:pPr>
    </w:p>
    <w:p w:rsidR="00140E75" w:rsidRDefault="00140E7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. Асафова Людмила Альбертовна</w:t>
      </w:r>
    </w:p>
    <w:p w:rsidR="00140E75" w:rsidRDefault="00140E7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817-2) 23 00 73 доб.1969</w:t>
      </w:r>
    </w:p>
    <w:sectPr w:rsidR="00140E75" w:rsidSect="00043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C8E" w:rsidRDefault="00914C8E" w:rsidP="00B62A15">
      <w:pPr>
        <w:spacing w:after="0" w:line="240" w:lineRule="auto"/>
      </w:pPr>
      <w:r>
        <w:separator/>
      </w:r>
    </w:p>
  </w:endnote>
  <w:endnote w:type="continuationSeparator" w:id="0">
    <w:p w:rsidR="00914C8E" w:rsidRDefault="00914C8E" w:rsidP="00B6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1C" w:rsidRDefault="00E050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1C" w:rsidRDefault="00E0501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1C" w:rsidRDefault="00E050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C8E" w:rsidRDefault="00914C8E" w:rsidP="00B62A15">
      <w:pPr>
        <w:spacing w:after="0" w:line="240" w:lineRule="auto"/>
      </w:pPr>
      <w:r>
        <w:separator/>
      </w:r>
    </w:p>
  </w:footnote>
  <w:footnote w:type="continuationSeparator" w:id="0">
    <w:p w:rsidR="00914C8E" w:rsidRDefault="00914C8E" w:rsidP="00B6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1C" w:rsidRDefault="00E050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1C" w:rsidRDefault="00E050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01C" w:rsidRDefault="00E050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F2C"/>
    <w:rsid w:val="00000401"/>
    <w:rsid w:val="00002B80"/>
    <w:rsid w:val="00004A5D"/>
    <w:rsid w:val="0001226E"/>
    <w:rsid w:val="00017C02"/>
    <w:rsid w:val="00025639"/>
    <w:rsid w:val="000269CE"/>
    <w:rsid w:val="00027FE5"/>
    <w:rsid w:val="00040F02"/>
    <w:rsid w:val="000439E3"/>
    <w:rsid w:val="000504CB"/>
    <w:rsid w:val="0005155B"/>
    <w:rsid w:val="00063378"/>
    <w:rsid w:val="00063E4A"/>
    <w:rsid w:val="0006552F"/>
    <w:rsid w:val="00067F90"/>
    <w:rsid w:val="00074497"/>
    <w:rsid w:val="000746F5"/>
    <w:rsid w:val="00075AD8"/>
    <w:rsid w:val="00082081"/>
    <w:rsid w:val="00083CC0"/>
    <w:rsid w:val="000854A1"/>
    <w:rsid w:val="000946AD"/>
    <w:rsid w:val="000A52E9"/>
    <w:rsid w:val="000C1DD4"/>
    <w:rsid w:val="000C2312"/>
    <w:rsid w:val="000C351A"/>
    <w:rsid w:val="000C608E"/>
    <w:rsid w:val="000C66DB"/>
    <w:rsid w:val="000D07F7"/>
    <w:rsid w:val="000D132A"/>
    <w:rsid w:val="000E343E"/>
    <w:rsid w:val="000E4B52"/>
    <w:rsid w:val="000F2A7F"/>
    <w:rsid w:val="001008B3"/>
    <w:rsid w:val="00103774"/>
    <w:rsid w:val="00112052"/>
    <w:rsid w:val="00112F1F"/>
    <w:rsid w:val="00113EB7"/>
    <w:rsid w:val="0011562D"/>
    <w:rsid w:val="00120E57"/>
    <w:rsid w:val="00136F8E"/>
    <w:rsid w:val="00140374"/>
    <w:rsid w:val="00140E75"/>
    <w:rsid w:val="00142719"/>
    <w:rsid w:val="0014555B"/>
    <w:rsid w:val="001616F7"/>
    <w:rsid w:val="00167F6E"/>
    <w:rsid w:val="00181623"/>
    <w:rsid w:val="00183144"/>
    <w:rsid w:val="00183D96"/>
    <w:rsid w:val="001855BF"/>
    <w:rsid w:val="001A10C2"/>
    <w:rsid w:val="001B2531"/>
    <w:rsid w:val="001C15A8"/>
    <w:rsid w:val="001C228B"/>
    <w:rsid w:val="001E19A9"/>
    <w:rsid w:val="001E3BD7"/>
    <w:rsid w:val="001E5970"/>
    <w:rsid w:val="001E5DC2"/>
    <w:rsid w:val="001F0A49"/>
    <w:rsid w:val="001F10BF"/>
    <w:rsid w:val="0020531F"/>
    <w:rsid w:val="0021062F"/>
    <w:rsid w:val="0021633A"/>
    <w:rsid w:val="002178CE"/>
    <w:rsid w:val="00217A3D"/>
    <w:rsid w:val="00217CEA"/>
    <w:rsid w:val="00222AA8"/>
    <w:rsid w:val="00222BED"/>
    <w:rsid w:val="00251972"/>
    <w:rsid w:val="00254CFE"/>
    <w:rsid w:val="0025707A"/>
    <w:rsid w:val="00261B90"/>
    <w:rsid w:val="00262CC6"/>
    <w:rsid w:val="00263055"/>
    <w:rsid w:val="002640AE"/>
    <w:rsid w:val="002641AD"/>
    <w:rsid w:val="00264ABD"/>
    <w:rsid w:val="00295930"/>
    <w:rsid w:val="002A729A"/>
    <w:rsid w:val="002B4CB4"/>
    <w:rsid w:val="002B54D4"/>
    <w:rsid w:val="002D011A"/>
    <w:rsid w:val="002D28BA"/>
    <w:rsid w:val="002D6CDD"/>
    <w:rsid w:val="002E2B91"/>
    <w:rsid w:val="002E5C70"/>
    <w:rsid w:val="002F3555"/>
    <w:rsid w:val="002F645E"/>
    <w:rsid w:val="0030610E"/>
    <w:rsid w:val="00306D15"/>
    <w:rsid w:val="003141CE"/>
    <w:rsid w:val="003164A0"/>
    <w:rsid w:val="003201A4"/>
    <w:rsid w:val="0032132F"/>
    <w:rsid w:val="00331AFE"/>
    <w:rsid w:val="00334A4B"/>
    <w:rsid w:val="00337789"/>
    <w:rsid w:val="00340B35"/>
    <w:rsid w:val="0035066B"/>
    <w:rsid w:val="00361224"/>
    <w:rsid w:val="00363DAE"/>
    <w:rsid w:val="0036507C"/>
    <w:rsid w:val="00370744"/>
    <w:rsid w:val="003802E3"/>
    <w:rsid w:val="003853A4"/>
    <w:rsid w:val="003871F0"/>
    <w:rsid w:val="00396590"/>
    <w:rsid w:val="00396626"/>
    <w:rsid w:val="003A123B"/>
    <w:rsid w:val="003B00D1"/>
    <w:rsid w:val="003B3031"/>
    <w:rsid w:val="003B5255"/>
    <w:rsid w:val="003B6637"/>
    <w:rsid w:val="003C5285"/>
    <w:rsid w:val="003D6F2D"/>
    <w:rsid w:val="003F6F4D"/>
    <w:rsid w:val="003F7E10"/>
    <w:rsid w:val="00400532"/>
    <w:rsid w:val="00407034"/>
    <w:rsid w:val="00433B9B"/>
    <w:rsid w:val="00434727"/>
    <w:rsid w:val="00440AD0"/>
    <w:rsid w:val="00441663"/>
    <w:rsid w:val="004448C6"/>
    <w:rsid w:val="00451E2D"/>
    <w:rsid w:val="00470B6A"/>
    <w:rsid w:val="004844F4"/>
    <w:rsid w:val="004D707C"/>
    <w:rsid w:val="004D7FFC"/>
    <w:rsid w:val="004E2E45"/>
    <w:rsid w:val="004E510E"/>
    <w:rsid w:val="004E6093"/>
    <w:rsid w:val="004E61BE"/>
    <w:rsid w:val="004E645C"/>
    <w:rsid w:val="004F2671"/>
    <w:rsid w:val="004F4115"/>
    <w:rsid w:val="004F6F9E"/>
    <w:rsid w:val="00507361"/>
    <w:rsid w:val="00510D29"/>
    <w:rsid w:val="0051554A"/>
    <w:rsid w:val="0051617A"/>
    <w:rsid w:val="005362D7"/>
    <w:rsid w:val="00540F2C"/>
    <w:rsid w:val="00541F42"/>
    <w:rsid w:val="00555673"/>
    <w:rsid w:val="00562AA3"/>
    <w:rsid w:val="00563EA4"/>
    <w:rsid w:val="0056656C"/>
    <w:rsid w:val="00586E8D"/>
    <w:rsid w:val="005915CC"/>
    <w:rsid w:val="00593937"/>
    <w:rsid w:val="005A007C"/>
    <w:rsid w:val="005A4C16"/>
    <w:rsid w:val="005B5333"/>
    <w:rsid w:val="005C20D8"/>
    <w:rsid w:val="005C714A"/>
    <w:rsid w:val="005D021E"/>
    <w:rsid w:val="005D3273"/>
    <w:rsid w:val="005D52B0"/>
    <w:rsid w:val="005D688A"/>
    <w:rsid w:val="005D796A"/>
    <w:rsid w:val="005E75B8"/>
    <w:rsid w:val="00607C33"/>
    <w:rsid w:val="0061341B"/>
    <w:rsid w:val="0063375A"/>
    <w:rsid w:val="006342CF"/>
    <w:rsid w:val="00636ACC"/>
    <w:rsid w:val="00641B2C"/>
    <w:rsid w:val="00654BA7"/>
    <w:rsid w:val="00665A4A"/>
    <w:rsid w:val="00681EA4"/>
    <w:rsid w:val="00684909"/>
    <w:rsid w:val="0068577E"/>
    <w:rsid w:val="006874CB"/>
    <w:rsid w:val="00690693"/>
    <w:rsid w:val="00695F41"/>
    <w:rsid w:val="00696C6F"/>
    <w:rsid w:val="006A01FE"/>
    <w:rsid w:val="006A25EB"/>
    <w:rsid w:val="006C631A"/>
    <w:rsid w:val="006D13E3"/>
    <w:rsid w:val="006D38B8"/>
    <w:rsid w:val="006D45CC"/>
    <w:rsid w:val="006D7F62"/>
    <w:rsid w:val="006F159B"/>
    <w:rsid w:val="006F469E"/>
    <w:rsid w:val="007159F0"/>
    <w:rsid w:val="00716B0F"/>
    <w:rsid w:val="0072011F"/>
    <w:rsid w:val="0073578D"/>
    <w:rsid w:val="00737182"/>
    <w:rsid w:val="00745F4E"/>
    <w:rsid w:val="00750015"/>
    <w:rsid w:val="00750346"/>
    <w:rsid w:val="00757366"/>
    <w:rsid w:val="00763DA8"/>
    <w:rsid w:val="0076503C"/>
    <w:rsid w:val="0076576C"/>
    <w:rsid w:val="00772535"/>
    <w:rsid w:val="00772905"/>
    <w:rsid w:val="00772B53"/>
    <w:rsid w:val="00774487"/>
    <w:rsid w:val="0078256B"/>
    <w:rsid w:val="007A7056"/>
    <w:rsid w:val="007C1C72"/>
    <w:rsid w:val="007C70AE"/>
    <w:rsid w:val="007D1270"/>
    <w:rsid w:val="007E4600"/>
    <w:rsid w:val="007E6A32"/>
    <w:rsid w:val="007F2332"/>
    <w:rsid w:val="007F652E"/>
    <w:rsid w:val="00802DDD"/>
    <w:rsid w:val="008060EF"/>
    <w:rsid w:val="008128A3"/>
    <w:rsid w:val="008153AA"/>
    <w:rsid w:val="008214EE"/>
    <w:rsid w:val="0082238B"/>
    <w:rsid w:val="00823B8D"/>
    <w:rsid w:val="00826A44"/>
    <w:rsid w:val="00836A79"/>
    <w:rsid w:val="00843CB2"/>
    <w:rsid w:val="00847AA1"/>
    <w:rsid w:val="008530AC"/>
    <w:rsid w:val="008569F6"/>
    <w:rsid w:val="00872BF7"/>
    <w:rsid w:val="00887AE9"/>
    <w:rsid w:val="00892AB9"/>
    <w:rsid w:val="00893AEB"/>
    <w:rsid w:val="008949FC"/>
    <w:rsid w:val="008A11F4"/>
    <w:rsid w:val="008A40BA"/>
    <w:rsid w:val="008B07CC"/>
    <w:rsid w:val="008C1FE9"/>
    <w:rsid w:val="008C59E0"/>
    <w:rsid w:val="008E1ED0"/>
    <w:rsid w:val="008E54D8"/>
    <w:rsid w:val="008F72CC"/>
    <w:rsid w:val="008F7ED1"/>
    <w:rsid w:val="00903765"/>
    <w:rsid w:val="00914C8E"/>
    <w:rsid w:val="0091589E"/>
    <w:rsid w:val="00924780"/>
    <w:rsid w:val="00932205"/>
    <w:rsid w:val="0093719D"/>
    <w:rsid w:val="00966964"/>
    <w:rsid w:val="0097237C"/>
    <w:rsid w:val="00975880"/>
    <w:rsid w:val="00975F74"/>
    <w:rsid w:val="0098462C"/>
    <w:rsid w:val="00994D66"/>
    <w:rsid w:val="00995FB3"/>
    <w:rsid w:val="009A2600"/>
    <w:rsid w:val="009A61E1"/>
    <w:rsid w:val="009B17EB"/>
    <w:rsid w:val="009B2076"/>
    <w:rsid w:val="009B7AF6"/>
    <w:rsid w:val="009C1E97"/>
    <w:rsid w:val="009D026A"/>
    <w:rsid w:val="009D14A0"/>
    <w:rsid w:val="009D167D"/>
    <w:rsid w:val="009D2577"/>
    <w:rsid w:val="009D3634"/>
    <w:rsid w:val="009D7CC4"/>
    <w:rsid w:val="009F2D7E"/>
    <w:rsid w:val="00A05EAA"/>
    <w:rsid w:val="00A06D4A"/>
    <w:rsid w:val="00A070C3"/>
    <w:rsid w:val="00A440C9"/>
    <w:rsid w:val="00A46091"/>
    <w:rsid w:val="00A55443"/>
    <w:rsid w:val="00A70702"/>
    <w:rsid w:val="00A71DC5"/>
    <w:rsid w:val="00A748FB"/>
    <w:rsid w:val="00A85F15"/>
    <w:rsid w:val="00A915F4"/>
    <w:rsid w:val="00AA0074"/>
    <w:rsid w:val="00AA609A"/>
    <w:rsid w:val="00AB0615"/>
    <w:rsid w:val="00AB5D8B"/>
    <w:rsid w:val="00AB649D"/>
    <w:rsid w:val="00AB6DCA"/>
    <w:rsid w:val="00AC50FB"/>
    <w:rsid w:val="00AC51AB"/>
    <w:rsid w:val="00AC5381"/>
    <w:rsid w:val="00AD0FCB"/>
    <w:rsid w:val="00AD6FDE"/>
    <w:rsid w:val="00AE0BFE"/>
    <w:rsid w:val="00AE13C9"/>
    <w:rsid w:val="00B003B4"/>
    <w:rsid w:val="00B11749"/>
    <w:rsid w:val="00B23D63"/>
    <w:rsid w:val="00B259D8"/>
    <w:rsid w:val="00B27599"/>
    <w:rsid w:val="00B3162B"/>
    <w:rsid w:val="00B437BA"/>
    <w:rsid w:val="00B47B76"/>
    <w:rsid w:val="00B50027"/>
    <w:rsid w:val="00B56706"/>
    <w:rsid w:val="00B600BF"/>
    <w:rsid w:val="00B62A15"/>
    <w:rsid w:val="00B66EC4"/>
    <w:rsid w:val="00B71E83"/>
    <w:rsid w:val="00B775CF"/>
    <w:rsid w:val="00B8296F"/>
    <w:rsid w:val="00B93D99"/>
    <w:rsid w:val="00BB0611"/>
    <w:rsid w:val="00BB3B84"/>
    <w:rsid w:val="00BD5038"/>
    <w:rsid w:val="00BD5627"/>
    <w:rsid w:val="00BE51A3"/>
    <w:rsid w:val="00C000D3"/>
    <w:rsid w:val="00C14B14"/>
    <w:rsid w:val="00C16D83"/>
    <w:rsid w:val="00C23AEF"/>
    <w:rsid w:val="00C3018E"/>
    <w:rsid w:val="00C30CB4"/>
    <w:rsid w:val="00C37DD4"/>
    <w:rsid w:val="00C42A07"/>
    <w:rsid w:val="00C4772B"/>
    <w:rsid w:val="00C540B3"/>
    <w:rsid w:val="00C64A69"/>
    <w:rsid w:val="00C6566C"/>
    <w:rsid w:val="00C66849"/>
    <w:rsid w:val="00C76B8F"/>
    <w:rsid w:val="00C92642"/>
    <w:rsid w:val="00C94A86"/>
    <w:rsid w:val="00C94B22"/>
    <w:rsid w:val="00C97CB8"/>
    <w:rsid w:val="00C97F3E"/>
    <w:rsid w:val="00CA0305"/>
    <w:rsid w:val="00CC30C2"/>
    <w:rsid w:val="00CE053E"/>
    <w:rsid w:val="00CE0D5D"/>
    <w:rsid w:val="00D0276C"/>
    <w:rsid w:val="00D05201"/>
    <w:rsid w:val="00D110D5"/>
    <w:rsid w:val="00D11175"/>
    <w:rsid w:val="00D13121"/>
    <w:rsid w:val="00D21396"/>
    <w:rsid w:val="00D2449E"/>
    <w:rsid w:val="00D32807"/>
    <w:rsid w:val="00D32862"/>
    <w:rsid w:val="00D36217"/>
    <w:rsid w:val="00D44F22"/>
    <w:rsid w:val="00D63FCF"/>
    <w:rsid w:val="00D67E7E"/>
    <w:rsid w:val="00D8640E"/>
    <w:rsid w:val="00D9180B"/>
    <w:rsid w:val="00D9321D"/>
    <w:rsid w:val="00DA4F22"/>
    <w:rsid w:val="00DB3501"/>
    <w:rsid w:val="00DB5DDD"/>
    <w:rsid w:val="00DD64CB"/>
    <w:rsid w:val="00DD7701"/>
    <w:rsid w:val="00DE0F30"/>
    <w:rsid w:val="00DE4EA8"/>
    <w:rsid w:val="00DF0DC1"/>
    <w:rsid w:val="00DF5ADC"/>
    <w:rsid w:val="00DF60EE"/>
    <w:rsid w:val="00E0501C"/>
    <w:rsid w:val="00E0510D"/>
    <w:rsid w:val="00E1422B"/>
    <w:rsid w:val="00E146C7"/>
    <w:rsid w:val="00E147CC"/>
    <w:rsid w:val="00E201F7"/>
    <w:rsid w:val="00E210F9"/>
    <w:rsid w:val="00E252C2"/>
    <w:rsid w:val="00E260A7"/>
    <w:rsid w:val="00E30E7D"/>
    <w:rsid w:val="00E346C6"/>
    <w:rsid w:val="00E35046"/>
    <w:rsid w:val="00E405D5"/>
    <w:rsid w:val="00E40ABA"/>
    <w:rsid w:val="00E45167"/>
    <w:rsid w:val="00E45DBF"/>
    <w:rsid w:val="00E50E68"/>
    <w:rsid w:val="00E54B4F"/>
    <w:rsid w:val="00E70E3C"/>
    <w:rsid w:val="00E718B5"/>
    <w:rsid w:val="00E75B73"/>
    <w:rsid w:val="00E76B3D"/>
    <w:rsid w:val="00E8180A"/>
    <w:rsid w:val="00EA6FFB"/>
    <w:rsid w:val="00EB092E"/>
    <w:rsid w:val="00EB77A4"/>
    <w:rsid w:val="00EC2A80"/>
    <w:rsid w:val="00EC55D7"/>
    <w:rsid w:val="00EC57AD"/>
    <w:rsid w:val="00EC6A1B"/>
    <w:rsid w:val="00ED48BA"/>
    <w:rsid w:val="00ED74E8"/>
    <w:rsid w:val="00EE1303"/>
    <w:rsid w:val="00EE432E"/>
    <w:rsid w:val="00EF51B8"/>
    <w:rsid w:val="00F04972"/>
    <w:rsid w:val="00F12B3E"/>
    <w:rsid w:val="00F23F7E"/>
    <w:rsid w:val="00F24FF5"/>
    <w:rsid w:val="00F25948"/>
    <w:rsid w:val="00F3163C"/>
    <w:rsid w:val="00F33372"/>
    <w:rsid w:val="00F3351F"/>
    <w:rsid w:val="00F36212"/>
    <w:rsid w:val="00F439B6"/>
    <w:rsid w:val="00F51198"/>
    <w:rsid w:val="00F65CCB"/>
    <w:rsid w:val="00F70175"/>
    <w:rsid w:val="00F74626"/>
    <w:rsid w:val="00F77FC9"/>
    <w:rsid w:val="00F861B8"/>
    <w:rsid w:val="00FB06C8"/>
    <w:rsid w:val="00FB0AFE"/>
    <w:rsid w:val="00FB2287"/>
    <w:rsid w:val="00FB32C5"/>
    <w:rsid w:val="00FC225C"/>
    <w:rsid w:val="00FD0554"/>
    <w:rsid w:val="00FD0919"/>
    <w:rsid w:val="00FE2691"/>
    <w:rsid w:val="00FE32E2"/>
    <w:rsid w:val="00FE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6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62A15"/>
    <w:rPr>
      <w:rFonts w:cs="Times New Roman"/>
    </w:rPr>
  </w:style>
  <w:style w:type="paragraph" w:styleId="a5">
    <w:name w:val="footer"/>
    <w:basedOn w:val="a"/>
    <w:link w:val="a6"/>
    <w:uiPriority w:val="99"/>
    <w:rsid w:val="00B6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62A15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6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62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6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62A15"/>
    <w:rPr>
      <w:rFonts w:cs="Times New Roman"/>
    </w:rPr>
  </w:style>
  <w:style w:type="paragraph" w:styleId="a5">
    <w:name w:val="footer"/>
    <w:basedOn w:val="a"/>
    <w:link w:val="a6"/>
    <w:uiPriority w:val="99"/>
    <w:rsid w:val="00B6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62A15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62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62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D515-0247-4429-A944-A823267B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1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Морина</dc:creator>
  <cp:lastModifiedBy>Dmitry</cp:lastModifiedBy>
  <cp:revision>21</cp:revision>
  <cp:lastPrinted>2016-02-04T08:22:00Z</cp:lastPrinted>
  <dcterms:created xsi:type="dcterms:W3CDTF">2016-11-06T15:54:00Z</dcterms:created>
  <dcterms:modified xsi:type="dcterms:W3CDTF">2016-11-07T16:07:00Z</dcterms:modified>
</cp:coreProperties>
</file>